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1CD54" w14:textId="77777777" w:rsidR="002C7579" w:rsidRPr="00B24A44" w:rsidRDefault="002C7579" w:rsidP="002C7579">
      <w:pPr>
        <w:spacing w:after="240"/>
        <w:rPr>
          <w:rFonts w:ascii="Calibri" w:hAnsi="Calibri" w:cs="Calibri"/>
          <w:bCs/>
        </w:rPr>
      </w:pPr>
      <w:r w:rsidRPr="00B24A44">
        <w:rPr>
          <w:rFonts w:ascii="Calibri" w:hAnsi="Calibri" w:cs="Calibri"/>
          <w:b/>
          <w:noProof/>
          <w:sz w:val="32"/>
        </w:rPr>
        <mc:AlternateContent>
          <mc:Choice Requires="wps">
            <w:drawing>
              <wp:anchor distT="0" distB="0" distL="114300" distR="114300" simplePos="0" relativeHeight="251658240" behindDoc="0" locked="0" layoutInCell="1" allowOverlap="1" wp14:anchorId="6E980A27" wp14:editId="4342F0FA">
                <wp:simplePos x="0" y="0"/>
                <wp:positionH relativeFrom="column">
                  <wp:posOffset>3632623</wp:posOffset>
                </wp:positionH>
                <wp:positionV relativeFrom="paragraph">
                  <wp:posOffset>-189865</wp:posOffset>
                </wp:positionV>
                <wp:extent cx="2654935" cy="666115"/>
                <wp:effectExtent l="0" t="0" r="12065" b="6985"/>
                <wp:wrapNone/>
                <wp:docPr id="1" name="Text Box 1"/>
                <wp:cNvGraphicFramePr/>
                <a:graphic xmlns:a="http://schemas.openxmlformats.org/drawingml/2006/main">
                  <a:graphicData uri="http://schemas.microsoft.com/office/word/2010/wordprocessingShape">
                    <wps:wsp>
                      <wps:cNvSpPr txBox="1"/>
                      <wps:spPr>
                        <a:xfrm>
                          <a:off x="0" y="0"/>
                          <a:ext cx="2654935" cy="666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9F1246" w14:textId="79E413AE" w:rsidR="006C0548" w:rsidRDefault="006C0548" w:rsidP="006C0548">
                            <w:pPr>
                              <w:jc w:val="right"/>
                              <w:rPr>
                                <w:rFonts w:ascii="Calibri" w:hAnsi="Calibri" w:cs="Calibri"/>
                                <w:b/>
                                <w:sz w:val="20"/>
                                <w:szCs w:val="20"/>
                              </w:rPr>
                            </w:pPr>
                            <w:r>
                              <w:rPr>
                                <w:rFonts w:ascii="Calibri" w:hAnsi="Calibri" w:cs="Calibri"/>
                                <w:b/>
                                <w:sz w:val="20"/>
                                <w:szCs w:val="20"/>
                              </w:rPr>
                              <w:t>Contact:</w:t>
                            </w:r>
                          </w:p>
                          <w:p w14:paraId="3DD3E476" w14:textId="3A35E452" w:rsidR="006C0548" w:rsidRDefault="00C509BE" w:rsidP="006C0548">
                            <w:pPr>
                              <w:jc w:val="right"/>
                              <w:rPr>
                                <w:rFonts w:ascii="Calibri" w:hAnsi="Calibri" w:cs="Calibri"/>
                                <w:bCs/>
                                <w:sz w:val="20"/>
                                <w:szCs w:val="20"/>
                              </w:rPr>
                            </w:pPr>
                            <w:r>
                              <w:rPr>
                                <w:rFonts w:ascii="Calibri" w:hAnsi="Calibri" w:cs="Calibri"/>
                                <w:bCs/>
                                <w:sz w:val="20"/>
                                <w:szCs w:val="20"/>
                              </w:rPr>
                              <w:t>Kimberly Golladay-Cure</w:t>
                            </w:r>
                          </w:p>
                          <w:p w14:paraId="745D8DF9" w14:textId="3E374EC1" w:rsidR="006C0548" w:rsidRDefault="00C509BE" w:rsidP="006C0548">
                            <w:pPr>
                              <w:jc w:val="right"/>
                              <w:rPr>
                                <w:rFonts w:ascii="Calibri" w:hAnsi="Calibri" w:cs="Calibri"/>
                                <w:bCs/>
                                <w:sz w:val="20"/>
                                <w:szCs w:val="20"/>
                              </w:rPr>
                            </w:pPr>
                            <w:r>
                              <w:rPr>
                                <w:rFonts w:ascii="Calibri" w:hAnsi="Calibri" w:cs="Calibri"/>
                                <w:bCs/>
                                <w:sz w:val="20"/>
                                <w:szCs w:val="20"/>
                              </w:rPr>
                              <w:t>Director of External Communications</w:t>
                            </w:r>
                          </w:p>
                          <w:p w14:paraId="3DFDCC0F" w14:textId="29E79D02" w:rsidR="006C0548" w:rsidRPr="006C0548" w:rsidRDefault="00C509BE" w:rsidP="00D20996">
                            <w:pPr>
                              <w:jc w:val="right"/>
                              <w:rPr>
                                <w:rFonts w:ascii="Calibri" w:hAnsi="Calibri" w:cs="Calibri"/>
                                <w:bCs/>
                                <w:sz w:val="20"/>
                                <w:szCs w:val="20"/>
                              </w:rPr>
                            </w:pPr>
                            <w:r w:rsidRPr="00C509BE">
                              <w:rPr>
                                <w:rFonts w:ascii="Calibri" w:hAnsi="Calibri" w:cs="Calibri"/>
                                <w:bCs/>
                                <w:sz w:val="20"/>
                                <w:szCs w:val="20"/>
                              </w:rPr>
                              <w:t>kgolladay@</w:t>
                            </w:r>
                            <w:r>
                              <w:rPr>
                                <w:rFonts w:ascii="Calibri" w:hAnsi="Calibri" w:cs="Calibri"/>
                                <w:bCs/>
                                <w:sz w:val="20"/>
                                <w:szCs w:val="20"/>
                              </w:rPr>
                              <w:t>remax.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980A27" id="_x0000_t202" coordsize="21600,21600" o:spt="202" path="m,l,21600r21600,l21600,xe">
                <v:stroke joinstyle="miter"/>
                <v:path gradientshapeok="t" o:connecttype="rect"/>
              </v:shapetype>
              <v:shape id="Text Box 1" o:spid="_x0000_s1026" type="#_x0000_t202" style="position:absolute;margin-left:286.05pt;margin-top:-14.95pt;width:209.05pt;height:5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" filled="f" stroked="f">
                <v:textbox inset="0,0,0,0">
                  <w:txbxContent>
                    <w:p w14:paraId="469F1246" w14:textId="79E413AE" w:rsidR="006C0548" w:rsidRDefault="006C0548" w:rsidP="006C0548">
                      <w:pPr>
                        <w:jc w:val="right"/>
                        <w:rPr>
                          <w:rFonts w:ascii="Calibri" w:hAnsi="Calibri" w:cs="Calibri"/>
                          <w:b/>
                          <w:sz w:val="20"/>
                          <w:szCs w:val="20"/>
                        </w:rPr>
                      </w:pPr>
                      <w:r>
                        <w:rPr>
                          <w:rFonts w:ascii="Calibri" w:hAnsi="Calibri" w:cs="Calibri"/>
                          <w:b/>
                          <w:sz w:val="20"/>
                          <w:szCs w:val="20"/>
                        </w:rPr>
                        <w:t>Contact:</w:t>
                      </w:r>
                    </w:p>
                    <w:p w14:paraId="3DD3E476" w14:textId="3A35E452" w:rsidR="006C0548" w:rsidRDefault="00C509BE" w:rsidP="006C0548">
                      <w:pPr>
                        <w:jc w:val="right"/>
                        <w:rPr>
                          <w:rFonts w:ascii="Calibri" w:hAnsi="Calibri" w:cs="Calibri"/>
                          <w:bCs/>
                          <w:sz w:val="20"/>
                          <w:szCs w:val="20"/>
                        </w:rPr>
                      </w:pPr>
                      <w:r>
                        <w:rPr>
                          <w:rFonts w:ascii="Calibri" w:hAnsi="Calibri" w:cs="Calibri"/>
                          <w:bCs/>
                          <w:sz w:val="20"/>
                          <w:szCs w:val="20"/>
                        </w:rPr>
                        <w:t>Kimberly Golladay-Cure</w:t>
                      </w:r>
                    </w:p>
                    <w:p w14:paraId="745D8DF9" w14:textId="3E374EC1" w:rsidR="006C0548" w:rsidRDefault="00C509BE" w:rsidP="006C0548">
                      <w:pPr>
                        <w:jc w:val="right"/>
                        <w:rPr>
                          <w:rFonts w:ascii="Calibri" w:hAnsi="Calibri" w:cs="Calibri"/>
                          <w:bCs/>
                          <w:sz w:val="20"/>
                          <w:szCs w:val="20"/>
                        </w:rPr>
                      </w:pPr>
                      <w:r>
                        <w:rPr>
                          <w:rFonts w:ascii="Calibri" w:hAnsi="Calibri" w:cs="Calibri"/>
                          <w:bCs/>
                          <w:sz w:val="20"/>
                          <w:szCs w:val="20"/>
                        </w:rPr>
                        <w:t>Director of External Communications</w:t>
                      </w:r>
                    </w:p>
                    <w:p w14:paraId="3DFDCC0F" w14:textId="29E79D02" w:rsidR="006C0548" w:rsidRPr="006C0548" w:rsidRDefault="00C509BE" w:rsidP="00D20996">
                      <w:pPr>
                        <w:jc w:val="right"/>
                        <w:rPr>
                          <w:rFonts w:ascii="Calibri" w:hAnsi="Calibri" w:cs="Calibri"/>
                          <w:bCs/>
                          <w:sz w:val="20"/>
                          <w:szCs w:val="20"/>
                        </w:rPr>
                      </w:pPr>
                      <w:r w:rsidRPr="00C509BE">
                        <w:rPr>
                          <w:rFonts w:ascii="Calibri" w:hAnsi="Calibri" w:cs="Calibri"/>
                          <w:bCs/>
                          <w:sz w:val="20"/>
                          <w:szCs w:val="20"/>
                        </w:rPr>
                        <w:t>kgolladay@</w:t>
                      </w:r>
                      <w:r>
                        <w:rPr>
                          <w:rFonts w:ascii="Calibri" w:hAnsi="Calibri" w:cs="Calibri"/>
                          <w:bCs/>
                          <w:sz w:val="20"/>
                          <w:szCs w:val="20"/>
                        </w:rPr>
                        <w:t>remax.com</w:t>
                      </w:r>
                    </w:p>
                  </w:txbxContent>
                </v:textbox>
              </v:shape>
            </w:pict>
          </mc:Fallback>
        </mc:AlternateContent>
      </w:r>
    </w:p>
    <w:p w14:paraId="1FFEE709" w14:textId="77777777" w:rsidR="002C7579" w:rsidRPr="00B24A44" w:rsidRDefault="002C7579" w:rsidP="002C7579">
      <w:pPr>
        <w:rPr>
          <w:rFonts w:ascii="Calibri" w:hAnsi="Calibri" w:cs="Calibri"/>
          <w:b/>
          <w:i/>
          <w:sz w:val="4"/>
          <w:szCs w:val="4"/>
        </w:rPr>
      </w:pPr>
    </w:p>
    <w:p w14:paraId="55B8AF18" w14:textId="77777777" w:rsidR="006C0548" w:rsidRDefault="006C0548" w:rsidP="00F2534D">
      <w:pPr>
        <w:jc w:val="center"/>
        <w:rPr>
          <w:rFonts w:ascii="Calibri" w:hAnsi="Calibri" w:cs="Calibri"/>
          <w:b/>
          <w:bCs/>
          <w:i/>
          <w:iCs/>
          <w:sz w:val="32"/>
          <w:szCs w:val="32"/>
        </w:rPr>
      </w:pPr>
    </w:p>
    <w:p w14:paraId="3F4E9D16" w14:textId="77777777" w:rsidR="001D3D35" w:rsidRDefault="001D3D35" w:rsidP="00F2534D">
      <w:pPr>
        <w:jc w:val="center"/>
        <w:rPr>
          <w:rFonts w:ascii="Calibri" w:hAnsi="Calibri" w:cs="Calibri"/>
          <w:b/>
          <w:bCs/>
          <w:i/>
          <w:iCs/>
          <w:sz w:val="32"/>
          <w:szCs w:val="32"/>
        </w:rPr>
      </w:pPr>
    </w:p>
    <w:p w14:paraId="1A91DBD8" w14:textId="77777777" w:rsidR="00C509BE" w:rsidRDefault="00C509BE" w:rsidP="52755657">
      <w:pPr>
        <w:jc w:val="center"/>
        <w:rPr>
          <w:b/>
          <w:bCs/>
          <w:sz w:val="32"/>
          <w:szCs w:val="32"/>
        </w:rPr>
      </w:pPr>
      <w:r w:rsidRPr="00C509BE">
        <w:rPr>
          <w:b/>
          <w:bCs/>
          <w:sz w:val="32"/>
          <w:szCs w:val="32"/>
        </w:rPr>
        <w:t>REMAX Leads 2025 ‘Top Latino Agents’ Report with More Honorees Than Any Other Brand </w:t>
      </w:r>
    </w:p>
    <w:p w14:paraId="24AB2D46" w14:textId="321E8482" w:rsidR="0018397A" w:rsidRPr="001100CB" w:rsidRDefault="00C509BE" w:rsidP="52755657">
      <w:pPr>
        <w:jc w:val="center"/>
        <w:rPr>
          <w:i/>
          <w:iCs/>
          <w:sz w:val="28"/>
          <w:szCs w:val="28"/>
        </w:rPr>
      </w:pPr>
      <w:r w:rsidRPr="00C509BE">
        <w:rPr>
          <w:i/>
          <w:iCs/>
          <w:sz w:val="28"/>
          <w:szCs w:val="28"/>
        </w:rPr>
        <w:t>For the 11th consecutive year, REMAX agents and teams take the most spots the NAHREP Top 250 rankings</w:t>
      </w:r>
      <w:r w:rsidR="004B1E80" w:rsidRPr="52755657">
        <w:rPr>
          <w:i/>
          <w:iCs/>
          <w:sz w:val="28"/>
          <w:szCs w:val="28"/>
        </w:rPr>
        <w:t>.</w:t>
      </w:r>
      <w:r w:rsidR="003A4508" w:rsidRPr="52755657">
        <w:rPr>
          <w:i/>
          <w:iCs/>
          <w:sz w:val="28"/>
          <w:szCs w:val="28"/>
        </w:rPr>
        <w:t xml:space="preserve"> </w:t>
      </w:r>
    </w:p>
    <w:p w14:paraId="2EA021B7" w14:textId="5B2ED89F" w:rsidR="002C7579" w:rsidRPr="00F2534D" w:rsidRDefault="001517AC" w:rsidP="001517AC">
      <w:pPr>
        <w:jc w:val="center"/>
        <w:rPr>
          <w:rFonts w:ascii="Calibri" w:hAnsi="Calibri" w:cs="Calibri"/>
          <w:b/>
          <w:bCs/>
          <w:i/>
          <w:iCs/>
          <w:sz w:val="32"/>
          <w:szCs w:val="32"/>
        </w:rPr>
      </w:pPr>
      <w:r>
        <w:rPr>
          <w:rFonts w:ascii="Calibri" w:hAnsi="Calibri" w:cs="Calibri"/>
          <w:noProof/>
        </w:rPr>
        <w:drawing>
          <wp:inline distT="0" distB="0" distL="0" distR="0" wp14:anchorId="2F83E548" wp14:editId="04B7D313">
            <wp:extent cx="5516668" cy="468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flipV="1">
                      <a:off x="0" y="0"/>
                      <a:ext cx="14361545" cy="121939"/>
                    </a:xfrm>
                    <a:prstGeom prst="rect">
                      <a:avLst/>
                    </a:prstGeom>
                  </pic:spPr>
                </pic:pic>
              </a:graphicData>
            </a:graphic>
          </wp:inline>
        </w:drawing>
      </w:r>
    </w:p>
    <w:p w14:paraId="6FC6E8F5" w14:textId="77777777" w:rsidR="00BA525C" w:rsidRDefault="00BA525C" w:rsidP="00BA525C"/>
    <w:p w14:paraId="7CE40005" w14:textId="5DF47808" w:rsidR="00C509BE" w:rsidRPr="00C509BE" w:rsidRDefault="00C509BE" w:rsidP="00C509BE">
      <w:r w:rsidRPr="00C509BE">
        <w:rPr>
          <w:b/>
          <w:bCs/>
        </w:rPr>
        <w:t>Denver</w:t>
      </w:r>
      <w:r w:rsidRPr="00C509BE">
        <w:t> – For the 11</w:t>
      </w:r>
      <w:r w:rsidRPr="00C509BE">
        <w:rPr>
          <w:vertAlign w:val="superscript"/>
        </w:rPr>
        <w:t>th</w:t>
      </w:r>
      <w:r w:rsidRPr="00C509BE">
        <w:t xml:space="preserve"> consecutive year, REMAX®, the #1 name in real estate</w:t>
      </w:r>
      <w:r w:rsidRPr="00C509BE">
        <w:rPr>
          <w:vertAlign w:val="superscript"/>
        </w:rPr>
        <w:t>1</w:t>
      </w:r>
      <w:r w:rsidRPr="00C509BE">
        <w:t xml:space="preserve">, celebrates having the highest number of agents and teams recognized in the annual National Association of Hispanic Real Estate Professionals (NAHREP®) </w:t>
      </w:r>
      <w:hyperlink r:id="rId9" w:tgtFrame="_blank" w:history="1">
        <w:r w:rsidRPr="00C509BE">
          <w:rPr>
            <w:rStyle w:val="Hyperlink"/>
          </w:rPr>
          <w:t>Top 250 Latino Agents Report</w:t>
        </w:r>
      </w:hyperlink>
      <w:r w:rsidRPr="00C509BE">
        <w:t>. A longtime supporter of NAHREP, REMAX shares in the organization’s mission to advance sustainable housing opportunities within Hispanic communities.  </w:t>
      </w:r>
    </w:p>
    <w:p w14:paraId="51E1C065" w14:textId="77777777" w:rsidR="00C509BE" w:rsidRPr="00C509BE" w:rsidRDefault="00C509BE" w:rsidP="00C509BE">
      <w:r w:rsidRPr="00C509BE">
        <w:t> </w:t>
      </w:r>
    </w:p>
    <w:p w14:paraId="5C9EB0D7" w14:textId="77777777" w:rsidR="00C509BE" w:rsidRPr="00C509BE" w:rsidRDefault="00C509BE" w:rsidP="00C509BE">
      <w:r w:rsidRPr="00C509BE">
        <w:t>The 2025 report spotlights the nation's most accomplished Latino real estate agents across multiple categories, including individual and team rankings at both regional and national levels. The results show the important role Latino agents play in serving as a guide for homebuyers and sellers. More than just business leaders, these agents drive positive change in their communities.  </w:t>
      </w:r>
    </w:p>
    <w:p w14:paraId="4EF31341" w14:textId="77777777" w:rsidR="00C509BE" w:rsidRPr="00C509BE" w:rsidRDefault="00C509BE" w:rsidP="00C509BE">
      <w:r w:rsidRPr="00C509BE">
        <w:t> </w:t>
      </w:r>
    </w:p>
    <w:p w14:paraId="5E3674B6" w14:textId="77777777" w:rsidR="00C509BE" w:rsidRPr="00C509BE" w:rsidRDefault="00C509BE" w:rsidP="00C509BE">
      <w:r w:rsidRPr="00C509BE">
        <w:t>“This recognition by NAHREP of having the most spots on the list of any brand highlights the unmatched professionalism, productivity and trustworthiness of REMAX agents,” says Chris Lim, REMAX Chief Growth Officer. “Their dedication to serving diverse communities with integrity and expertise sets the standard in the industry. We are incredibly proud of their achievements and the impact they continue to make.” </w:t>
      </w:r>
    </w:p>
    <w:p w14:paraId="6A284A9F" w14:textId="77777777" w:rsidR="00C509BE" w:rsidRPr="00C509BE" w:rsidRDefault="00C509BE" w:rsidP="00C509BE">
      <w:r w:rsidRPr="00C509BE">
        <w:t> </w:t>
      </w:r>
    </w:p>
    <w:p w14:paraId="26C3B42B" w14:textId="77777777" w:rsidR="00C509BE" w:rsidRPr="00C509BE" w:rsidRDefault="00C509BE" w:rsidP="00C509BE">
      <w:r w:rsidRPr="00C509BE">
        <w:t>The 2025 Top 5 REMAX Latino Agents in the U.S. ranked by transactions: </w:t>
      </w:r>
    </w:p>
    <w:p w14:paraId="3CE39982" w14:textId="77777777" w:rsidR="00C509BE" w:rsidRPr="00C509BE" w:rsidRDefault="00C509BE" w:rsidP="00C509BE">
      <w:r w:rsidRPr="00C509BE">
        <w:t> </w:t>
      </w:r>
    </w:p>
    <w:p w14:paraId="0284D970" w14:textId="70890EE5" w:rsidR="00C509BE" w:rsidRPr="00C509BE" w:rsidRDefault="0066774B" w:rsidP="00C509BE">
      <w:pPr>
        <w:numPr>
          <w:ilvl w:val="0"/>
          <w:numId w:val="32"/>
        </w:numPr>
      </w:pPr>
      <w:r>
        <w:t xml:space="preserve">No. 9 </w:t>
      </w:r>
      <w:proofErr w:type="spellStart"/>
      <w:r w:rsidR="00C509BE" w:rsidRPr="00C509BE">
        <w:t>Berto</w:t>
      </w:r>
      <w:proofErr w:type="spellEnd"/>
      <w:r w:rsidR="00C509BE" w:rsidRPr="00C509BE">
        <w:t xml:space="preserve"> Barrera — REMAX Results, Warsaw, IN </w:t>
      </w:r>
    </w:p>
    <w:p w14:paraId="3D963C8F" w14:textId="32CFEA1B" w:rsidR="00C509BE" w:rsidRPr="00C509BE" w:rsidRDefault="0066774B" w:rsidP="00C509BE">
      <w:pPr>
        <w:numPr>
          <w:ilvl w:val="0"/>
          <w:numId w:val="33"/>
        </w:numPr>
      </w:pPr>
      <w:r>
        <w:t xml:space="preserve">No. </w:t>
      </w:r>
      <w:r w:rsidR="00902B96">
        <w:t xml:space="preserve">25 </w:t>
      </w:r>
      <w:r w:rsidR="00C509BE" w:rsidRPr="00C509BE">
        <w:t xml:space="preserve">D.J. </w:t>
      </w:r>
      <w:proofErr w:type="spellStart"/>
      <w:r w:rsidR="00C509BE" w:rsidRPr="00C509BE">
        <w:t>Arrazcaeta</w:t>
      </w:r>
      <w:proofErr w:type="spellEnd"/>
      <w:r w:rsidR="00C509BE" w:rsidRPr="00C509BE">
        <w:t xml:space="preserve"> — REMAX Alliance Group, Trinity, FL </w:t>
      </w:r>
    </w:p>
    <w:p w14:paraId="479E0D7F" w14:textId="1E3C698A" w:rsidR="00C509BE" w:rsidRPr="00C509BE" w:rsidRDefault="00902B96" w:rsidP="00C509BE">
      <w:pPr>
        <w:numPr>
          <w:ilvl w:val="0"/>
          <w:numId w:val="34"/>
        </w:numPr>
      </w:pPr>
      <w:r>
        <w:t xml:space="preserve">No. 26 </w:t>
      </w:r>
      <w:r w:rsidR="00C509BE" w:rsidRPr="00C509BE">
        <w:t>Salvador Gonzalez — REMAX Mi Casa, Chicago, IL  </w:t>
      </w:r>
    </w:p>
    <w:p w14:paraId="15789FED" w14:textId="70D7A2EB" w:rsidR="00C509BE" w:rsidRPr="00C509BE" w:rsidRDefault="00902B96" w:rsidP="00C509BE">
      <w:pPr>
        <w:numPr>
          <w:ilvl w:val="0"/>
          <w:numId w:val="35"/>
        </w:numPr>
      </w:pPr>
      <w:r>
        <w:t xml:space="preserve">No. 32 </w:t>
      </w:r>
      <w:proofErr w:type="spellStart"/>
      <w:r w:rsidR="00C509BE" w:rsidRPr="00C509BE">
        <w:t>Suselle</w:t>
      </w:r>
      <w:proofErr w:type="spellEnd"/>
      <w:r w:rsidR="00C509BE" w:rsidRPr="00C509BE">
        <w:t xml:space="preserve"> </w:t>
      </w:r>
      <w:proofErr w:type="spellStart"/>
      <w:r w:rsidR="00C509BE" w:rsidRPr="00C509BE">
        <w:t>Salermo</w:t>
      </w:r>
      <w:proofErr w:type="spellEnd"/>
      <w:r w:rsidR="00C509BE" w:rsidRPr="00C509BE">
        <w:t xml:space="preserve"> — REMAX First Realty II, Cranford, NJ </w:t>
      </w:r>
    </w:p>
    <w:p w14:paraId="4F9BF1F5" w14:textId="3A33DDAA" w:rsidR="00C509BE" w:rsidRPr="00C509BE" w:rsidRDefault="00902B96" w:rsidP="00C509BE">
      <w:pPr>
        <w:numPr>
          <w:ilvl w:val="0"/>
          <w:numId w:val="36"/>
        </w:numPr>
      </w:pPr>
      <w:r>
        <w:t xml:space="preserve">No. 37 </w:t>
      </w:r>
      <w:r w:rsidR="00C509BE" w:rsidRPr="00C509BE">
        <w:t>Jonathan Soto — REMAX Results, Eden Prairie, MN </w:t>
      </w:r>
    </w:p>
    <w:p w14:paraId="2C9E19F3" w14:textId="77777777" w:rsidR="00C509BE" w:rsidRPr="00C509BE" w:rsidRDefault="00C509BE" w:rsidP="00C509BE">
      <w:r w:rsidRPr="00C509BE">
        <w:t> </w:t>
      </w:r>
    </w:p>
    <w:p w14:paraId="48563FDE" w14:textId="77777777" w:rsidR="00C509BE" w:rsidRPr="00C509BE" w:rsidRDefault="00C509BE" w:rsidP="00C509BE">
      <w:r w:rsidRPr="00C509BE">
        <w:t>The 2025 Top 5 REMAX Latino Teams in the U.S. ranked by transactions: </w:t>
      </w:r>
    </w:p>
    <w:p w14:paraId="2FDCF128" w14:textId="4BE305A0" w:rsidR="00C509BE" w:rsidRPr="00C509BE" w:rsidRDefault="00A91344" w:rsidP="00C509BE">
      <w:pPr>
        <w:numPr>
          <w:ilvl w:val="0"/>
          <w:numId w:val="37"/>
        </w:numPr>
      </w:pPr>
      <w:r>
        <w:t xml:space="preserve">No. 16 </w:t>
      </w:r>
      <w:r w:rsidR="00C509BE" w:rsidRPr="00C509BE">
        <w:t>Matthew Guzman — REMAX Universal, Splendora, TX </w:t>
      </w:r>
    </w:p>
    <w:p w14:paraId="4A1C4646" w14:textId="03A5C804" w:rsidR="00C509BE" w:rsidRPr="00C509BE" w:rsidRDefault="00A91344" w:rsidP="00C509BE">
      <w:pPr>
        <w:numPr>
          <w:ilvl w:val="0"/>
          <w:numId w:val="38"/>
        </w:numPr>
      </w:pPr>
      <w:r>
        <w:t xml:space="preserve">No. 22 </w:t>
      </w:r>
      <w:r w:rsidR="00C509BE" w:rsidRPr="00C509BE">
        <w:t>Alex Salazar — REMAX Gold, Madera, CA </w:t>
      </w:r>
    </w:p>
    <w:p w14:paraId="39C0D4DB" w14:textId="0CBD4C76" w:rsidR="00C509BE" w:rsidRPr="00C509BE" w:rsidRDefault="00A91344" w:rsidP="00C509BE">
      <w:pPr>
        <w:numPr>
          <w:ilvl w:val="0"/>
          <w:numId w:val="39"/>
        </w:numPr>
      </w:pPr>
      <w:r>
        <w:t xml:space="preserve">No 30 </w:t>
      </w:r>
      <w:r w:rsidR="00C509BE" w:rsidRPr="00C509BE">
        <w:t xml:space="preserve">Michael </w:t>
      </w:r>
      <w:proofErr w:type="spellStart"/>
      <w:r w:rsidR="00C509BE" w:rsidRPr="00C509BE">
        <w:t>Orta</w:t>
      </w:r>
      <w:proofErr w:type="spellEnd"/>
      <w:r w:rsidR="00C509BE" w:rsidRPr="00C509BE">
        <w:t xml:space="preserve"> — REMAX Cornerstone, Lebanon, PA </w:t>
      </w:r>
    </w:p>
    <w:p w14:paraId="35B29ED7" w14:textId="492C0EA0" w:rsidR="00C509BE" w:rsidRPr="00C509BE" w:rsidRDefault="00A91344" w:rsidP="00C509BE">
      <w:pPr>
        <w:numPr>
          <w:ilvl w:val="0"/>
          <w:numId w:val="40"/>
        </w:numPr>
      </w:pPr>
      <w:r>
        <w:t xml:space="preserve">No. 49 </w:t>
      </w:r>
      <w:r w:rsidR="00C509BE" w:rsidRPr="00C509BE">
        <w:t>Donald Gomez — REMAX Community Valley DIG Team, Roy, UT </w:t>
      </w:r>
    </w:p>
    <w:p w14:paraId="20846A4F" w14:textId="1EA88078" w:rsidR="00C509BE" w:rsidRPr="00C509BE" w:rsidRDefault="00A91344" w:rsidP="00C509BE">
      <w:pPr>
        <w:numPr>
          <w:ilvl w:val="0"/>
          <w:numId w:val="41"/>
        </w:numPr>
      </w:pPr>
      <w:r>
        <w:t>No</w:t>
      </w:r>
      <w:r w:rsidR="00764F05">
        <w:t>.</w:t>
      </w:r>
      <w:r>
        <w:t xml:space="preserve"> </w:t>
      </w:r>
      <w:r w:rsidR="00764F05">
        <w:t xml:space="preserve">54 </w:t>
      </w:r>
      <w:proofErr w:type="spellStart"/>
      <w:r w:rsidR="00C509BE" w:rsidRPr="00C509BE">
        <w:t>Lisseth</w:t>
      </w:r>
      <w:proofErr w:type="spellEnd"/>
      <w:r w:rsidR="00C509BE" w:rsidRPr="00C509BE">
        <w:t xml:space="preserve"> DeLeon — REMAX Universal, Cypress, TX </w:t>
      </w:r>
    </w:p>
    <w:p w14:paraId="12EF2820" w14:textId="77777777" w:rsidR="00C509BE" w:rsidRPr="00C509BE" w:rsidRDefault="00C509BE" w:rsidP="00C509BE">
      <w:r w:rsidRPr="00C509BE">
        <w:t> </w:t>
      </w:r>
    </w:p>
    <w:p w14:paraId="7BE31BC7" w14:textId="717055A9" w:rsidR="00C509BE" w:rsidRPr="00C509BE" w:rsidRDefault="00C509BE" w:rsidP="00C509BE">
      <w:r w:rsidRPr="00C509BE">
        <w:lastRenderedPageBreak/>
        <w:t xml:space="preserve">A standout in this year's report was </w:t>
      </w:r>
      <w:proofErr w:type="spellStart"/>
      <w:r w:rsidRPr="00C509BE">
        <w:t>Berto</w:t>
      </w:r>
      <w:proofErr w:type="spellEnd"/>
      <w:r w:rsidRPr="00C509BE">
        <w:t xml:space="preserve"> </w:t>
      </w:r>
      <w:proofErr w:type="spellStart"/>
      <w:r w:rsidRPr="00C509BE">
        <w:t>Barerra</w:t>
      </w:r>
      <w:proofErr w:type="spellEnd"/>
      <w:r w:rsidRPr="00C509BE">
        <w:t xml:space="preserve"> of REMAX Results in Warsaw, IN — recognized 9</w:t>
      </w:r>
      <w:r w:rsidRPr="00C509BE">
        <w:rPr>
          <w:vertAlign w:val="superscript"/>
        </w:rPr>
        <w:t>th</w:t>
      </w:r>
      <w:r w:rsidRPr="00C509BE">
        <w:t xml:space="preserve"> among all agents nationwide. “</w:t>
      </w:r>
      <w:r w:rsidR="000330E2" w:rsidRPr="000330E2">
        <w:t xml:space="preserve">I am honored to have earned the No. 9 spot for the entire U.S., up from No. 15 last year, and to be recognized as the No. 1 Latino agent in Indiana,” says </w:t>
      </w:r>
      <w:proofErr w:type="spellStart"/>
      <w:r w:rsidR="000330E2" w:rsidRPr="000330E2">
        <w:t>Barerra</w:t>
      </w:r>
      <w:proofErr w:type="spellEnd"/>
      <w:r w:rsidR="000330E2" w:rsidRPr="000330E2">
        <w:t>. “I’m beyond thankful for my roots, my community and the support of the REMAX network. My journey proves that with heart, hustle and purpose, anything is possible.</w:t>
      </w:r>
      <w:r w:rsidR="000330E2">
        <w:t>”</w:t>
      </w:r>
    </w:p>
    <w:p w14:paraId="52AD9E6C" w14:textId="77777777" w:rsidR="00C509BE" w:rsidRPr="00C509BE" w:rsidRDefault="00C509BE" w:rsidP="00C509BE">
      <w:r w:rsidRPr="00C509BE">
        <w:t> </w:t>
      </w:r>
    </w:p>
    <w:p w14:paraId="69A37C1C" w14:textId="77777777" w:rsidR="00C509BE" w:rsidRPr="00C509BE" w:rsidRDefault="00C509BE" w:rsidP="00C509BE">
      <w:r w:rsidRPr="00C509BE">
        <w:t>“With a network of the industry's most trusted² and productive agents³, REMAX will continue to champion excellence among Latino real estate professionals as they play a vital role in guiding homebuyers through a dynamic market,” Lim added. </w:t>
      </w:r>
    </w:p>
    <w:p w14:paraId="3FDD2712" w14:textId="77777777" w:rsidR="00C509BE" w:rsidRPr="00C509BE" w:rsidRDefault="00C509BE" w:rsidP="00C509BE">
      <w:r w:rsidRPr="00C509BE">
        <w:t> </w:t>
      </w:r>
    </w:p>
    <w:p w14:paraId="2230C2C5" w14:textId="77777777" w:rsidR="00C509BE" w:rsidRPr="00C509BE" w:rsidRDefault="00C509BE" w:rsidP="00C509BE">
      <w:r w:rsidRPr="00C509BE">
        <w:t>To view the full report, </w:t>
      </w:r>
      <w:hyperlink r:id="rId10" w:tgtFrame="_blank" w:history="1">
        <w:r w:rsidRPr="00C509BE">
          <w:rPr>
            <w:rStyle w:val="Hyperlink"/>
          </w:rPr>
          <w:t>click here</w:t>
        </w:r>
      </w:hyperlink>
      <w:r w:rsidRPr="00C509BE">
        <w:t>. </w:t>
      </w:r>
    </w:p>
    <w:p w14:paraId="43ACC241" w14:textId="77777777" w:rsidR="00C509BE" w:rsidRPr="00C509BE" w:rsidRDefault="00C509BE" w:rsidP="00C509BE">
      <w:r w:rsidRPr="00C509BE">
        <w:t> </w:t>
      </w:r>
    </w:p>
    <w:p w14:paraId="55A5046A" w14:textId="77777777" w:rsidR="00C509BE" w:rsidRPr="00C509BE" w:rsidRDefault="00C509BE" w:rsidP="00C509BE">
      <w:r w:rsidRPr="00C509BE">
        <w:rPr>
          <w:i/>
          <w:iCs/>
          <w:vertAlign w:val="superscript"/>
        </w:rPr>
        <w:t>1 Source: MMR Strategy Group study of unaided awareness</w:t>
      </w:r>
      <w:r w:rsidRPr="00C509BE">
        <w:t> </w:t>
      </w:r>
    </w:p>
    <w:p w14:paraId="36A73751" w14:textId="77777777" w:rsidR="00C509BE" w:rsidRPr="00C509BE" w:rsidRDefault="00C509BE" w:rsidP="00C509BE">
      <w:r w:rsidRPr="00C509BE">
        <w:rPr>
          <w:i/>
          <w:iCs/>
          <w:vertAlign w:val="superscript"/>
        </w:rPr>
        <w:t xml:space="preserve">2 Source: Voted most trusted Real Estate Agency brand by American Shoppers based on the </w:t>
      </w:r>
      <w:proofErr w:type="spellStart"/>
      <w:r w:rsidRPr="00C509BE">
        <w:rPr>
          <w:i/>
          <w:iCs/>
          <w:vertAlign w:val="superscript"/>
        </w:rPr>
        <w:t>BrandSpark</w:t>
      </w:r>
      <w:proofErr w:type="spellEnd"/>
      <w:r w:rsidRPr="00C509BE">
        <w:rPr>
          <w:i/>
          <w:iCs/>
          <w:vertAlign w:val="superscript"/>
        </w:rPr>
        <w:t>® American Trust Study, years 2022 to 2025 and 2019</w:t>
      </w:r>
      <w:r w:rsidRPr="00C509BE">
        <w:t> </w:t>
      </w:r>
    </w:p>
    <w:p w14:paraId="4801EBFA" w14:textId="77777777" w:rsidR="00C509BE" w:rsidRPr="00C509BE" w:rsidRDefault="00C509BE" w:rsidP="00C509BE">
      <w:r w:rsidRPr="00C509BE">
        <w:rPr>
          <w:i/>
          <w:iCs/>
          <w:vertAlign w:val="superscript"/>
        </w:rPr>
        <w:t>3 As measured by residential transaction sides</w:t>
      </w:r>
      <w:r w:rsidRPr="00C509BE">
        <w:t> </w:t>
      </w:r>
    </w:p>
    <w:p w14:paraId="62AFA7B2" w14:textId="0CC6AF96" w:rsidR="003A4508" w:rsidRDefault="003A4508" w:rsidP="009A1CF6"/>
    <w:p w14:paraId="2D8EC729" w14:textId="741AA1AB" w:rsidR="00524164" w:rsidRDefault="00937F41" w:rsidP="005C5D77">
      <w:pPr>
        <w:jc w:val="center"/>
        <w:rPr>
          <w:rFonts w:ascii="Calibri" w:hAnsi="Calibri" w:cs="Calibri"/>
          <w:sz w:val="22"/>
          <w:szCs w:val="22"/>
        </w:rPr>
      </w:pPr>
      <w:r w:rsidRPr="00B24A44">
        <w:rPr>
          <w:rFonts w:ascii="Calibri" w:hAnsi="Calibri" w:cs="Calibri"/>
          <w:sz w:val="22"/>
          <w:szCs w:val="22"/>
        </w:rPr>
        <w:t># # #</w:t>
      </w:r>
    </w:p>
    <w:p w14:paraId="5B4A11C4" w14:textId="6BD898C5" w:rsidR="000F2898" w:rsidRPr="007E78E7" w:rsidRDefault="00364DA2" w:rsidP="00524164">
      <w:pPr>
        <w:pStyle w:val="NormalWeb"/>
        <w:rPr>
          <w:rFonts w:ascii="Calibri" w:hAnsi="Calibri" w:cs="Calibri"/>
          <w:sz w:val="22"/>
          <w:szCs w:val="22"/>
        </w:rPr>
      </w:pPr>
      <w:r w:rsidRPr="00296BD6">
        <w:rPr>
          <w:rFonts w:ascii="Calibri" w:eastAsiaTheme="minorEastAsia" w:hAnsi="Calibri" w:cs="Calibri"/>
          <w:b/>
          <w:bCs/>
          <w:sz w:val="22"/>
          <w:szCs w:val="22"/>
        </w:rPr>
        <w:t>About the REMAX Network</w:t>
      </w:r>
    </w:p>
    <w:p w14:paraId="5D2CBBFF" w14:textId="793D836C" w:rsidR="004D5BB8" w:rsidRPr="002D0FF1" w:rsidRDefault="000F2898" w:rsidP="00216E38">
      <w:pPr>
        <w:rPr>
          <w:rFonts w:ascii="Calibri" w:hAnsi="Calibri" w:cs="Calibri"/>
          <w:sz w:val="22"/>
          <w:szCs w:val="22"/>
        </w:rPr>
      </w:pPr>
      <w:r w:rsidRPr="00296BD6">
        <w:rPr>
          <w:rFonts w:ascii="Calibri" w:hAnsi="Calibri" w:cs="Calibri"/>
          <w:sz w:val="22"/>
          <w:szCs w:val="22"/>
        </w:rPr>
        <w:t>As one of the leading global real estate franchisors, RE/MAX, LLC is a subsidiary of RE/MAX Holdings (NYSE: RMAX) with more than 14</w:t>
      </w:r>
      <w:r w:rsidR="004D07CE">
        <w:rPr>
          <w:rFonts w:ascii="Calibri" w:hAnsi="Calibri" w:cs="Calibri"/>
          <w:sz w:val="22"/>
          <w:szCs w:val="22"/>
        </w:rPr>
        <w:t>5</w:t>
      </w:r>
      <w:r w:rsidRPr="00296BD6">
        <w:rPr>
          <w:rFonts w:ascii="Calibri" w:hAnsi="Calibri" w:cs="Calibri"/>
          <w:sz w:val="22"/>
          <w:szCs w:val="22"/>
        </w:rPr>
        <w:t xml:space="preserve">,000 agents in </w:t>
      </w:r>
      <w:r w:rsidR="00A67253">
        <w:rPr>
          <w:rFonts w:ascii="Calibri" w:hAnsi="Calibri" w:cs="Calibri"/>
          <w:sz w:val="22"/>
          <w:szCs w:val="22"/>
        </w:rPr>
        <w:t>nearly</w:t>
      </w:r>
      <w:r w:rsidR="00A67253" w:rsidRPr="00296BD6">
        <w:rPr>
          <w:rFonts w:ascii="Calibri" w:hAnsi="Calibri" w:cs="Calibri"/>
          <w:sz w:val="22"/>
          <w:szCs w:val="22"/>
        </w:rPr>
        <w:t xml:space="preserve"> </w:t>
      </w:r>
      <w:r w:rsidRPr="00296BD6">
        <w:rPr>
          <w:rFonts w:ascii="Calibri" w:hAnsi="Calibri" w:cs="Calibri"/>
          <w:sz w:val="22"/>
          <w:szCs w:val="22"/>
        </w:rPr>
        <w:t xml:space="preserve">9,000 offices and a presence in more than 110 countries and territories. Nobody in the world sells more real estate than REMAX, as measured by residential transaction sides. REMAX was founded in 1973 by Dave and Gail </w:t>
      </w:r>
      <w:proofErr w:type="spellStart"/>
      <w:r w:rsidRPr="00296BD6">
        <w:rPr>
          <w:rFonts w:ascii="Calibri" w:hAnsi="Calibri" w:cs="Calibri"/>
          <w:sz w:val="22"/>
          <w:szCs w:val="22"/>
        </w:rPr>
        <w:t>Liniger</w:t>
      </w:r>
      <w:proofErr w:type="spellEnd"/>
      <w:r w:rsidRPr="00296BD6">
        <w:rPr>
          <w:rFonts w:ascii="Calibri" w:hAnsi="Calibri" w:cs="Calibri"/>
          <w:sz w:val="22"/>
          <w:szCs w:val="22"/>
        </w:rPr>
        <w:t xml:space="preserve">, with an innovative, entrepreneurial culture affording its agents and franchisees the flexibility to operate their businesses with great independence. REMAX agents have lived, worked and served in their local communities for decades, raising millions of dollars every year for Children’s Miracle Network Hospitals® and other charities. To learn more about REMAX, to search home listings or find an agent in your community, please visit </w:t>
      </w:r>
      <w:hyperlink r:id="rId11" w:history="1">
        <w:r w:rsidRPr="00296BD6">
          <w:rPr>
            <w:rStyle w:val="Hyperlink"/>
            <w:rFonts w:ascii="Calibri" w:hAnsi="Calibri" w:cs="Calibri"/>
            <w:sz w:val="22"/>
            <w:szCs w:val="22"/>
          </w:rPr>
          <w:t>www.remax.com</w:t>
        </w:r>
      </w:hyperlink>
      <w:r w:rsidRPr="00296BD6">
        <w:rPr>
          <w:rFonts w:ascii="Calibri" w:hAnsi="Calibri" w:cs="Calibri"/>
          <w:sz w:val="22"/>
          <w:szCs w:val="22"/>
        </w:rPr>
        <w:t xml:space="preserve">. For the latest news about REMAX, please visit </w:t>
      </w:r>
      <w:hyperlink r:id="rId12" w:history="1">
        <w:r w:rsidRPr="00296BD6">
          <w:rPr>
            <w:rStyle w:val="Hyperlink"/>
            <w:rFonts w:ascii="Calibri" w:hAnsi="Calibri" w:cs="Calibri"/>
            <w:sz w:val="22"/>
            <w:szCs w:val="22"/>
          </w:rPr>
          <w:t>news.remax.com</w:t>
        </w:r>
      </w:hyperlink>
      <w:r w:rsidRPr="00296BD6">
        <w:rPr>
          <w:rFonts w:ascii="Calibri" w:hAnsi="Calibri" w:cs="Calibri"/>
          <w:sz w:val="22"/>
          <w:szCs w:val="22"/>
        </w:rPr>
        <w:t>.</w:t>
      </w:r>
    </w:p>
    <w:p w14:paraId="0935C522" w14:textId="77777777" w:rsidR="002D0FF1" w:rsidRDefault="002D0FF1" w:rsidP="00216E38">
      <w:pPr>
        <w:rPr>
          <w:rFonts w:ascii="Calibri" w:hAnsi="Calibri" w:cs="Calibri"/>
          <w:color w:val="373737"/>
          <w:sz w:val="22"/>
          <w:szCs w:val="22"/>
          <w:shd w:val="clear" w:color="auto" w:fill="FFFFFF"/>
        </w:rPr>
      </w:pPr>
    </w:p>
    <w:sectPr w:rsidR="002D0FF1" w:rsidSect="00937F41">
      <w:footerReference w:type="default" r:id="rId13"/>
      <w:headerReference w:type="first" r:id="rId14"/>
      <w:footerReference w:type="first" r:id="rId15"/>
      <w:endnotePr>
        <w:numFmt w:val="decimal"/>
      </w:endnotePr>
      <w:pgSz w:w="12240" w:h="15840"/>
      <w:pgMar w:top="1152" w:right="1152" w:bottom="135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7332C" w14:textId="77777777" w:rsidR="000D4401" w:rsidRDefault="000D4401" w:rsidP="00BF090E">
      <w:r>
        <w:separator/>
      </w:r>
    </w:p>
  </w:endnote>
  <w:endnote w:type="continuationSeparator" w:id="0">
    <w:p w14:paraId="57CAE38A" w14:textId="77777777" w:rsidR="000D4401" w:rsidRDefault="000D4401" w:rsidP="00BF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343A0" w14:textId="01B3010A" w:rsidR="00792B2A" w:rsidRPr="00792B2A" w:rsidRDefault="001517AC" w:rsidP="00792B2A">
    <w:pPr>
      <w:pStyle w:val="Footer"/>
    </w:pPr>
    <w:r>
      <w:rPr>
        <w:noProof/>
      </w:rPr>
      <w:drawing>
        <wp:inline distT="0" distB="0" distL="0" distR="0" wp14:anchorId="0BE4E95C" wp14:editId="4E99344D">
          <wp:extent cx="6309360" cy="431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6309360" cy="43152"/>
                  </a:xfrm>
                  <a:prstGeom prst="rect">
                    <a:avLst/>
                  </a:prstGeom>
                </pic:spPr>
              </pic:pic>
            </a:graphicData>
          </a:graphic>
        </wp:inline>
      </w:drawing>
    </w:r>
  </w:p>
  <w:p w14:paraId="08D06311" w14:textId="3E4ADE69" w:rsidR="0023666B" w:rsidRPr="00792B2A" w:rsidRDefault="0023666B" w:rsidP="00792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B1E5A" w14:textId="589E39E3" w:rsidR="001C4CA9" w:rsidRPr="00A63C18" w:rsidRDefault="001C4CA9" w:rsidP="003A46FF">
    <w:pPr>
      <w:pStyle w:val="Footer"/>
      <w:rPr>
        <w:sz w:val="20"/>
        <w:szCs w:val="20"/>
      </w:rPr>
    </w:pPr>
  </w:p>
  <w:p w14:paraId="70F7B961" w14:textId="7649F0B8" w:rsidR="00BF090E" w:rsidRPr="00792B2A" w:rsidRDefault="003A46FF" w:rsidP="00792B2A">
    <w:pPr>
      <w:pStyle w:val="Footer"/>
    </w:pPr>
    <w:r>
      <w:rPr>
        <w:noProof/>
      </w:rPr>
      <w:drawing>
        <wp:inline distT="0" distB="0" distL="0" distR="0" wp14:anchorId="702BA812" wp14:editId="658D3C29">
          <wp:extent cx="6309360" cy="42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6309360" cy="425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5537B" w14:textId="77777777" w:rsidR="000D4401" w:rsidRDefault="000D4401" w:rsidP="00BF090E">
      <w:r>
        <w:separator/>
      </w:r>
    </w:p>
  </w:footnote>
  <w:footnote w:type="continuationSeparator" w:id="0">
    <w:p w14:paraId="7586D1A9" w14:textId="77777777" w:rsidR="000D4401" w:rsidRDefault="000D4401" w:rsidP="00BF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11000" w14:textId="1596F058" w:rsidR="00BF090E" w:rsidRDefault="00B363E1">
    <w:pPr>
      <w:pStyle w:val="Header"/>
    </w:pPr>
    <w:r>
      <w:rPr>
        <w:noProof/>
      </w:rPr>
      <w:drawing>
        <wp:anchor distT="0" distB="0" distL="114300" distR="114300" simplePos="0" relativeHeight="251676672" behindDoc="0" locked="0" layoutInCell="1" allowOverlap="1" wp14:anchorId="4F1722AC" wp14:editId="76CB1E9D">
          <wp:simplePos x="0" y="0"/>
          <wp:positionH relativeFrom="column">
            <wp:posOffset>-148167</wp:posOffset>
          </wp:positionH>
          <wp:positionV relativeFrom="paragraph">
            <wp:posOffset>63500</wp:posOffset>
          </wp:positionV>
          <wp:extent cx="2406650" cy="666115"/>
          <wp:effectExtent l="0" t="0" r="6350" b="0"/>
          <wp:wrapThrough wrapText="bothSides">
            <wp:wrapPolygon edited="0">
              <wp:start x="1140" y="0"/>
              <wp:lineTo x="456" y="824"/>
              <wp:lineTo x="0" y="3706"/>
              <wp:lineTo x="114" y="8236"/>
              <wp:lineTo x="2280" y="13590"/>
              <wp:lineTo x="2736" y="13590"/>
              <wp:lineTo x="2736" y="21003"/>
              <wp:lineTo x="21087" y="21003"/>
              <wp:lineTo x="19947" y="13590"/>
              <wp:lineTo x="21543" y="7413"/>
              <wp:lineTo x="21543" y="5765"/>
              <wp:lineTo x="1938" y="0"/>
              <wp:lineTo x="114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406650" cy="666115"/>
                  </a:xfrm>
                  <a:prstGeom prst="rect">
                    <a:avLst/>
                  </a:prstGeom>
                </pic:spPr>
              </pic:pic>
            </a:graphicData>
          </a:graphic>
          <wp14:sizeRelH relativeFrom="page">
            <wp14:pctWidth>0</wp14:pctWidth>
          </wp14:sizeRelH>
          <wp14:sizeRelV relativeFrom="page">
            <wp14:pctHeight>0</wp14:pctHeight>
          </wp14:sizeRelV>
        </wp:anchor>
      </w:drawing>
    </w:r>
    <w:r w:rsidR="00937F41" w:rsidRPr="00A63C18">
      <w:rPr>
        <w:noProof/>
        <w:sz w:val="20"/>
        <w:szCs w:val="20"/>
      </w:rPr>
      <mc:AlternateContent>
        <mc:Choice Requires="wps">
          <w:drawing>
            <wp:anchor distT="0" distB="0" distL="114300" distR="114300" simplePos="0" relativeHeight="251664384" behindDoc="0" locked="0" layoutInCell="1" allowOverlap="1" wp14:anchorId="4E606C2A" wp14:editId="60E8DCB9">
              <wp:simplePos x="0" y="0"/>
              <wp:positionH relativeFrom="column">
                <wp:posOffset>-3683635</wp:posOffset>
              </wp:positionH>
              <wp:positionV relativeFrom="paragraph">
                <wp:posOffset>4495165</wp:posOffset>
              </wp:positionV>
              <wp:extent cx="7638415" cy="972185"/>
              <wp:effectExtent l="5715" t="0" r="12700" b="0"/>
              <wp:wrapSquare wrapText="bothSides"/>
              <wp:docPr id="4" name="Text Box 4"/>
              <wp:cNvGraphicFramePr/>
              <a:graphic xmlns:a="http://schemas.openxmlformats.org/drawingml/2006/main">
                <a:graphicData uri="http://schemas.microsoft.com/office/word/2010/wordprocessingShape">
                  <wps:wsp>
                    <wps:cNvSpPr txBox="1"/>
                    <wps:spPr>
                      <a:xfrm rot="16200000">
                        <a:off x="0" y="0"/>
                        <a:ext cx="7638415" cy="972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C3411" w14:textId="73E4078B" w:rsidR="00BF090E" w:rsidRPr="00182B41" w:rsidRDefault="00BF090E" w:rsidP="00182B41">
                          <w:pPr>
                            <w:jc w:val="center"/>
                            <w:rPr>
                              <w:rFonts w:ascii="Calibri" w:hAnsi="Calibri" w:cs="Times New Roman"/>
                              <w:color w:val="D9D9D9" w:themeColor="background1" w:themeShade="D9"/>
                              <w:sz w:val="96"/>
                              <w:szCs w:val="96"/>
                            </w:rPr>
                          </w:pPr>
                          <w:r w:rsidRPr="00182B41">
                            <w:rPr>
                              <w:rFonts w:ascii="Calibri" w:hAnsi="Calibri" w:cs="Times New Roman"/>
                              <w:b/>
                              <w:bCs/>
                              <w:color w:val="D9D9D9" w:themeColor="background1" w:themeShade="D9"/>
                              <w:sz w:val="96"/>
                              <w:szCs w:val="96"/>
                            </w:rPr>
                            <w:t>FOR IMMEDIATE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06C2A" id="_x0000_t202" coordsize="21600,21600" o:spt="202" path="m,l,21600r21600,l21600,xe">
              <v:stroke joinstyle="miter"/>
              <v:path gradientshapeok="t" o:connecttype="rect"/>
            </v:shapetype>
            <v:shape id="Text Box 4" o:spid="_x0000_s1027" type="#_x0000_t202" style="position:absolute;margin-left:-290.05pt;margin-top:353.95pt;width:601.45pt;height:76.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" filled="f" stroked="f">
              <v:textbox>
                <w:txbxContent>
                  <w:p w14:paraId="25DC3411" w14:textId="73E4078B" w:rsidR="00BF090E" w:rsidRPr="00182B41" w:rsidRDefault="00BF090E" w:rsidP="00182B41">
                    <w:pPr>
                      <w:jc w:val="center"/>
                      <w:rPr>
                        <w:rFonts w:ascii="Calibri" w:hAnsi="Calibri" w:cs="Times New Roman"/>
                        <w:color w:val="D9D9D9" w:themeColor="background1" w:themeShade="D9"/>
                        <w:sz w:val="96"/>
                        <w:szCs w:val="96"/>
                      </w:rPr>
                    </w:pPr>
                    <w:r w:rsidRPr="00182B41">
                      <w:rPr>
                        <w:rFonts w:ascii="Calibri" w:hAnsi="Calibri" w:cs="Times New Roman"/>
                        <w:b/>
                        <w:bCs/>
                        <w:color w:val="D9D9D9" w:themeColor="background1" w:themeShade="D9"/>
                        <w:sz w:val="96"/>
                        <w:szCs w:val="96"/>
                      </w:rPr>
                      <w:t>FOR IMMEDIATE RELEAS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0749"/>
    <w:multiLevelType w:val="hybridMultilevel"/>
    <w:tmpl w:val="68C49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D5837"/>
    <w:multiLevelType w:val="multilevel"/>
    <w:tmpl w:val="078E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C68CC"/>
    <w:multiLevelType w:val="hybridMultilevel"/>
    <w:tmpl w:val="8DA0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44B16"/>
    <w:multiLevelType w:val="multilevel"/>
    <w:tmpl w:val="A34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051F9"/>
    <w:multiLevelType w:val="multilevel"/>
    <w:tmpl w:val="F4D6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47204"/>
    <w:multiLevelType w:val="hybridMultilevel"/>
    <w:tmpl w:val="E8186306"/>
    <w:lvl w:ilvl="0" w:tplc="03E0DF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F1B5E"/>
    <w:multiLevelType w:val="multilevel"/>
    <w:tmpl w:val="169C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B56FF4"/>
    <w:multiLevelType w:val="multilevel"/>
    <w:tmpl w:val="64E4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0740A"/>
    <w:multiLevelType w:val="multilevel"/>
    <w:tmpl w:val="E06C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C769D6"/>
    <w:multiLevelType w:val="multilevel"/>
    <w:tmpl w:val="1E5C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B319E"/>
    <w:multiLevelType w:val="multilevel"/>
    <w:tmpl w:val="6292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64E67"/>
    <w:multiLevelType w:val="hybridMultilevel"/>
    <w:tmpl w:val="FDFE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3188E"/>
    <w:multiLevelType w:val="multilevel"/>
    <w:tmpl w:val="4A2A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E0644B"/>
    <w:multiLevelType w:val="multilevel"/>
    <w:tmpl w:val="97C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E6208E"/>
    <w:multiLevelType w:val="hybridMultilevel"/>
    <w:tmpl w:val="DFC2CA52"/>
    <w:lvl w:ilvl="0" w:tplc="70C831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C0B8B"/>
    <w:multiLevelType w:val="hybridMultilevel"/>
    <w:tmpl w:val="EE06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42F30"/>
    <w:multiLevelType w:val="hybridMultilevel"/>
    <w:tmpl w:val="BE74F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0543DE"/>
    <w:multiLevelType w:val="multilevel"/>
    <w:tmpl w:val="D1E8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07AD1"/>
    <w:multiLevelType w:val="hybridMultilevel"/>
    <w:tmpl w:val="42225FCA"/>
    <w:lvl w:ilvl="0" w:tplc="091851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4388C"/>
    <w:multiLevelType w:val="hybridMultilevel"/>
    <w:tmpl w:val="F4AE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36B3D"/>
    <w:multiLevelType w:val="multilevel"/>
    <w:tmpl w:val="B9F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A3564"/>
    <w:multiLevelType w:val="multilevel"/>
    <w:tmpl w:val="E55C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737263"/>
    <w:multiLevelType w:val="multilevel"/>
    <w:tmpl w:val="467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D6436"/>
    <w:multiLevelType w:val="hybridMultilevel"/>
    <w:tmpl w:val="604C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3590A"/>
    <w:multiLevelType w:val="multilevel"/>
    <w:tmpl w:val="4830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996D40"/>
    <w:multiLevelType w:val="multilevel"/>
    <w:tmpl w:val="176A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6572BD"/>
    <w:multiLevelType w:val="multilevel"/>
    <w:tmpl w:val="21F2A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353C4"/>
    <w:multiLevelType w:val="hybridMultilevel"/>
    <w:tmpl w:val="829C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E6F82"/>
    <w:multiLevelType w:val="multilevel"/>
    <w:tmpl w:val="27E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02154"/>
    <w:multiLevelType w:val="hybridMultilevel"/>
    <w:tmpl w:val="25CECA4C"/>
    <w:lvl w:ilvl="0" w:tplc="3BEC49D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036B24"/>
    <w:multiLevelType w:val="multilevel"/>
    <w:tmpl w:val="260E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616FC0"/>
    <w:multiLevelType w:val="multilevel"/>
    <w:tmpl w:val="D8D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F261CB"/>
    <w:multiLevelType w:val="multilevel"/>
    <w:tmpl w:val="C684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C248A"/>
    <w:multiLevelType w:val="multilevel"/>
    <w:tmpl w:val="11FA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D2C4E"/>
    <w:multiLevelType w:val="multilevel"/>
    <w:tmpl w:val="C64A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415C5"/>
    <w:multiLevelType w:val="multilevel"/>
    <w:tmpl w:val="9708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EE5D71"/>
    <w:multiLevelType w:val="hybridMultilevel"/>
    <w:tmpl w:val="45E6FE6C"/>
    <w:lvl w:ilvl="0" w:tplc="F6F82A1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77142"/>
    <w:multiLevelType w:val="multilevel"/>
    <w:tmpl w:val="7C6E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A56659"/>
    <w:multiLevelType w:val="multilevel"/>
    <w:tmpl w:val="723A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58057A"/>
    <w:multiLevelType w:val="hybridMultilevel"/>
    <w:tmpl w:val="7EC4AEE0"/>
    <w:lvl w:ilvl="0" w:tplc="8B8A8F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909B8"/>
    <w:multiLevelType w:val="multilevel"/>
    <w:tmpl w:val="FE8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227840">
    <w:abstractNumId w:val="4"/>
  </w:num>
  <w:num w:numId="2" w16cid:durableId="391277854">
    <w:abstractNumId w:val="30"/>
  </w:num>
  <w:num w:numId="3" w16cid:durableId="1565526871">
    <w:abstractNumId w:val="32"/>
  </w:num>
  <w:num w:numId="4" w16cid:durableId="2124107107">
    <w:abstractNumId w:val="26"/>
  </w:num>
  <w:num w:numId="5" w16cid:durableId="64571763">
    <w:abstractNumId w:val="22"/>
  </w:num>
  <w:num w:numId="6" w16cid:durableId="1735854738">
    <w:abstractNumId w:val="10"/>
  </w:num>
  <w:num w:numId="7" w16cid:durableId="1842504240">
    <w:abstractNumId w:val="9"/>
  </w:num>
  <w:num w:numId="8" w16cid:durableId="460659570">
    <w:abstractNumId w:val="33"/>
  </w:num>
  <w:num w:numId="9" w16cid:durableId="1396970337">
    <w:abstractNumId w:val="28"/>
  </w:num>
  <w:num w:numId="10" w16cid:durableId="703867810">
    <w:abstractNumId w:val="1"/>
  </w:num>
  <w:num w:numId="11" w16cid:durableId="1792898251">
    <w:abstractNumId w:val="40"/>
  </w:num>
  <w:num w:numId="12" w16cid:durableId="354114884">
    <w:abstractNumId w:val="5"/>
  </w:num>
  <w:num w:numId="13" w16cid:durableId="1575701031">
    <w:abstractNumId w:val="29"/>
  </w:num>
  <w:num w:numId="14" w16cid:durableId="1000043267">
    <w:abstractNumId w:val="0"/>
  </w:num>
  <w:num w:numId="15" w16cid:durableId="397285337">
    <w:abstractNumId w:val="16"/>
  </w:num>
  <w:num w:numId="16" w16cid:durableId="218975954">
    <w:abstractNumId w:val="24"/>
  </w:num>
  <w:num w:numId="17" w16cid:durableId="331495687">
    <w:abstractNumId w:val="11"/>
  </w:num>
  <w:num w:numId="18" w16cid:durableId="329598790">
    <w:abstractNumId w:val="34"/>
  </w:num>
  <w:num w:numId="19" w16cid:durableId="680929852">
    <w:abstractNumId w:val="14"/>
  </w:num>
  <w:num w:numId="20" w16cid:durableId="2132631106">
    <w:abstractNumId w:val="23"/>
  </w:num>
  <w:num w:numId="21" w16cid:durableId="121192330">
    <w:abstractNumId w:val="27"/>
  </w:num>
  <w:num w:numId="22" w16cid:durableId="93718247">
    <w:abstractNumId w:val="35"/>
  </w:num>
  <w:num w:numId="23" w16cid:durableId="35858989">
    <w:abstractNumId w:val="15"/>
  </w:num>
  <w:num w:numId="24" w16cid:durableId="787968484">
    <w:abstractNumId w:val="2"/>
  </w:num>
  <w:num w:numId="25" w16cid:durableId="1128474849">
    <w:abstractNumId w:val="36"/>
  </w:num>
  <w:num w:numId="26" w16cid:durableId="1920212977">
    <w:abstractNumId w:val="17"/>
  </w:num>
  <w:num w:numId="27" w16cid:durableId="490826625">
    <w:abstractNumId w:val="39"/>
  </w:num>
  <w:num w:numId="28" w16cid:durableId="846361462">
    <w:abstractNumId w:val="19"/>
  </w:num>
  <w:num w:numId="29" w16cid:durableId="1593665433">
    <w:abstractNumId w:val="18"/>
  </w:num>
  <w:num w:numId="30" w16cid:durableId="1105079478">
    <w:abstractNumId w:val="20"/>
  </w:num>
  <w:num w:numId="31" w16cid:durableId="1209954097">
    <w:abstractNumId w:val="25"/>
  </w:num>
  <w:num w:numId="32" w16cid:durableId="1087387809">
    <w:abstractNumId w:val="7"/>
  </w:num>
  <w:num w:numId="33" w16cid:durableId="439838430">
    <w:abstractNumId w:val="31"/>
  </w:num>
  <w:num w:numId="34" w16cid:durableId="735786463">
    <w:abstractNumId w:val="12"/>
  </w:num>
  <w:num w:numId="35" w16cid:durableId="1012226684">
    <w:abstractNumId w:val="6"/>
  </w:num>
  <w:num w:numId="36" w16cid:durableId="1717850180">
    <w:abstractNumId w:val="8"/>
  </w:num>
  <w:num w:numId="37" w16cid:durableId="205484718">
    <w:abstractNumId w:val="37"/>
  </w:num>
  <w:num w:numId="38" w16cid:durableId="1477525699">
    <w:abstractNumId w:val="13"/>
  </w:num>
  <w:num w:numId="39" w16cid:durableId="2144763155">
    <w:abstractNumId w:val="3"/>
  </w:num>
  <w:num w:numId="40" w16cid:durableId="1416437172">
    <w:abstractNumId w:val="38"/>
  </w:num>
  <w:num w:numId="41" w16cid:durableId="2976853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2"/>
    <w:rsid w:val="00002C2B"/>
    <w:rsid w:val="00004D66"/>
    <w:rsid w:val="0000743B"/>
    <w:rsid w:val="00010BCA"/>
    <w:rsid w:val="00012483"/>
    <w:rsid w:val="00021392"/>
    <w:rsid w:val="000245B1"/>
    <w:rsid w:val="00025375"/>
    <w:rsid w:val="00025681"/>
    <w:rsid w:val="00026BF8"/>
    <w:rsid w:val="00030275"/>
    <w:rsid w:val="00030514"/>
    <w:rsid w:val="000330E2"/>
    <w:rsid w:val="00037D10"/>
    <w:rsid w:val="00042FD8"/>
    <w:rsid w:val="00045C4F"/>
    <w:rsid w:val="00047274"/>
    <w:rsid w:val="000479A7"/>
    <w:rsid w:val="0005153A"/>
    <w:rsid w:val="00052D19"/>
    <w:rsid w:val="00052D99"/>
    <w:rsid w:val="00055736"/>
    <w:rsid w:val="0006659F"/>
    <w:rsid w:val="000674B3"/>
    <w:rsid w:val="000715C4"/>
    <w:rsid w:val="000719E9"/>
    <w:rsid w:val="0007634C"/>
    <w:rsid w:val="00076BBF"/>
    <w:rsid w:val="00076F83"/>
    <w:rsid w:val="00077BA1"/>
    <w:rsid w:val="00083A30"/>
    <w:rsid w:val="000842D8"/>
    <w:rsid w:val="00084F0D"/>
    <w:rsid w:val="000902F5"/>
    <w:rsid w:val="00094E00"/>
    <w:rsid w:val="000978D8"/>
    <w:rsid w:val="00097DF2"/>
    <w:rsid w:val="000A430D"/>
    <w:rsid w:val="000A600E"/>
    <w:rsid w:val="000A6C98"/>
    <w:rsid w:val="000B486F"/>
    <w:rsid w:val="000B48AD"/>
    <w:rsid w:val="000B728D"/>
    <w:rsid w:val="000C010D"/>
    <w:rsid w:val="000C3F06"/>
    <w:rsid w:val="000C513C"/>
    <w:rsid w:val="000D3E77"/>
    <w:rsid w:val="000D4401"/>
    <w:rsid w:val="000D52D6"/>
    <w:rsid w:val="000D6DEE"/>
    <w:rsid w:val="000E350E"/>
    <w:rsid w:val="000F2898"/>
    <w:rsid w:val="000F30A8"/>
    <w:rsid w:val="000F3A39"/>
    <w:rsid w:val="000F4232"/>
    <w:rsid w:val="000F5A62"/>
    <w:rsid w:val="000F7211"/>
    <w:rsid w:val="00104D66"/>
    <w:rsid w:val="00106C6F"/>
    <w:rsid w:val="0010746F"/>
    <w:rsid w:val="001147A9"/>
    <w:rsid w:val="00116701"/>
    <w:rsid w:val="00117EEC"/>
    <w:rsid w:val="00120367"/>
    <w:rsid w:val="001208F2"/>
    <w:rsid w:val="00121E68"/>
    <w:rsid w:val="0012497E"/>
    <w:rsid w:val="0013249F"/>
    <w:rsid w:val="001340C8"/>
    <w:rsid w:val="0013449D"/>
    <w:rsid w:val="00134699"/>
    <w:rsid w:val="00135B82"/>
    <w:rsid w:val="001401C1"/>
    <w:rsid w:val="00141F57"/>
    <w:rsid w:val="0014205B"/>
    <w:rsid w:val="001517AC"/>
    <w:rsid w:val="00151DDE"/>
    <w:rsid w:val="00154C0E"/>
    <w:rsid w:val="00160F2E"/>
    <w:rsid w:val="00167552"/>
    <w:rsid w:val="001704BB"/>
    <w:rsid w:val="001733BF"/>
    <w:rsid w:val="001737D4"/>
    <w:rsid w:val="00173E99"/>
    <w:rsid w:val="001815CC"/>
    <w:rsid w:val="00182031"/>
    <w:rsid w:val="001828FD"/>
    <w:rsid w:val="00182B41"/>
    <w:rsid w:val="0018397A"/>
    <w:rsid w:val="0018457E"/>
    <w:rsid w:val="001858EB"/>
    <w:rsid w:val="00192C43"/>
    <w:rsid w:val="001931DC"/>
    <w:rsid w:val="00194982"/>
    <w:rsid w:val="00196BB8"/>
    <w:rsid w:val="00196E6E"/>
    <w:rsid w:val="001970C9"/>
    <w:rsid w:val="00197533"/>
    <w:rsid w:val="001A38FC"/>
    <w:rsid w:val="001A4429"/>
    <w:rsid w:val="001C09B6"/>
    <w:rsid w:val="001C2DDA"/>
    <w:rsid w:val="001C4CA9"/>
    <w:rsid w:val="001D025A"/>
    <w:rsid w:val="001D3534"/>
    <w:rsid w:val="001D3D35"/>
    <w:rsid w:val="001D631E"/>
    <w:rsid w:val="001D712F"/>
    <w:rsid w:val="001E0BEC"/>
    <w:rsid w:val="001E30E1"/>
    <w:rsid w:val="001E39DB"/>
    <w:rsid w:val="001F453C"/>
    <w:rsid w:val="002017CF"/>
    <w:rsid w:val="002019D5"/>
    <w:rsid w:val="00206ADF"/>
    <w:rsid w:val="00210295"/>
    <w:rsid w:val="00211EE5"/>
    <w:rsid w:val="00213A60"/>
    <w:rsid w:val="00216E38"/>
    <w:rsid w:val="002208D4"/>
    <w:rsid w:val="00224329"/>
    <w:rsid w:val="002303C1"/>
    <w:rsid w:val="0023061E"/>
    <w:rsid w:val="00231A20"/>
    <w:rsid w:val="002350AC"/>
    <w:rsid w:val="0023666B"/>
    <w:rsid w:val="002367E3"/>
    <w:rsid w:val="00240217"/>
    <w:rsid w:val="00241087"/>
    <w:rsid w:val="00245CD9"/>
    <w:rsid w:val="00246F47"/>
    <w:rsid w:val="00246FB8"/>
    <w:rsid w:val="00251A20"/>
    <w:rsid w:val="00251FC3"/>
    <w:rsid w:val="00252F68"/>
    <w:rsid w:val="0025315A"/>
    <w:rsid w:val="00256EC8"/>
    <w:rsid w:val="00260D2F"/>
    <w:rsid w:val="00262AFD"/>
    <w:rsid w:val="0026345D"/>
    <w:rsid w:val="0026634D"/>
    <w:rsid w:val="00266A5E"/>
    <w:rsid w:val="0026708F"/>
    <w:rsid w:val="00267CA4"/>
    <w:rsid w:val="0027262D"/>
    <w:rsid w:val="002745C8"/>
    <w:rsid w:val="0027505E"/>
    <w:rsid w:val="00275E4A"/>
    <w:rsid w:val="00280B8B"/>
    <w:rsid w:val="00281509"/>
    <w:rsid w:val="0028539F"/>
    <w:rsid w:val="00287917"/>
    <w:rsid w:val="00292C85"/>
    <w:rsid w:val="00292C88"/>
    <w:rsid w:val="00293BD5"/>
    <w:rsid w:val="00294A8F"/>
    <w:rsid w:val="00296BD6"/>
    <w:rsid w:val="002A0589"/>
    <w:rsid w:val="002A0996"/>
    <w:rsid w:val="002A18ED"/>
    <w:rsid w:val="002A4DAA"/>
    <w:rsid w:val="002A6F64"/>
    <w:rsid w:val="002B1073"/>
    <w:rsid w:val="002B14C0"/>
    <w:rsid w:val="002B2061"/>
    <w:rsid w:val="002B4361"/>
    <w:rsid w:val="002B5A6C"/>
    <w:rsid w:val="002C217F"/>
    <w:rsid w:val="002C248F"/>
    <w:rsid w:val="002C7579"/>
    <w:rsid w:val="002D0FF1"/>
    <w:rsid w:val="002D1288"/>
    <w:rsid w:val="002D4D12"/>
    <w:rsid w:val="002D796B"/>
    <w:rsid w:val="002E4E16"/>
    <w:rsid w:val="002E5FD5"/>
    <w:rsid w:val="002E629B"/>
    <w:rsid w:val="002F5EFB"/>
    <w:rsid w:val="002F6867"/>
    <w:rsid w:val="00300D9D"/>
    <w:rsid w:val="003059DC"/>
    <w:rsid w:val="003152B9"/>
    <w:rsid w:val="003156B5"/>
    <w:rsid w:val="003162B3"/>
    <w:rsid w:val="0031729C"/>
    <w:rsid w:val="003206C3"/>
    <w:rsid w:val="0032097B"/>
    <w:rsid w:val="00322912"/>
    <w:rsid w:val="0032384D"/>
    <w:rsid w:val="003253E6"/>
    <w:rsid w:val="00325824"/>
    <w:rsid w:val="00326186"/>
    <w:rsid w:val="003261F0"/>
    <w:rsid w:val="003279F2"/>
    <w:rsid w:val="00330BF6"/>
    <w:rsid w:val="003331C5"/>
    <w:rsid w:val="00336F6C"/>
    <w:rsid w:val="0034069E"/>
    <w:rsid w:val="00342E2C"/>
    <w:rsid w:val="003449C5"/>
    <w:rsid w:val="00344F40"/>
    <w:rsid w:val="003467A3"/>
    <w:rsid w:val="0034728B"/>
    <w:rsid w:val="00351F8E"/>
    <w:rsid w:val="003534F7"/>
    <w:rsid w:val="003551E5"/>
    <w:rsid w:val="00356353"/>
    <w:rsid w:val="003568EE"/>
    <w:rsid w:val="00364DA2"/>
    <w:rsid w:val="00365AC2"/>
    <w:rsid w:val="003664D3"/>
    <w:rsid w:val="0037685D"/>
    <w:rsid w:val="003830C3"/>
    <w:rsid w:val="00383BDD"/>
    <w:rsid w:val="00383C62"/>
    <w:rsid w:val="00384549"/>
    <w:rsid w:val="003863B1"/>
    <w:rsid w:val="00390AC1"/>
    <w:rsid w:val="00394B9D"/>
    <w:rsid w:val="00394F4E"/>
    <w:rsid w:val="00395AB2"/>
    <w:rsid w:val="003972CB"/>
    <w:rsid w:val="003A0E72"/>
    <w:rsid w:val="003A4508"/>
    <w:rsid w:val="003A46FF"/>
    <w:rsid w:val="003A70CC"/>
    <w:rsid w:val="003A72E6"/>
    <w:rsid w:val="003A7EBA"/>
    <w:rsid w:val="003B058A"/>
    <w:rsid w:val="003B1C37"/>
    <w:rsid w:val="003B2D1E"/>
    <w:rsid w:val="003B56FD"/>
    <w:rsid w:val="003C6EC4"/>
    <w:rsid w:val="003D0BE5"/>
    <w:rsid w:val="003D3DF1"/>
    <w:rsid w:val="003D4C97"/>
    <w:rsid w:val="003E1BFE"/>
    <w:rsid w:val="003E5C6B"/>
    <w:rsid w:val="003E6FF5"/>
    <w:rsid w:val="003F0593"/>
    <w:rsid w:val="003F0837"/>
    <w:rsid w:val="003F492A"/>
    <w:rsid w:val="003F6A65"/>
    <w:rsid w:val="003F6BC6"/>
    <w:rsid w:val="003F7CED"/>
    <w:rsid w:val="00410C57"/>
    <w:rsid w:val="00416C5F"/>
    <w:rsid w:val="00417468"/>
    <w:rsid w:val="00422F90"/>
    <w:rsid w:val="0042360E"/>
    <w:rsid w:val="00423AD8"/>
    <w:rsid w:val="0042490C"/>
    <w:rsid w:val="004264C9"/>
    <w:rsid w:val="00426856"/>
    <w:rsid w:val="00430F38"/>
    <w:rsid w:val="00433251"/>
    <w:rsid w:val="00434F7C"/>
    <w:rsid w:val="00435DF0"/>
    <w:rsid w:val="004407AE"/>
    <w:rsid w:val="004439D8"/>
    <w:rsid w:val="00446A42"/>
    <w:rsid w:val="0045364A"/>
    <w:rsid w:val="0045505F"/>
    <w:rsid w:val="00461435"/>
    <w:rsid w:val="00462A3C"/>
    <w:rsid w:val="00463EDF"/>
    <w:rsid w:val="0046797C"/>
    <w:rsid w:val="004679F5"/>
    <w:rsid w:val="00474B22"/>
    <w:rsid w:val="00486A99"/>
    <w:rsid w:val="00487FF6"/>
    <w:rsid w:val="00491A44"/>
    <w:rsid w:val="004925D9"/>
    <w:rsid w:val="0049489A"/>
    <w:rsid w:val="0049538B"/>
    <w:rsid w:val="00496A7E"/>
    <w:rsid w:val="004A0180"/>
    <w:rsid w:val="004A43D2"/>
    <w:rsid w:val="004B1E80"/>
    <w:rsid w:val="004B2F24"/>
    <w:rsid w:val="004B469B"/>
    <w:rsid w:val="004B50EB"/>
    <w:rsid w:val="004B60AF"/>
    <w:rsid w:val="004B711C"/>
    <w:rsid w:val="004B7203"/>
    <w:rsid w:val="004C04E6"/>
    <w:rsid w:val="004C1CCA"/>
    <w:rsid w:val="004C357C"/>
    <w:rsid w:val="004C5860"/>
    <w:rsid w:val="004C7242"/>
    <w:rsid w:val="004C7BE3"/>
    <w:rsid w:val="004D07CE"/>
    <w:rsid w:val="004D0E6F"/>
    <w:rsid w:val="004D112D"/>
    <w:rsid w:val="004D1DF6"/>
    <w:rsid w:val="004D20D4"/>
    <w:rsid w:val="004D57A6"/>
    <w:rsid w:val="004D5BB8"/>
    <w:rsid w:val="004E39C8"/>
    <w:rsid w:val="004E59AA"/>
    <w:rsid w:val="004F0CF7"/>
    <w:rsid w:val="004F1910"/>
    <w:rsid w:val="004F2544"/>
    <w:rsid w:val="004F2E6F"/>
    <w:rsid w:val="004F3155"/>
    <w:rsid w:val="004F4C05"/>
    <w:rsid w:val="004F4F2F"/>
    <w:rsid w:val="004F7582"/>
    <w:rsid w:val="00501242"/>
    <w:rsid w:val="00502D5E"/>
    <w:rsid w:val="0050784E"/>
    <w:rsid w:val="0051063B"/>
    <w:rsid w:val="005164E2"/>
    <w:rsid w:val="00524164"/>
    <w:rsid w:val="0053186F"/>
    <w:rsid w:val="005325E0"/>
    <w:rsid w:val="00532F9C"/>
    <w:rsid w:val="00535FBD"/>
    <w:rsid w:val="00537C0E"/>
    <w:rsid w:val="00540C3C"/>
    <w:rsid w:val="00541438"/>
    <w:rsid w:val="0054609F"/>
    <w:rsid w:val="00552EB8"/>
    <w:rsid w:val="00552F20"/>
    <w:rsid w:val="00554884"/>
    <w:rsid w:val="00556421"/>
    <w:rsid w:val="00557908"/>
    <w:rsid w:val="00563B9E"/>
    <w:rsid w:val="00565A22"/>
    <w:rsid w:val="00570C1D"/>
    <w:rsid w:val="005711A4"/>
    <w:rsid w:val="0057192C"/>
    <w:rsid w:val="005729F3"/>
    <w:rsid w:val="00575DB3"/>
    <w:rsid w:val="00583449"/>
    <w:rsid w:val="005901D6"/>
    <w:rsid w:val="00591BBF"/>
    <w:rsid w:val="005A0CBA"/>
    <w:rsid w:val="005A5CC4"/>
    <w:rsid w:val="005A65C0"/>
    <w:rsid w:val="005A733A"/>
    <w:rsid w:val="005B2F2C"/>
    <w:rsid w:val="005B316F"/>
    <w:rsid w:val="005B45F0"/>
    <w:rsid w:val="005B6D8E"/>
    <w:rsid w:val="005C4BD3"/>
    <w:rsid w:val="005C5D77"/>
    <w:rsid w:val="005C7943"/>
    <w:rsid w:val="005D30AC"/>
    <w:rsid w:val="005D3885"/>
    <w:rsid w:val="005D4012"/>
    <w:rsid w:val="005D7ED9"/>
    <w:rsid w:val="005E027B"/>
    <w:rsid w:val="005E1094"/>
    <w:rsid w:val="005E1CEB"/>
    <w:rsid w:val="005F2D09"/>
    <w:rsid w:val="005F4A10"/>
    <w:rsid w:val="006029DB"/>
    <w:rsid w:val="00604238"/>
    <w:rsid w:val="00611C01"/>
    <w:rsid w:val="00611FCC"/>
    <w:rsid w:val="0061208A"/>
    <w:rsid w:val="006134E4"/>
    <w:rsid w:val="006142DC"/>
    <w:rsid w:val="00621BC0"/>
    <w:rsid w:val="00622E31"/>
    <w:rsid w:val="00623781"/>
    <w:rsid w:val="00623AEC"/>
    <w:rsid w:val="00624B57"/>
    <w:rsid w:val="00627318"/>
    <w:rsid w:val="00630B8A"/>
    <w:rsid w:val="00632CA4"/>
    <w:rsid w:val="006340AE"/>
    <w:rsid w:val="00635CC4"/>
    <w:rsid w:val="006364A9"/>
    <w:rsid w:val="00637D2F"/>
    <w:rsid w:val="00640520"/>
    <w:rsid w:val="00640683"/>
    <w:rsid w:val="00641FF2"/>
    <w:rsid w:val="00643377"/>
    <w:rsid w:val="00646D7B"/>
    <w:rsid w:val="00653C10"/>
    <w:rsid w:val="00660817"/>
    <w:rsid w:val="00660EE7"/>
    <w:rsid w:val="0066554F"/>
    <w:rsid w:val="00665C4D"/>
    <w:rsid w:val="0066774B"/>
    <w:rsid w:val="00674427"/>
    <w:rsid w:val="00674A32"/>
    <w:rsid w:val="00675EAE"/>
    <w:rsid w:val="006812E5"/>
    <w:rsid w:val="006818C9"/>
    <w:rsid w:val="006832B1"/>
    <w:rsid w:val="0068375E"/>
    <w:rsid w:val="00685C2A"/>
    <w:rsid w:val="00690882"/>
    <w:rsid w:val="0069214C"/>
    <w:rsid w:val="00692A6B"/>
    <w:rsid w:val="00693F92"/>
    <w:rsid w:val="006952AE"/>
    <w:rsid w:val="006971B4"/>
    <w:rsid w:val="006A0491"/>
    <w:rsid w:val="006A2AAC"/>
    <w:rsid w:val="006B1054"/>
    <w:rsid w:val="006C0548"/>
    <w:rsid w:val="006C2569"/>
    <w:rsid w:val="006C4284"/>
    <w:rsid w:val="006C6CD3"/>
    <w:rsid w:val="006D0368"/>
    <w:rsid w:val="006D32D3"/>
    <w:rsid w:val="006D4037"/>
    <w:rsid w:val="006D4554"/>
    <w:rsid w:val="006D5D1E"/>
    <w:rsid w:val="006D745A"/>
    <w:rsid w:val="006D7769"/>
    <w:rsid w:val="006E4EB7"/>
    <w:rsid w:val="006E73A7"/>
    <w:rsid w:val="006E7706"/>
    <w:rsid w:val="006F0785"/>
    <w:rsid w:val="006F3177"/>
    <w:rsid w:val="0070228A"/>
    <w:rsid w:val="007029F4"/>
    <w:rsid w:val="007044E2"/>
    <w:rsid w:val="007049ED"/>
    <w:rsid w:val="0070554B"/>
    <w:rsid w:val="007133D9"/>
    <w:rsid w:val="00714C4C"/>
    <w:rsid w:val="00717D93"/>
    <w:rsid w:val="0072055D"/>
    <w:rsid w:val="00720A43"/>
    <w:rsid w:val="00720B36"/>
    <w:rsid w:val="00725B6A"/>
    <w:rsid w:val="007263D6"/>
    <w:rsid w:val="00726753"/>
    <w:rsid w:val="007311AB"/>
    <w:rsid w:val="00732CBF"/>
    <w:rsid w:val="00734CDC"/>
    <w:rsid w:val="0073574B"/>
    <w:rsid w:val="007359A8"/>
    <w:rsid w:val="00736EA7"/>
    <w:rsid w:val="00737786"/>
    <w:rsid w:val="00740ECC"/>
    <w:rsid w:val="00744270"/>
    <w:rsid w:val="00744E47"/>
    <w:rsid w:val="007456B0"/>
    <w:rsid w:val="0075361B"/>
    <w:rsid w:val="00754B1E"/>
    <w:rsid w:val="0075786D"/>
    <w:rsid w:val="00762B47"/>
    <w:rsid w:val="00764F05"/>
    <w:rsid w:val="0076689C"/>
    <w:rsid w:val="007701D7"/>
    <w:rsid w:val="00772F3A"/>
    <w:rsid w:val="00775065"/>
    <w:rsid w:val="00775159"/>
    <w:rsid w:val="007756EA"/>
    <w:rsid w:val="0077663C"/>
    <w:rsid w:val="007828B0"/>
    <w:rsid w:val="007857EE"/>
    <w:rsid w:val="00787729"/>
    <w:rsid w:val="00790688"/>
    <w:rsid w:val="00792B2A"/>
    <w:rsid w:val="00795635"/>
    <w:rsid w:val="007A01A3"/>
    <w:rsid w:val="007A18CE"/>
    <w:rsid w:val="007A4423"/>
    <w:rsid w:val="007A5FDF"/>
    <w:rsid w:val="007B4AA5"/>
    <w:rsid w:val="007B59A9"/>
    <w:rsid w:val="007B77F8"/>
    <w:rsid w:val="007B7C3F"/>
    <w:rsid w:val="007C0D09"/>
    <w:rsid w:val="007C1AD6"/>
    <w:rsid w:val="007C20F2"/>
    <w:rsid w:val="007C3D97"/>
    <w:rsid w:val="007C4244"/>
    <w:rsid w:val="007D014E"/>
    <w:rsid w:val="007D1A64"/>
    <w:rsid w:val="007D2E29"/>
    <w:rsid w:val="007D40C2"/>
    <w:rsid w:val="007E4227"/>
    <w:rsid w:val="007E4A28"/>
    <w:rsid w:val="007E53A0"/>
    <w:rsid w:val="007E54E9"/>
    <w:rsid w:val="007E54F8"/>
    <w:rsid w:val="007E78E7"/>
    <w:rsid w:val="007F0F64"/>
    <w:rsid w:val="007F15B8"/>
    <w:rsid w:val="007F16E2"/>
    <w:rsid w:val="007F1ABF"/>
    <w:rsid w:val="007F2982"/>
    <w:rsid w:val="007F752C"/>
    <w:rsid w:val="008015C4"/>
    <w:rsid w:val="008050DE"/>
    <w:rsid w:val="00807197"/>
    <w:rsid w:val="0081087E"/>
    <w:rsid w:val="008118ED"/>
    <w:rsid w:val="00816AC7"/>
    <w:rsid w:val="00817045"/>
    <w:rsid w:val="00817F42"/>
    <w:rsid w:val="00820413"/>
    <w:rsid w:val="008224C0"/>
    <w:rsid w:val="008258CA"/>
    <w:rsid w:val="0082773D"/>
    <w:rsid w:val="00827F7D"/>
    <w:rsid w:val="00830F9F"/>
    <w:rsid w:val="00835059"/>
    <w:rsid w:val="00840AB1"/>
    <w:rsid w:val="00844768"/>
    <w:rsid w:val="00844AAC"/>
    <w:rsid w:val="00846F57"/>
    <w:rsid w:val="00846FFA"/>
    <w:rsid w:val="00850940"/>
    <w:rsid w:val="008512BD"/>
    <w:rsid w:val="008518E4"/>
    <w:rsid w:val="0085414A"/>
    <w:rsid w:val="00857B35"/>
    <w:rsid w:val="00857E26"/>
    <w:rsid w:val="00862C8D"/>
    <w:rsid w:val="0086554A"/>
    <w:rsid w:val="0086636A"/>
    <w:rsid w:val="0087134F"/>
    <w:rsid w:val="00874978"/>
    <w:rsid w:val="00874E2B"/>
    <w:rsid w:val="0087662F"/>
    <w:rsid w:val="00876795"/>
    <w:rsid w:val="008817D4"/>
    <w:rsid w:val="00881D13"/>
    <w:rsid w:val="00883120"/>
    <w:rsid w:val="00885537"/>
    <w:rsid w:val="00890E16"/>
    <w:rsid w:val="00892711"/>
    <w:rsid w:val="00894F64"/>
    <w:rsid w:val="0089588F"/>
    <w:rsid w:val="00896D5A"/>
    <w:rsid w:val="008A1109"/>
    <w:rsid w:val="008A129F"/>
    <w:rsid w:val="008A1FF5"/>
    <w:rsid w:val="008A34C4"/>
    <w:rsid w:val="008A4987"/>
    <w:rsid w:val="008A6D42"/>
    <w:rsid w:val="008B61CF"/>
    <w:rsid w:val="008B6C77"/>
    <w:rsid w:val="008C1365"/>
    <w:rsid w:val="008C1811"/>
    <w:rsid w:val="008D02CE"/>
    <w:rsid w:val="008D235E"/>
    <w:rsid w:val="008D60AC"/>
    <w:rsid w:val="008D7280"/>
    <w:rsid w:val="008E0D16"/>
    <w:rsid w:val="008E1844"/>
    <w:rsid w:val="008E28C4"/>
    <w:rsid w:val="008E720E"/>
    <w:rsid w:val="008F124B"/>
    <w:rsid w:val="008F62A7"/>
    <w:rsid w:val="009005FD"/>
    <w:rsid w:val="00902011"/>
    <w:rsid w:val="00902B96"/>
    <w:rsid w:val="00903A5C"/>
    <w:rsid w:val="00907D71"/>
    <w:rsid w:val="009113F4"/>
    <w:rsid w:val="00912136"/>
    <w:rsid w:val="00913056"/>
    <w:rsid w:val="0092556F"/>
    <w:rsid w:val="00926066"/>
    <w:rsid w:val="00930EC1"/>
    <w:rsid w:val="009337F7"/>
    <w:rsid w:val="0093506E"/>
    <w:rsid w:val="009352E6"/>
    <w:rsid w:val="0093738B"/>
    <w:rsid w:val="00937F41"/>
    <w:rsid w:val="00941774"/>
    <w:rsid w:val="00941A22"/>
    <w:rsid w:val="00942A2E"/>
    <w:rsid w:val="0094548E"/>
    <w:rsid w:val="009475C4"/>
    <w:rsid w:val="00950277"/>
    <w:rsid w:val="00951995"/>
    <w:rsid w:val="0095338D"/>
    <w:rsid w:val="00954205"/>
    <w:rsid w:val="00955BA3"/>
    <w:rsid w:val="00961CE1"/>
    <w:rsid w:val="009625EF"/>
    <w:rsid w:val="00962F9F"/>
    <w:rsid w:val="00963057"/>
    <w:rsid w:val="00963427"/>
    <w:rsid w:val="00964D40"/>
    <w:rsid w:val="009719BC"/>
    <w:rsid w:val="00973388"/>
    <w:rsid w:val="00973475"/>
    <w:rsid w:val="00975143"/>
    <w:rsid w:val="00981CC4"/>
    <w:rsid w:val="00984BEB"/>
    <w:rsid w:val="00986A7D"/>
    <w:rsid w:val="00991209"/>
    <w:rsid w:val="00992563"/>
    <w:rsid w:val="00993D0F"/>
    <w:rsid w:val="0099604D"/>
    <w:rsid w:val="009A1CF6"/>
    <w:rsid w:val="009A22D3"/>
    <w:rsid w:val="009A273C"/>
    <w:rsid w:val="009A4482"/>
    <w:rsid w:val="009A5A36"/>
    <w:rsid w:val="009B0D62"/>
    <w:rsid w:val="009B1541"/>
    <w:rsid w:val="009B19A0"/>
    <w:rsid w:val="009B30CC"/>
    <w:rsid w:val="009B3C8B"/>
    <w:rsid w:val="009C43F3"/>
    <w:rsid w:val="009D6108"/>
    <w:rsid w:val="009D676C"/>
    <w:rsid w:val="009E1373"/>
    <w:rsid w:val="009E1D5A"/>
    <w:rsid w:val="009E2C2D"/>
    <w:rsid w:val="009E3035"/>
    <w:rsid w:val="009E438F"/>
    <w:rsid w:val="009E5D7E"/>
    <w:rsid w:val="009F238B"/>
    <w:rsid w:val="009F40B3"/>
    <w:rsid w:val="009F5C81"/>
    <w:rsid w:val="00A05611"/>
    <w:rsid w:val="00A07126"/>
    <w:rsid w:val="00A074BD"/>
    <w:rsid w:val="00A132AD"/>
    <w:rsid w:val="00A13775"/>
    <w:rsid w:val="00A152FD"/>
    <w:rsid w:val="00A177EB"/>
    <w:rsid w:val="00A20666"/>
    <w:rsid w:val="00A268B5"/>
    <w:rsid w:val="00A26BE6"/>
    <w:rsid w:val="00A331E4"/>
    <w:rsid w:val="00A35994"/>
    <w:rsid w:val="00A401A0"/>
    <w:rsid w:val="00A425FB"/>
    <w:rsid w:val="00A5406C"/>
    <w:rsid w:val="00A54BEE"/>
    <w:rsid w:val="00A55E93"/>
    <w:rsid w:val="00A606BA"/>
    <w:rsid w:val="00A63C18"/>
    <w:rsid w:val="00A66CB1"/>
    <w:rsid w:val="00A67253"/>
    <w:rsid w:val="00A67E5A"/>
    <w:rsid w:val="00A70E7C"/>
    <w:rsid w:val="00A71079"/>
    <w:rsid w:val="00A714F2"/>
    <w:rsid w:val="00A74487"/>
    <w:rsid w:val="00A74691"/>
    <w:rsid w:val="00A76F6A"/>
    <w:rsid w:val="00A815DA"/>
    <w:rsid w:val="00A8348B"/>
    <w:rsid w:val="00A8573B"/>
    <w:rsid w:val="00A907A1"/>
    <w:rsid w:val="00A91344"/>
    <w:rsid w:val="00A9336B"/>
    <w:rsid w:val="00A97ED5"/>
    <w:rsid w:val="00AA13C8"/>
    <w:rsid w:val="00AA519F"/>
    <w:rsid w:val="00AA727D"/>
    <w:rsid w:val="00AB00D1"/>
    <w:rsid w:val="00AB4420"/>
    <w:rsid w:val="00AB4510"/>
    <w:rsid w:val="00AB5D0B"/>
    <w:rsid w:val="00AC3903"/>
    <w:rsid w:val="00AC6AE6"/>
    <w:rsid w:val="00AC759F"/>
    <w:rsid w:val="00AD0787"/>
    <w:rsid w:val="00AD14A2"/>
    <w:rsid w:val="00AD2817"/>
    <w:rsid w:val="00AD3568"/>
    <w:rsid w:val="00AD41BF"/>
    <w:rsid w:val="00AD69BC"/>
    <w:rsid w:val="00AD6E3D"/>
    <w:rsid w:val="00AE3E83"/>
    <w:rsid w:val="00AE5027"/>
    <w:rsid w:val="00AE55B2"/>
    <w:rsid w:val="00AE5847"/>
    <w:rsid w:val="00AF0D81"/>
    <w:rsid w:val="00AF3305"/>
    <w:rsid w:val="00B0063A"/>
    <w:rsid w:val="00B06D2E"/>
    <w:rsid w:val="00B1126C"/>
    <w:rsid w:val="00B112B2"/>
    <w:rsid w:val="00B1402C"/>
    <w:rsid w:val="00B16C3E"/>
    <w:rsid w:val="00B2146C"/>
    <w:rsid w:val="00B24A44"/>
    <w:rsid w:val="00B259ED"/>
    <w:rsid w:val="00B32871"/>
    <w:rsid w:val="00B363E1"/>
    <w:rsid w:val="00B37D34"/>
    <w:rsid w:val="00B448CF"/>
    <w:rsid w:val="00B45B96"/>
    <w:rsid w:val="00B517CD"/>
    <w:rsid w:val="00B52005"/>
    <w:rsid w:val="00B52B95"/>
    <w:rsid w:val="00B57D18"/>
    <w:rsid w:val="00B61749"/>
    <w:rsid w:val="00B63570"/>
    <w:rsid w:val="00B65B9D"/>
    <w:rsid w:val="00B70B67"/>
    <w:rsid w:val="00B72ADD"/>
    <w:rsid w:val="00B73AEC"/>
    <w:rsid w:val="00B73BDA"/>
    <w:rsid w:val="00B76361"/>
    <w:rsid w:val="00B76A0C"/>
    <w:rsid w:val="00B76DC9"/>
    <w:rsid w:val="00B76EA7"/>
    <w:rsid w:val="00B80AEC"/>
    <w:rsid w:val="00B8497C"/>
    <w:rsid w:val="00B90151"/>
    <w:rsid w:val="00B91718"/>
    <w:rsid w:val="00B9241F"/>
    <w:rsid w:val="00B956E3"/>
    <w:rsid w:val="00B95EFD"/>
    <w:rsid w:val="00B96FF8"/>
    <w:rsid w:val="00B97C66"/>
    <w:rsid w:val="00BA0B5E"/>
    <w:rsid w:val="00BA2719"/>
    <w:rsid w:val="00BA525C"/>
    <w:rsid w:val="00BA7575"/>
    <w:rsid w:val="00BB0E55"/>
    <w:rsid w:val="00BB347E"/>
    <w:rsid w:val="00BB3607"/>
    <w:rsid w:val="00BB395C"/>
    <w:rsid w:val="00BB4086"/>
    <w:rsid w:val="00BB46CC"/>
    <w:rsid w:val="00BC1094"/>
    <w:rsid w:val="00BC6C91"/>
    <w:rsid w:val="00BC75E8"/>
    <w:rsid w:val="00BD650A"/>
    <w:rsid w:val="00BD75FA"/>
    <w:rsid w:val="00BE056F"/>
    <w:rsid w:val="00BE0EBD"/>
    <w:rsid w:val="00BE3D51"/>
    <w:rsid w:val="00BE4C6D"/>
    <w:rsid w:val="00BE5230"/>
    <w:rsid w:val="00BE5247"/>
    <w:rsid w:val="00BE5624"/>
    <w:rsid w:val="00BF090E"/>
    <w:rsid w:val="00BF1D5B"/>
    <w:rsid w:val="00BF3924"/>
    <w:rsid w:val="00BF4096"/>
    <w:rsid w:val="00C01730"/>
    <w:rsid w:val="00C04C4F"/>
    <w:rsid w:val="00C05FFB"/>
    <w:rsid w:val="00C0632C"/>
    <w:rsid w:val="00C07922"/>
    <w:rsid w:val="00C11FCD"/>
    <w:rsid w:val="00C12426"/>
    <w:rsid w:val="00C145DC"/>
    <w:rsid w:val="00C150E3"/>
    <w:rsid w:val="00C274E8"/>
    <w:rsid w:val="00C276DD"/>
    <w:rsid w:val="00C32DCD"/>
    <w:rsid w:val="00C35A61"/>
    <w:rsid w:val="00C35E56"/>
    <w:rsid w:val="00C36F7F"/>
    <w:rsid w:val="00C37250"/>
    <w:rsid w:val="00C417D5"/>
    <w:rsid w:val="00C43183"/>
    <w:rsid w:val="00C509BE"/>
    <w:rsid w:val="00C52A88"/>
    <w:rsid w:val="00C555FC"/>
    <w:rsid w:val="00C56A10"/>
    <w:rsid w:val="00C57B0F"/>
    <w:rsid w:val="00C60DF9"/>
    <w:rsid w:val="00C62B6A"/>
    <w:rsid w:val="00C638A9"/>
    <w:rsid w:val="00C65393"/>
    <w:rsid w:val="00C76160"/>
    <w:rsid w:val="00C803BC"/>
    <w:rsid w:val="00C803C1"/>
    <w:rsid w:val="00C85520"/>
    <w:rsid w:val="00C91B63"/>
    <w:rsid w:val="00CA02E5"/>
    <w:rsid w:val="00CA21BE"/>
    <w:rsid w:val="00CA392F"/>
    <w:rsid w:val="00CA47D8"/>
    <w:rsid w:val="00CA4BBA"/>
    <w:rsid w:val="00CA56D8"/>
    <w:rsid w:val="00CA7D3B"/>
    <w:rsid w:val="00CB07C5"/>
    <w:rsid w:val="00CB1104"/>
    <w:rsid w:val="00CB7DDD"/>
    <w:rsid w:val="00CC1228"/>
    <w:rsid w:val="00CC2469"/>
    <w:rsid w:val="00CC48FB"/>
    <w:rsid w:val="00CC6D87"/>
    <w:rsid w:val="00CC731A"/>
    <w:rsid w:val="00CD0CB4"/>
    <w:rsid w:val="00CD3575"/>
    <w:rsid w:val="00CE152E"/>
    <w:rsid w:val="00CF15CC"/>
    <w:rsid w:val="00CF5F38"/>
    <w:rsid w:val="00CF6A89"/>
    <w:rsid w:val="00CF73F8"/>
    <w:rsid w:val="00D016E1"/>
    <w:rsid w:val="00D04E2D"/>
    <w:rsid w:val="00D061C1"/>
    <w:rsid w:val="00D06AF1"/>
    <w:rsid w:val="00D105E3"/>
    <w:rsid w:val="00D1149E"/>
    <w:rsid w:val="00D12429"/>
    <w:rsid w:val="00D163EC"/>
    <w:rsid w:val="00D1676C"/>
    <w:rsid w:val="00D173DD"/>
    <w:rsid w:val="00D20996"/>
    <w:rsid w:val="00D20C3B"/>
    <w:rsid w:val="00D21CCD"/>
    <w:rsid w:val="00D21FD2"/>
    <w:rsid w:val="00D220AF"/>
    <w:rsid w:val="00D22E09"/>
    <w:rsid w:val="00D2387E"/>
    <w:rsid w:val="00D245C5"/>
    <w:rsid w:val="00D24D6A"/>
    <w:rsid w:val="00D263BA"/>
    <w:rsid w:val="00D30CE8"/>
    <w:rsid w:val="00D31228"/>
    <w:rsid w:val="00D3372F"/>
    <w:rsid w:val="00D33FB6"/>
    <w:rsid w:val="00D3605C"/>
    <w:rsid w:val="00D37FFD"/>
    <w:rsid w:val="00D40DB1"/>
    <w:rsid w:val="00D425F5"/>
    <w:rsid w:val="00D47B80"/>
    <w:rsid w:val="00D50A8C"/>
    <w:rsid w:val="00D552BA"/>
    <w:rsid w:val="00D60760"/>
    <w:rsid w:val="00D63F2B"/>
    <w:rsid w:val="00D66F9A"/>
    <w:rsid w:val="00D719EA"/>
    <w:rsid w:val="00D81DAE"/>
    <w:rsid w:val="00D82E8D"/>
    <w:rsid w:val="00D85C91"/>
    <w:rsid w:val="00D87775"/>
    <w:rsid w:val="00D90293"/>
    <w:rsid w:val="00D921CC"/>
    <w:rsid w:val="00D97204"/>
    <w:rsid w:val="00DA24B5"/>
    <w:rsid w:val="00DA31F0"/>
    <w:rsid w:val="00DA4B61"/>
    <w:rsid w:val="00DA66A2"/>
    <w:rsid w:val="00DB030C"/>
    <w:rsid w:val="00DB6A44"/>
    <w:rsid w:val="00DB6C60"/>
    <w:rsid w:val="00DC6F26"/>
    <w:rsid w:val="00DD252F"/>
    <w:rsid w:val="00DD5715"/>
    <w:rsid w:val="00DD7E0F"/>
    <w:rsid w:val="00DE3831"/>
    <w:rsid w:val="00DE5A6F"/>
    <w:rsid w:val="00DF23FA"/>
    <w:rsid w:val="00DF5278"/>
    <w:rsid w:val="00DF534C"/>
    <w:rsid w:val="00DF5356"/>
    <w:rsid w:val="00E022E9"/>
    <w:rsid w:val="00E04AA1"/>
    <w:rsid w:val="00E04DAC"/>
    <w:rsid w:val="00E04FAD"/>
    <w:rsid w:val="00E103E4"/>
    <w:rsid w:val="00E12D70"/>
    <w:rsid w:val="00E13A90"/>
    <w:rsid w:val="00E1653E"/>
    <w:rsid w:val="00E172BA"/>
    <w:rsid w:val="00E206AC"/>
    <w:rsid w:val="00E20CEC"/>
    <w:rsid w:val="00E21244"/>
    <w:rsid w:val="00E214BB"/>
    <w:rsid w:val="00E247AD"/>
    <w:rsid w:val="00E24A73"/>
    <w:rsid w:val="00E30313"/>
    <w:rsid w:val="00E32279"/>
    <w:rsid w:val="00E32584"/>
    <w:rsid w:val="00E32BC2"/>
    <w:rsid w:val="00E32EEB"/>
    <w:rsid w:val="00E34B3D"/>
    <w:rsid w:val="00E36E72"/>
    <w:rsid w:val="00E36F38"/>
    <w:rsid w:val="00E37485"/>
    <w:rsid w:val="00E377F5"/>
    <w:rsid w:val="00E4157D"/>
    <w:rsid w:val="00E45924"/>
    <w:rsid w:val="00E51137"/>
    <w:rsid w:val="00E523BD"/>
    <w:rsid w:val="00E5514B"/>
    <w:rsid w:val="00E56322"/>
    <w:rsid w:val="00E57D89"/>
    <w:rsid w:val="00E61132"/>
    <w:rsid w:val="00E61141"/>
    <w:rsid w:val="00E64D1F"/>
    <w:rsid w:val="00E65327"/>
    <w:rsid w:val="00E707E5"/>
    <w:rsid w:val="00E715D7"/>
    <w:rsid w:val="00E74878"/>
    <w:rsid w:val="00E81245"/>
    <w:rsid w:val="00E8478F"/>
    <w:rsid w:val="00E95B54"/>
    <w:rsid w:val="00E97099"/>
    <w:rsid w:val="00EA026E"/>
    <w:rsid w:val="00EA0E6C"/>
    <w:rsid w:val="00EA16F9"/>
    <w:rsid w:val="00EA5F17"/>
    <w:rsid w:val="00EB5BD1"/>
    <w:rsid w:val="00EC1DCB"/>
    <w:rsid w:val="00EC4105"/>
    <w:rsid w:val="00EC6EAF"/>
    <w:rsid w:val="00ED60EF"/>
    <w:rsid w:val="00ED6365"/>
    <w:rsid w:val="00EE4DD9"/>
    <w:rsid w:val="00EF0E30"/>
    <w:rsid w:val="00EF6A84"/>
    <w:rsid w:val="00F00D12"/>
    <w:rsid w:val="00F02AED"/>
    <w:rsid w:val="00F063D7"/>
    <w:rsid w:val="00F06F59"/>
    <w:rsid w:val="00F115EF"/>
    <w:rsid w:val="00F1241A"/>
    <w:rsid w:val="00F12594"/>
    <w:rsid w:val="00F13ABD"/>
    <w:rsid w:val="00F14081"/>
    <w:rsid w:val="00F16176"/>
    <w:rsid w:val="00F170F0"/>
    <w:rsid w:val="00F20D24"/>
    <w:rsid w:val="00F23778"/>
    <w:rsid w:val="00F2534D"/>
    <w:rsid w:val="00F26E7C"/>
    <w:rsid w:val="00F31BAC"/>
    <w:rsid w:val="00F3405C"/>
    <w:rsid w:val="00F3740A"/>
    <w:rsid w:val="00F43BF3"/>
    <w:rsid w:val="00F440AC"/>
    <w:rsid w:val="00F461DA"/>
    <w:rsid w:val="00F47469"/>
    <w:rsid w:val="00F525A3"/>
    <w:rsid w:val="00F53608"/>
    <w:rsid w:val="00F541DF"/>
    <w:rsid w:val="00F574B5"/>
    <w:rsid w:val="00F62FBD"/>
    <w:rsid w:val="00F6419F"/>
    <w:rsid w:val="00F666E9"/>
    <w:rsid w:val="00F66775"/>
    <w:rsid w:val="00F677B8"/>
    <w:rsid w:val="00F67E51"/>
    <w:rsid w:val="00F70495"/>
    <w:rsid w:val="00F70CCD"/>
    <w:rsid w:val="00F72622"/>
    <w:rsid w:val="00F72AD5"/>
    <w:rsid w:val="00F7382A"/>
    <w:rsid w:val="00F74D71"/>
    <w:rsid w:val="00F7615F"/>
    <w:rsid w:val="00F80DAA"/>
    <w:rsid w:val="00F812ED"/>
    <w:rsid w:val="00F963FC"/>
    <w:rsid w:val="00F97722"/>
    <w:rsid w:val="00FA0DA5"/>
    <w:rsid w:val="00FA4B0B"/>
    <w:rsid w:val="00FB2835"/>
    <w:rsid w:val="00FB6E61"/>
    <w:rsid w:val="00FC0A2D"/>
    <w:rsid w:val="00FC1F8F"/>
    <w:rsid w:val="00FC30D6"/>
    <w:rsid w:val="00FC41A1"/>
    <w:rsid w:val="00FC65D0"/>
    <w:rsid w:val="00FC670A"/>
    <w:rsid w:val="00FD198F"/>
    <w:rsid w:val="00FD23F1"/>
    <w:rsid w:val="00FD2C8F"/>
    <w:rsid w:val="00FD3928"/>
    <w:rsid w:val="00FE051F"/>
    <w:rsid w:val="00FE21F7"/>
    <w:rsid w:val="00FE75B7"/>
    <w:rsid w:val="00FF15F2"/>
    <w:rsid w:val="00FF2BFD"/>
    <w:rsid w:val="00FF35D8"/>
    <w:rsid w:val="00FF3FA7"/>
    <w:rsid w:val="00FF5CA7"/>
    <w:rsid w:val="00FF656B"/>
    <w:rsid w:val="00FF6A0A"/>
    <w:rsid w:val="00FF733E"/>
    <w:rsid w:val="143C8962"/>
    <w:rsid w:val="15A6FE09"/>
    <w:rsid w:val="1A75D809"/>
    <w:rsid w:val="1DBFF7CC"/>
    <w:rsid w:val="22D01FD8"/>
    <w:rsid w:val="243650D7"/>
    <w:rsid w:val="25579AD9"/>
    <w:rsid w:val="39F55F09"/>
    <w:rsid w:val="3F930AB5"/>
    <w:rsid w:val="402C4111"/>
    <w:rsid w:val="43144624"/>
    <w:rsid w:val="4B8B102C"/>
    <w:rsid w:val="4BC57A22"/>
    <w:rsid w:val="52755657"/>
    <w:rsid w:val="588DEA13"/>
    <w:rsid w:val="598B781E"/>
    <w:rsid w:val="75A8A9DC"/>
    <w:rsid w:val="774FF60A"/>
    <w:rsid w:val="7B2CC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3B64DA"/>
  <w14:defaultImageDpi w14:val="32767"/>
  <w15:docId w15:val="{52F6CA6F-2BB4-9D48-8E0C-792B3D94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924"/>
  </w:style>
  <w:style w:type="paragraph" w:styleId="Heading1">
    <w:name w:val="heading 1"/>
    <w:basedOn w:val="Normal"/>
    <w:link w:val="Heading1Char"/>
    <w:uiPriority w:val="9"/>
    <w:qFormat/>
    <w:rsid w:val="0045364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5364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364A"/>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5364A"/>
    <w:pPr>
      <w:spacing w:before="100" w:beforeAutospacing="1" w:after="100" w:afterAutospacing="1"/>
      <w:outlineLvl w:val="3"/>
    </w:pPr>
    <w:rPr>
      <w:rFonts w:ascii="Times New Roman" w:eastAsia="Times New Roman" w:hAnsi="Times New Roman" w:cs="Times New Roman"/>
      <w:b/>
      <w:bCs/>
    </w:rPr>
  </w:style>
  <w:style w:type="paragraph" w:styleId="Heading6">
    <w:name w:val="heading 6"/>
    <w:basedOn w:val="Normal"/>
    <w:link w:val="Heading6Char"/>
    <w:uiPriority w:val="9"/>
    <w:qFormat/>
    <w:rsid w:val="0045364A"/>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B97C66"/>
    <w:rPr>
      <w:rFonts w:ascii="Times New Roman" w:hAnsi="Times New Roman" w:cs="Times New Roman"/>
      <w:sz w:val="18"/>
      <w:szCs w:val="18"/>
    </w:rPr>
  </w:style>
  <w:style w:type="paragraph" w:customStyle="1" w:styleId="p2">
    <w:name w:val="p2"/>
    <w:basedOn w:val="Normal"/>
    <w:rsid w:val="00B97C66"/>
    <w:rPr>
      <w:rFonts w:ascii="Times New Roman" w:hAnsi="Times New Roman" w:cs="Times New Roman"/>
      <w:sz w:val="17"/>
      <w:szCs w:val="17"/>
    </w:rPr>
  </w:style>
  <w:style w:type="character" w:customStyle="1" w:styleId="s2">
    <w:name w:val="s2"/>
    <w:basedOn w:val="DefaultParagraphFont"/>
    <w:rsid w:val="00B97C66"/>
    <w:rPr>
      <w:color w:val="0433FF"/>
    </w:rPr>
  </w:style>
  <w:style w:type="character" w:customStyle="1" w:styleId="apple-converted-space">
    <w:name w:val="apple-converted-space"/>
    <w:basedOn w:val="DefaultParagraphFont"/>
    <w:rsid w:val="00B97C66"/>
  </w:style>
  <w:style w:type="paragraph" w:styleId="NoSpacing">
    <w:name w:val="No Spacing"/>
    <w:uiPriority w:val="1"/>
    <w:qFormat/>
    <w:rsid w:val="00B97C66"/>
  </w:style>
  <w:style w:type="paragraph" w:customStyle="1" w:styleId="p3">
    <w:name w:val="p3"/>
    <w:basedOn w:val="Normal"/>
    <w:rsid w:val="00795635"/>
    <w:rPr>
      <w:rFonts w:ascii="Times New Roman" w:hAnsi="Times New Roman" w:cs="Times New Roman"/>
      <w:color w:val="0433FF"/>
      <w:sz w:val="17"/>
      <w:szCs w:val="17"/>
    </w:rPr>
  </w:style>
  <w:style w:type="character" w:customStyle="1" w:styleId="s1">
    <w:name w:val="s1"/>
    <w:basedOn w:val="DefaultParagraphFont"/>
    <w:rsid w:val="00795635"/>
    <w:rPr>
      <w:rFonts w:ascii="Times New Roman" w:hAnsi="Times New Roman" w:cs="Times New Roman" w:hint="default"/>
      <w:sz w:val="10"/>
      <w:szCs w:val="10"/>
    </w:rPr>
  </w:style>
  <w:style w:type="paragraph" w:styleId="Header">
    <w:name w:val="header"/>
    <w:basedOn w:val="Normal"/>
    <w:link w:val="HeaderChar"/>
    <w:uiPriority w:val="99"/>
    <w:unhideWhenUsed/>
    <w:rsid w:val="00BF090E"/>
    <w:pPr>
      <w:tabs>
        <w:tab w:val="center" w:pos="4680"/>
        <w:tab w:val="right" w:pos="9360"/>
      </w:tabs>
    </w:pPr>
  </w:style>
  <w:style w:type="character" w:customStyle="1" w:styleId="HeaderChar">
    <w:name w:val="Header Char"/>
    <w:basedOn w:val="DefaultParagraphFont"/>
    <w:link w:val="Header"/>
    <w:uiPriority w:val="99"/>
    <w:rsid w:val="00BF090E"/>
  </w:style>
  <w:style w:type="paragraph" w:styleId="Footer">
    <w:name w:val="footer"/>
    <w:basedOn w:val="Normal"/>
    <w:link w:val="FooterChar"/>
    <w:uiPriority w:val="99"/>
    <w:unhideWhenUsed/>
    <w:rsid w:val="00BF090E"/>
    <w:pPr>
      <w:tabs>
        <w:tab w:val="center" w:pos="4680"/>
        <w:tab w:val="right" w:pos="9360"/>
      </w:tabs>
    </w:pPr>
  </w:style>
  <w:style w:type="character" w:customStyle="1" w:styleId="FooterChar">
    <w:name w:val="Footer Char"/>
    <w:basedOn w:val="DefaultParagraphFont"/>
    <w:link w:val="Footer"/>
    <w:uiPriority w:val="99"/>
    <w:rsid w:val="00BF090E"/>
  </w:style>
  <w:style w:type="character" w:styleId="Hyperlink">
    <w:name w:val="Hyperlink"/>
    <w:basedOn w:val="DefaultParagraphFont"/>
    <w:uiPriority w:val="99"/>
    <w:unhideWhenUsed/>
    <w:rsid w:val="00844AAC"/>
    <w:rPr>
      <w:color w:val="0563C1" w:themeColor="hyperlink"/>
      <w:u w:val="single"/>
    </w:rPr>
  </w:style>
  <w:style w:type="character" w:customStyle="1" w:styleId="Heading1Char">
    <w:name w:val="Heading 1 Char"/>
    <w:basedOn w:val="DefaultParagraphFont"/>
    <w:link w:val="Heading1"/>
    <w:uiPriority w:val="9"/>
    <w:rsid w:val="004536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364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364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5364A"/>
    <w:rPr>
      <w:rFonts w:ascii="Times New Roman" w:eastAsia="Times New Roman" w:hAnsi="Times New Roman" w:cs="Times New Roman"/>
      <w:b/>
      <w:bCs/>
    </w:rPr>
  </w:style>
  <w:style w:type="character" w:customStyle="1" w:styleId="Heading6Char">
    <w:name w:val="Heading 6 Char"/>
    <w:basedOn w:val="DefaultParagraphFont"/>
    <w:link w:val="Heading6"/>
    <w:uiPriority w:val="9"/>
    <w:rsid w:val="0045364A"/>
    <w:rPr>
      <w:rFonts w:ascii="Times New Roman" w:eastAsia="Times New Roman" w:hAnsi="Times New Roman" w:cs="Times New Roman"/>
      <w:b/>
      <w:bCs/>
      <w:sz w:val="15"/>
      <w:szCs w:val="15"/>
    </w:rPr>
  </w:style>
  <w:style w:type="paragraph" w:styleId="z-TopofForm">
    <w:name w:val="HTML Top of Form"/>
    <w:basedOn w:val="Normal"/>
    <w:next w:val="Normal"/>
    <w:link w:val="z-TopofFormChar"/>
    <w:hidden/>
    <w:uiPriority w:val="99"/>
    <w:semiHidden/>
    <w:unhideWhenUsed/>
    <w:rsid w:val="0045364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5364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5364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5364A"/>
    <w:rPr>
      <w:rFonts w:ascii="Arial" w:eastAsia="Times New Roman" w:hAnsi="Arial" w:cs="Arial"/>
      <w:vanish/>
      <w:sz w:val="16"/>
      <w:szCs w:val="16"/>
    </w:rPr>
  </w:style>
  <w:style w:type="paragraph" w:styleId="NormalWeb">
    <w:name w:val="Normal (Web)"/>
    <w:basedOn w:val="Normal"/>
    <w:uiPriority w:val="99"/>
    <w:unhideWhenUsed/>
    <w:rsid w:val="0045364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5364A"/>
    <w:rPr>
      <w:b/>
      <w:bCs/>
    </w:rPr>
  </w:style>
  <w:style w:type="character" w:styleId="CommentReference">
    <w:name w:val="annotation reference"/>
    <w:basedOn w:val="DefaultParagraphFont"/>
    <w:uiPriority w:val="99"/>
    <w:unhideWhenUsed/>
    <w:rsid w:val="00903A5C"/>
    <w:rPr>
      <w:sz w:val="16"/>
      <w:szCs w:val="16"/>
    </w:rPr>
  </w:style>
  <w:style w:type="paragraph" w:styleId="CommentText">
    <w:name w:val="annotation text"/>
    <w:basedOn w:val="Normal"/>
    <w:link w:val="CommentTextChar"/>
    <w:uiPriority w:val="99"/>
    <w:unhideWhenUsed/>
    <w:rsid w:val="00903A5C"/>
    <w:rPr>
      <w:sz w:val="20"/>
      <w:szCs w:val="20"/>
    </w:rPr>
  </w:style>
  <w:style w:type="character" w:customStyle="1" w:styleId="CommentTextChar">
    <w:name w:val="Comment Text Char"/>
    <w:basedOn w:val="DefaultParagraphFont"/>
    <w:link w:val="CommentText"/>
    <w:uiPriority w:val="99"/>
    <w:rsid w:val="00903A5C"/>
    <w:rPr>
      <w:sz w:val="20"/>
      <w:szCs w:val="20"/>
    </w:rPr>
  </w:style>
  <w:style w:type="paragraph" w:styleId="CommentSubject">
    <w:name w:val="annotation subject"/>
    <w:basedOn w:val="CommentText"/>
    <w:next w:val="CommentText"/>
    <w:link w:val="CommentSubjectChar"/>
    <w:uiPriority w:val="99"/>
    <w:semiHidden/>
    <w:unhideWhenUsed/>
    <w:rsid w:val="00903A5C"/>
    <w:rPr>
      <w:b/>
      <w:bCs/>
    </w:rPr>
  </w:style>
  <w:style w:type="character" w:customStyle="1" w:styleId="CommentSubjectChar">
    <w:name w:val="Comment Subject Char"/>
    <w:basedOn w:val="CommentTextChar"/>
    <w:link w:val="CommentSubject"/>
    <w:uiPriority w:val="99"/>
    <w:semiHidden/>
    <w:rsid w:val="00903A5C"/>
    <w:rPr>
      <w:b/>
      <w:bCs/>
      <w:sz w:val="20"/>
      <w:szCs w:val="20"/>
    </w:rPr>
  </w:style>
  <w:style w:type="paragraph" w:styleId="BalloonText">
    <w:name w:val="Balloon Text"/>
    <w:basedOn w:val="Normal"/>
    <w:link w:val="BalloonTextChar"/>
    <w:uiPriority w:val="99"/>
    <w:semiHidden/>
    <w:unhideWhenUsed/>
    <w:rsid w:val="00903A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A5C"/>
    <w:rPr>
      <w:rFonts w:ascii="Segoe UI" w:hAnsi="Segoe UI" w:cs="Segoe UI"/>
      <w:sz w:val="18"/>
      <w:szCs w:val="18"/>
    </w:rPr>
  </w:style>
  <w:style w:type="paragraph" w:styleId="ListParagraph">
    <w:name w:val="List Paragraph"/>
    <w:basedOn w:val="Normal"/>
    <w:uiPriority w:val="34"/>
    <w:qFormat/>
    <w:rsid w:val="00714C4C"/>
    <w:pPr>
      <w:spacing w:after="160" w:line="259" w:lineRule="auto"/>
      <w:ind w:left="720"/>
      <w:contextualSpacing/>
    </w:pPr>
    <w:rPr>
      <w:sz w:val="22"/>
      <w:szCs w:val="22"/>
    </w:rPr>
  </w:style>
  <w:style w:type="character" w:customStyle="1" w:styleId="UnresolvedMention1">
    <w:name w:val="Unresolved Mention1"/>
    <w:basedOn w:val="DefaultParagraphFont"/>
    <w:uiPriority w:val="99"/>
    <w:semiHidden/>
    <w:unhideWhenUsed/>
    <w:rsid w:val="006D7769"/>
    <w:rPr>
      <w:color w:val="808080"/>
      <w:shd w:val="clear" w:color="auto" w:fill="E6E6E6"/>
    </w:rPr>
  </w:style>
  <w:style w:type="paragraph" w:customStyle="1" w:styleId="default">
    <w:name w:val="default"/>
    <w:basedOn w:val="Normal"/>
    <w:rsid w:val="007B7C3F"/>
    <w:pPr>
      <w:spacing w:before="100" w:beforeAutospacing="1" w:after="100" w:afterAutospacing="1"/>
    </w:pPr>
    <w:rPr>
      <w:rFonts w:ascii="Calibri" w:hAnsi="Calibri" w:cs="Calibri"/>
      <w:sz w:val="22"/>
      <w:szCs w:val="22"/>
    </w:rPr>
  </w:style>
  <w:style w:type="character" w:customStyle="1" w:styleId="xn-person">
    <w:name w:val="xn-person"/>
    <w:basedOn w:val="DefaultParagraphFont"/>
    <w:rsid w:val="00196E6E"/>
  </w:style>
  <w:style w:type="paragraph" w:styleId="Revision">
    <w:name w:val="Revision"/>
    <w:hidden/>
    <w:uiPriority w:val="99"/>
    <w:semiHidden/>
    <w:rsid w:val="00726753"/>
  </w:style>
  <w:style w:type="character" w:styleId="FollowedHyperlink">
    <w:name w:val="FollowedHyperlink"/>
    <w:basedOn w:val="DefaultParagraphFont"/>
    <w:uiPriority w:val="99"/>
    <w:semiHidden/>
    <w:unhideWhenUsed/>
    <w:rsid w:val="001D712F"/>
    <w:rPr>
      <w:color w:val="954F72" w:themeColor="followedHyperlink"/>
      <w:u w:val="single"/>
    </w:rPr>
  </w:style>
  <w:style w:type="character" w:styleId="Emphasis">
    <w:name w:val="Emphasis"/>
    <w:basedOn w:val="DefaultParagraphFont"/>
    <w:uiPriority w:val="20"/>
    <w:qFormat/>
    <w:rsid w:val="001D712F"/>
    <w:rPr>
      <w:i/>
      <w:iCs/>
    </w:rPr>
  </w:style>
  <w:style w:type="paragraph" w:styleId="FootnoteText">
    <w:name w:val="footnote text"/>
    <w:basedOn w:val="Normal"/>
    <w:link w:val="FootnoteTextChar"/>
    <w:uiPriority w:val="99"/>
    <w:semiHidden/>
    <w:unhideWhenUsed/>
    <w:rsid w:val="00973388"/>
    <w:rPr>
      <w:sz w:val="20"/>
      <w:szCs w:val="20"/>
    </w:rPr>
  </w:style>
  <w:style w:type="character" w:customStyle="1" w:styleId="FootnoteTextChar">
    <w:name w:val="Footnote Text Char"/>
    <w:basedOn w:val="DefaultParagraphFont"/>
    <w:link w:val="FootnoteText"/>
    <w:uiPriority w:val="99"/>
    <w:semiHidden/>
    <w:rsid w:val="00973388"/>
    <w:rPr>
      <w:sz w:val="20"/>
      <w:szCs w:val="20"/>
    </w:rPr>
  </w:style>
  <w:style w:type="character" w:styleId="FootnoteReference">
    <w:name w:val="footnote reference"/>
    <w:basedOn w:val="DefaultParagraphFont"/>
    <w:uiPriority w:val="99"/>
    <w:semiHidden/>
    <w:unhideWhenUsed/>
    <w:rsid w:val="00973388"/>
    <w:rPr>
      <w:vertAlign w:val="superscript"/>
    </w:rPr>
  </w:style>
  <w:style w:type="paragraph" w:customStyle="1" w:styleId="responsivenews">
    <w:name w:val="responsivenews"/>
    <w:basedOn w:val="Normal"/>
    <w:rsid w:val="00F06F59"/>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6634D"/>
    <w:rPr>
      <w:color w:val="605E5C"/>
      <w:shd w:val="clear" w:color="auto" w:fill="E1DFDD"/>
    </w:rPr>
  </w:style>
  <w:style w:type="paragraph" w:styleId="EndnoteText">
    <w:name w:val="endnote text"/>
    <w:basedOn w:val="Normal"/>
    <w:link w:val="EndnoteTextChar"/>
    <w:uiPriority w:val="99"/>
    <w:semiHidden/>
    <w:unhideWhenUsed/>
    <w:rsid w:val="00623AEC"/>
    <w:rPr>
      <w:sz w:val="20"/>
      <w:szCs w:val="20"/>
    </w:rPr>
  </w:style>
  <w:style w:type="character" w:customStyle="1" w:styleId="EndnoteTextChar">
    <w:name w:val="Endnote Text Char"/>
    <w:basedOn w:val="DefaultParagraphFont"/>
    <w:link w:val="EndnoteText"/>
    <w:uiPriority w:val="99"/>
    <w:semiHidden/>
    <w:rsid w:val="00623AEC"/>
    <w:rPr>
      <w:sz w:val="20"/>
      <w:szCs w:val="20"/>
    </w:rPr>
  </w:style>
  <w:style w:type="character" w:styleId="EndnoteReference">
    <w:name w:val="endnote reference"/>
    <w:basedOn w:val="DefaultParagraphFont"/>
    <w:uiPriority w:val="99"/>
    <w:semiHidden/>
    <w:unhideWhenUsed/>
    <w:rsid w:val="00623AEC"/>
    <w:rPr>
      <w:vertAlign w:val="superscript"/>
    </w:rPr>
  </w:style>
  <w:style w:type="paragraph" w:customStyle="1" w:styleId="xmsonormal">
    <w:name w:val="x_msonormal"/>
    <w:basedOn w:val="Normal"/>
    <w:rsid w:val="00F3740A"/>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EA16F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8397A"/>
  </w:style>
  <w:style w:type="character" w:customStyle="1" w:styleId="eop">
    <w:name w:val="eop"/>
    <w:basedOn w:val="DefaultParagraphFont"/>
    <w:rsid w:val="00183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9948">
      <w:bodyDiv w:val="1"/>
      <w:marLeft w:val="0"/>
      <w:marRight w:val="0"/>
      <w:marTop w:val="0"/>
      <w:marBottom w:val="0"/>
      <w:divBdr>
        <w:top w:val="none" w:sz="0" w:space="0" w:color="auto"/>
        <w:left w:val="none" w:sz="0" w:space="0" w:color="auto"/>
        <w:bottom w:val="none" w:sz="0" w:space="0" w:color="auto"/>
        <w:right w:val="none" w:sz="0" w:space="0" w:color="auto"/>
      </w:divBdr>
    </w:div>
    <w:div w:id="68701109">
      <w:bodyDiv w:val="1"/>
      <w:marLeft w:val="0"/>
      <w:marRight w:val="0"/>
      <w:marTop w:val="0"/>
      <w:marBottom w:val="0"/>
      <w:divBdr>
        <w:top w:val="none" w:sz="0" w:space="0" w:color="auto"/>
        <w:left w:val="none" w:sz="0" w:space="0" w:color="auto"/>
        <w:bottom w:val="none" w:sz="0" w:space="0" w:color="auto"/>
        <w:right w:val="none" w:sz="0" w:space="0" w:color="auto"/>
      </w:divBdr>
    </w:div>
    <w:div w:id="99692253">
      <w:bodyDiv w:val="1"/>
      <w:marLeft w:val="0"/>
      <w:marRight w:val="0"/>
      <w:marTop w:val="0"/>
      <w:marBottom w:val="0"/>
      <w:divBdr>
        <w:top w:val="none" w:sz="0" w:space="0" w:color="auto"/>
        <w:left w:val="none" w:sz="0" w:space="0" w:color="auto"/>
        <w:bottom w:val="none" w:sz="0" w:space="0" w:color="auto"/>
        <w:right w:val="none" w:sz="0" w:space="0" w:color="auto"/>
      </w:divBdr>
    </w:div>
    <w:div w:id="135491774">
      <w:bodyDiv w:val="1"/>
      <w:marLeft w:val="0"/>
      <w:marRight w:val="0"/>
      <w:marTop w:val="0"/>
      <w:marBottom w:val="0"/>
      <w:divBdr>
        <w:top w:val="none" w:sz="0" w:space="0" w:color="auto"/>
        <w:left w:val="none" w:sz="0" w:space="0" w:color="auto"/>
        <w:bottom w:val="none" w:sz="0" w:space="0" w:color="auto"/>
        <w:right w:val="none" w:sz="0" w:space="0" w:color="auto"/>
      </w:divBdr>
    </w:div>
    <w:div w:id="135729597">
      <w:bodyDiv w:val="1"/>
      <w:marLeft w:val="0"/>
      <w:marRight w:val="0"/>
      <w:marTop w:val="0"/>
      <w:marBottom w:val="0"/>
      <w:divBdr>
        <w:top w:val="none" w:sz="0" w:space="0" w:color="auto"/>
        <w:left w:val="none" w:sz="0" w:space="0" w:color="auto"/>
        <w:bottom w:val="none" w:sz="0" w:space="0" w:color="auto"/>
        <w:right w:val="none" w:sz="0" w:space="0" w:color="auto"/>
      </w:divBdr>
    </w:div>
    <w:div w:id="160779192">
      <w:bodyDiv w:val="1"/>
      <w:marLeft w:val="0"/>
      <w:marRight w:val="0"/>
      <w:marTop w:val="0"/>
      <w:marBottom w:val="0"/>
      <w:divBdr>
        <w:top w:val="none" w:sz="0" w:space="0" w:color="auto"/>
        <w:left w:val="none" w:sz="0" w:space="0" w:color="auto"/>
        <w:bottom w:val="none" w:sz="0" w:space="0" w:color="auto"/>
        <w:right w:val="none" w:sz="0" w:space="0" w:color="auto"/>
      </w:divBdr>
    </w:div>
    <w:div w:id="166528054">
      <w:bodyDiv w:val="1"/>
      <w:marLeft w:val="0"/>
      <w:marRight w:val="0"/>
      <w:marTop w:val="0"/>
      <w:marBottom w:val="0"/>
      <w:divBdr>
        <w:top w:val="none" w:sz="0" w:space="0" w:color="auto"/>
        <w:left w:val="none" w:sz="0" w:space="0" w:color="auto"/>
        <w:bottom w:val="none" w:sz="0" w:space="0" w:color="auto"/>
        <w:right w:val="none" w:sz="0" w:space="0" w:color="auto"/>
      </w:divBdr>
    </w:div>
    <w:div w:id="176389503">
      <w:bodyDiv w:val="1"/>
      <w:marLeft w:val="0"/>
      <w:marRight w:val="0"/>
      <w:marTop w:val="0"/>
      <w:marBottom w:val="0"/>
      <w:divBdr>
        <w:top w:val="none" w:sz="0" w:space="0" w:color="auto"/>
        <w:left w:val="none" w:sz="0" w:space="0" w:color="auto"/>
        <w:bottom w:val="none" w:sz="0" w:space="0" w:color="auto"/>
        <w:right w:val="none" w:sz="0" w:space="0" w:color="auto"/>
      </w:divBdr>
    </w:div>
    <w:div w:id="178855696">
      <w:bodyDiv w:val="1"/>
      <w:marLeft w:val="0"/>
      <w:marRight w:val="0"/>
      <w:marTop w:val="0"/>
      <w:marBottom w:val="0"/>
      <w:divBdr>
        <w:top w:val="none" w:sz="0" w:space="0" w:color="auto"/>
        <w:left w:val="none" w:sz="0" w:space="0" w:color="auto"/>
        <w:bottom w:val="none" w:sz="0" w:space="0" w:color="auto"/>
        <w:right w:val="none" w:sz="0" w:space="0" w:color="auto"/>
      </w:divBdr>
    </w:div>
    <w:div w:id="208417152">
      <w:bodyDiv w:val="1"/>
      <w:marLeft w:val="0"/>
      <w:marRight w:val="0"/>
      <w:marTop w:val="0"/>
      <w:marBottom w:val="0"/>
      <w:divBdr>
        <w:top w:val="none" w:sz="0" w:space="0" w:color="auto"/>
        <w:left w:val="none" w:sz="0" w:space="0" w:color="auto"/>
        <w:bottom w:val="none" w:sz="0" w:space="0" w:color="auto"/>
        <w:right w:val="none" w:sz="0" w:space="0" w:color="auto"/>
      </w:divBdr>
    </w:div>
    <w:div w:id="302776328">
      <w:bodyDiv w:val="1"/>
      <w:marLeft w:val="0"/>
      <w:marRight w:val="0"/>
      <w:marTop w:val="0"/>
      <w:marBottom w:val="0"/>
      <w:divBdr>
        <w:top w:val="none" w:sz="0" w:space="0" w:color="auto"/>
        <w:left w:val="none" w:sz="0" w:space="0" w:color="auto"/>
        <w:bottom w:val="none" w:sz="0" w:space="0" w:color="auto"/>
        <w:right w:val="none" w:sz="0" w:space="0" w:color="auto"/>
      </w:divBdr>
    </w:div>
    <w:div w:id="415131098">
      <w:bodyDiv w:val="1"/>
      <w:marLeft w:val="0"/>
      <w:marRight w:val="0"/>
      <w:marTop w:val="0"/>
      <w:marBottom w:val="0"/>
      <w:divBdr>
        <w:top w:val="none" w:sz="0" w:space="0" w:color="auto"/>
        <w:left w:val="none" w:sz="0" w:space="0" w:color="auto"/>
        <w:bottom w:val="none" w:sz="0" w:space="0" w:color="auto"/>
        <w:right w:val="none" w:sz="0" w:space="0" w:color="auto"/>
      </w:divBdr>
    </w:div>
    <w:div w:id="426076266">
      <w:bodyDiv w:val="1"/>
      <w:marLeft w:val="0"/>
      <w:marRight w:val="0"/>
      <w:marTop w:val="0"/>
      <w:marBottom w:val="0"/>
      <w:divBdr>
        <w:top w:val="none" w:sz="0" w:space="0" w:color="auto"/>
        <w:left w:val="none" w:sz="0" w:space="0" w:color="auto"/>
        <w:bottom w:val="none" w:sz="0" w:space="0" w:color="auto"/>
        <w:right w:val="none" w:sz="0" w:space="0" w:color="auto"/>
      </w:divBdr>
    </w:div>
    <w:div w:id="450980784">
      <w:bodyDiv w:val="1"/>
      <w:marLeft w:val="0"/>
      <w:marRight w:val="0"/>
      <w:marTop w:val="0"/>
      <w:marBottom w:val="0"/>
      <w:divBdr>
        <w:top w:val="none" w:sz="0" w:space="0" w:color="auto"/>
        <w:left w:val="none" w:sz="0" w:space="0" w:color="auto"/>
        <w:bottom w:val="none" w:sz="0" w:space="0" w:color="auto"/>
        <w:right w:val="none" w:sz="0" w:space="0" w:color="auto"/>
      </w:divBdr>
    </w:div>
    <w:div w:id="502863790">
      <w:bodyDiv w:val="1"/>
      <w:marLeft w:val="0"/>
      <w:marRight w:val="0"/>
      <w:marTop w:val="0"/>
      <w:marBottom w:val="0"/>
      <w:divBdr>
        <w:top w:val="none" w:sz="0" w:space="0" w:color="auto"/>
        <w:left w:val="none" w:sz="0" w:space="0" w:color="auto"/>
        <w:bottom w:val="none" w:sz="0" w:space="0" w:color="auto"/>
        <w:right w:val="none" w:sz="0" w:space="0" w:color="auto"/>
      </w:divBdr>
    </w:div>
    <w:div w:id="558708947">
      <w:bodyDiv w:val="1"/>
      <w:marLeft w:val="0"/>
      <w:marRight w:val="0"/>
      <w:marTop w:val="0"/>
      <w:marBottom w:val="0"/>
      <w:divBdr>
        <w:top w:val="none" w:sz="0" w:space="0" w:color="auto"/>
        <w:left w:val="none" w:sz="0" w:space="0" w:color="auto"/>
        <w:bottom w:val="none" w:sz="0" w:space="0" w:color="auto"/>
        <w:right w:val="none" w:sz="0" w:space="0" w:color="auto"/>
      </w:divBdr>
    </w:div>
    <w:div w:id="681317242">
      <w:bodyDiv w:val="1"/>
      <w:marLeft w:val="0"/>
      <w:marRight w:val="0"/>
      <w:marTop w:val="0"/>
      <w:marBottom w:val="0"/>
      <w:divBdr>
        <w:top w:val="none" w:sz="0" w:space="0" w:color="auto"/>
        <w:left w:val="none" w:sz="0" w:space="0" w:color="auto"/>
        <w:bottom w:val="none" w:sz="0" w:space="0" w:color="auto"/>
        <w:right w:val="none" w:sz="0" w:space="0" w:color="auto"/>
      </w:divBdr>
    </w:div>
    <w:div w:id="763039625">
      <w:bodyDiv w:val="1"/>
      <w:marLeft w:val="0"/>
      <w:marRight w:val="0"/>
      <w:marTop w:val="0"/>
      <w:marBottom w:val="0"/>
      <w:divBdr>
        <w:top w:val="none" w:sz="0" w:space="0" w:color="auto"/>
        <w:left w:val="none" w:sz="0" w:space="0" w:color="auto"/>
        <w:bottom w:val="none" w:sz="0" w:space="0" w:color="auto"/>
        <w:right w:val="none" w:sz="0" w:space="0" w:color="auto"/>
      </w:divBdr>
    </w:div>
    <w:div w:id="765030935">
      <w:bodyDiv w:val="1"/>
      <w:marLeft w:val="0"/>
      <w:marRight w:val="0"/>
      <w:marTop w:val="0"/>
      <w:marBottom w:val="0"/>
      <w:divBdr>
        <w:top w:val="none" w:sz="0" w:space="0" w:color="auto"/>
        <w:left w:val="none" w:sz="0" w:space="0" w:color="auto"/>
        <w:bottom w:val="none" w:sz="0" w:space="0" w:color="auto"/>
        <w:right w:val="none" w:sz="0" w:space="0" w:color="auto"/>
      </w:divBdr>
    </w:div>
    <w:div w:id="779572646">
      <w:bodyDiv w:val="1"/>
      <w:marLeft w:val="0"/>
      <w:marRight w:val="0"/>
      <w:marTop w:val="0"/>
      <w:marBottom w:val="0"/>
      <w:divBdr>
        <w:top w:val="none" w:sz="0" w:space="0" w:color="auto"/>
        <w:left w:val="none" w:sz="0" w:space="0" w:color="auto"/>
        <w:bottom w:val="none" w:sz="0" w:space="0" w:color="auto"/>
        <w:right w:val="none" w:sz="0" w:space="0" w:color="auto"/>
      </w:divBdr>
    </w:div>
    <w:div w:id="809522247">
      <w:bodyDiv w:val="1"/>
      <w:marLeft w:val="0"/>
      <w:marRight w:val="0"/>
      <w:marTop w:val="0"/>
      <w:marBottom w:val="0"/>
      <w:divBdr>
        <w:top w:val="none" w:sz="0" w:space="0" w:color="auto"/>
        <w:left w:val="none" w:sz="0" w:space="0" w:color="auto"/>
        <w:bottom w:val="none" w:sz="0" w:space="0" w:color="auto"/>
        <w:right w:val="none" w:sz="0" w:space="0" w:color="auto"/>
      </w:divBdr>
    </w:div>
    <w:div w:id="812647703">
      <w:bodyDiv w:val="1"/>
      <w:marLeft w:val="0"/>
      <w:marRight w:val="0"/>
      <w:marTop w:val="0"/>
      <w:marBottom w:val="0"/>
      <w:divBdr>
        <w:top w:val="none" w:sz="0" w:space="0" w:color="auto"/>
        <w:left w:val="none" w:sz="0" w:space="0" w:color="auto"/>
        <w:bottom w:val="none" w:sz="0" w:space="0" w:color="auto"/>
        <w:right w:val="none" w:sz="0" w:space="0" w:color="auto"/>
      </w:divBdr>
    </w:div>
    <w:div w:id="838302858">
      <w:bodyDiv w:val="1"/>
      <w:marLeft w:val="0"/>
      <w:marRight w:val="0"/>
      <w:marTop w:val="0"/>
      <w:marBottom w:val="0"/>
      <w:divBdr>
        <w:top w:val="none" w:sz="0" w:space="0" w:color="auto"/>
        <w:left w:val="none" w:sz="0" w:space="0" w:color="auto"/>
        <w:bottom w:val="none" w:sz="0" w:space="0" w:color="auto"/>
        <w:right w:val="none" w:sz="0" w:space="0" w:color="auto"/>
      </w:divBdr>
    </w:div>
    <w:div w:id="878781709">
      <w:bodyDiv w:val="1"/>
      <w:marLeft w:val="0"/>
      <w:marRight w:val="0"/>
      <w:marTop w:val="0"/>
      <w:marBottom w:val="0"/>
      <w:divBdr>
        <w:top w:val="none" w:sz="0" w:space="0" w:color="auto"/>
        <w:left w:val="none" w:sz="0" w:space="0" w:color="auto"/>
        <w:bottom w:val="none" w:sz="0" w:space="0" w:color="auto"/>
        <w:right w:val="none" w:sz="0" w:space="0" w:color="auto"/>
      </w:divBdr>
    </w:div>
    <w:div w:id="880438471">
      <w:bodyDiv w:val="1"/>
      <w:marLeft w:val="0"/>
      <w:marRight w:val="0"/>
      <w:marTop w:val="0"/>
      <w:marBottom w:val="0"/>
      <w:divBdr>
        <w:top w:val="none" w:sz="0" w:space="0" w:color="auto"/>
        <w:left w:val="none" w:sz="0" w:space="0" w:color="auto"/>
        <w:bottom w:val="none" w:sz="0" w:space="0" w:color="auto"/>
        <w:right w:val="none" w:sz="0" w:space="0" w:color="auto"/>
      </w:divBdr>
    </w:div>
    <w:div w:id="912400082">
      <w:bodyDiv w:val="1"/>
      <w:marLeft w:val="0"/>
      <w:marRight w:val="0"/>
      <w:marTop w:val="0"/>
      <w:marBottom w:val="0"/>
      <w:divBdr>
        <w:top w:val="none" w:sz="0" w:space="0" w:color="auto"/>
        <w:left w:val="none" w:sz="0" w:space="0" w:color="auto"/>
        <w:bottom w:val="none" w:sz="0" w:space="0" w:color="auto"/>
        <w:right w:val="none" w:sz="0" w:space="0" w:color="auto"/>
      </w:divBdr>
    </w:div>
    <w:div w:id="947857732">
      <w:bodyDiv w:val="1"/>
      <w:marLeft w:val="0"/>
      <w:marRight w:val="0"/>
      <w:marTop w:val="0"/>
      <w:marBottom w:val="0"/>
      <w:divBdr>
        <w:top w:val="none" w:sz="0" w:space="0" w:color="auto"/>
        <w:left w:val="none" w:sz="0" w:space="0" w:color="auto"/>
        <w:bottom w:val="none" w:sz="0" w:space="0" w:color="auto"/>
        <w:right w:val="none" w:sz="0" w:space="0" w:color="auto"/>
      </w:divBdr>
      <w:divsChild>
        <w:div w:id="310787929">
          <w:marLeft w:val="0"/>
          <w:marRight w:val="0"/>
          <w:marTop w:val="0"/>
          <w:marBottom w:val="0"/>
          <w:divBdr>
            <w:top w:val="none" w:sz="0" w:space="0" w:color="auto"/>
            <w:left w:val="none" w:sz="0" w:space="0" w:color="auto"/>
            <w:bottom w:val="none" w:sz="0" w:space="0" w:color="auto"/>
            <w:right w:val="none" w:sz="0" w:space="0" w:color="auto"/>
          </w:divBdr>
          <w:divsChild>
            <w:div w:id="356350">
              <w:marLeft w:val="0"/>
              <w:marRight w:val="0"/>
              <w:marTop w:val="0"/>
              <w:marBottom w:val="0"/>
              <w:divBdr>
                <w:top w:val="none" w:sz="0" w:space="0" w:color="auto"/>
                <w:left w:val="none" w:sz="0" w:space="0" w:color="auto"/>
                <w:bottom w:val="none" w:sz="0" w:space="0" w:color="auto"/>
                <w:right w:val="none" w:sz="0" w:space="0" w:color="auto"/>
              </w:divBdr>
              <w:divsChild>
                <w:div w:id="905795166">
                  <w:marLeft w:val="0"/>
                  <w:marRight w:val="0"/>
                  <w:marTop w:val="0"/>
                  <w:marBottom w:val="0"/>
                  <w:divBdr>
                    <w:top w:val="none" w:sz="0" w:space="0" w:color="auto"/>
                    <w:left w:val="none" w:sz="0" w:space="0" w:color="auto"/>
                    <w:bottom w:val="none" w:sz="0" w:space="0" w:color="auto"/>
                    <w:right w:val="none" w:sz="0" w:space="0" w:color="auto"/>
                  </w:divBdr>
                  <w:divsChild>
                    <w:div w:id="8087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067">
          <w:marLeft w:val="0"/>
          <w:marRight w:val="0"/>
          <w:marTop w:val="0"/>
          <w:marBottom w:val="0"/>
          <w:divBdr>
            <w:top w:val="none" w:sz="0" w:space="0" w:color="auto"/>
            <w:left w:val="none" w:sz="0" w:space="0" w:color="auto"/>
            <w:bottom w:val="none" w:sz="0" w:space="0" w:color="auto"/>
            <w:right w:val="none" w:sz="0" w:space="0" w:color="auto"/>
          </w:divBdr>
          <w:divsChild>
            <w:div w:id="428819026">
              <w:marLeft w:val="0"/>
              <w:marRight w:val="0"/>
              <w:marTop w:val="0"/>
              <w:marBottom w:val="0"/>
              <w:divBdr>
                <w:top w:val="none" w:sz="0" w:space="0" w:color="auto"/>
                <w:left w:val="none" w:sz="0" w:space="0" w:color="auto"/>
                <w:bottom w:val="none" w:sz="0" w:space="0" w:color="auto"/>
                <w:right w:val="none" w:sz="0" w:space="0" w:color="auto"/>
              </w:divBdr>
              <w:divsChild>
                <w:div w:id="18060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8222">
          <w:marLeft w:val="0"/>
          <w:marRight w:val="0"/>
          <w:marTop w:val="0"/>
          <w:marBottom w:val="0"/>
          <w:divBdr>
            <w:top w:val="none" w:sz="0" w:space="0" w:color="auto"/>
            <w:left w:val="none" w:sz="0" w:space="0" w:color="auto"/>
            <w:bottom w:val="none" w:sz="0" w:space="0" w:color="auto"/>
            <w:right w:val="none" w:sz="0" w:space="0" w:color="auto"/>
          </w:divBdr>
          <w:divsChild>
            <w:div w:id="1854420919">
              <w:marLeft w:val="0"/>
              <w:marRight w:val="0"/>
              <w:marTop w:val="0"/>
              <w:marBottom w:val="0"/>
              <w:divBdr>
                <w:top w:val="none" w:sz="0" w:space="0" w:color="auto"/>
                <w:left w:val="none" w:sz="0" w:space="0" w:color="auto"/>
                <w:bottom w:val="none" w:sz="0" w:space="0" w:color="auto"/>
                <w:right w:val="none" w:sz="0" w:space="0" w:color="auto"/>
              </w:divBdr>
              <w:divsChild>
                <w:div w:id="1322466421">
                  <w:marLeft w:val="0"/>
                  <w:marRight w:val="0"/>
                  <w:marTop w:val="0"/>
                  <w:marBottom w:val="0"/>
                  <w:divBdr>
                    <w:top w:val="none" w:sz="0" w:space="0" w:color="auto"/>
                    <w:left w:val="none" w:sz="0" w:space="0" w:color="auto"/>
                    <w:bottom w:val="none" w:sz="0" w:space="0" w:color="auto"/>
                    <w:right w:val="none" w:sz="0" w:space="0" w:color="auto"/>
                  </w:divBdr>
                  <w:divsChild>
                    <w:div w:id="626279362">
                      <w:marLeft w:val="0"/>
                      <w:marRight w:val="0"/>
                      <w:marTop w:val="0"/>
                      <w:marBottom w:val="0"/>
                      <w:divBdr>
                        <w:top w:val="none" w:sz="0" w:space="0" w:color="auto"/>
                        <w:left w:val="none" w:sz="0" w:space="0" w:color="auto"/>
                        <w:bottom w:val="none" w:sz="0" w:space="0" w:color="auto"/>
                        <w:right w:val="none" w:sz="0" w:space="0" w:color="auto"/>
                      </w:divBdr>
                    </w:div>
                    <w:div w:id="1400594154">
                      <w:marLeft w:val="0"/>
                      <w:marRight w:val="0"/>
                      <w:marTop w:val="0"/>
                      <w:marBottom w:val="0"/>
                      <w:divBdr>
                        <w:top w:val="none" w:sz="0" w:space="0" w:color="auto"/>
                        <w:left w:val="none" w:sz="0" w:space="0" w:color="auto"/>
                        <w:bottom w:val="none" w:sz="0" w:space="0" w:color="auto"/>
                        <w:right w:val="none" w:sz="0" w:space="0" w:color="auto"/>
                      </w:divBdr>
                      <w:divsChild>
                        <w:div w:id="20950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7081">
          <w:marLeft w:val="0"/>
          <w:marRight w:val="0"/>
          <w:marTop w:val="0"/>
          <w:marBottom w:val="0"/>
          <w:divBdr>
            <w:top w:val="none" w:sz="0" w:space="0" w:color="auto"/>
            <w:left w:val="none" w:sz="0" w:space="0" w:color="auto"/>
            <w:bottom w:val="none" w:sz="0" w:space="0" w:color="auto"/>
            <w:right w:val="none" w:sz="0" w:space="0" w:color="auto"/>
          </w:divBdr>
          <w:divsChild>
            <w:div w:id="741563540">
              <w:marLeft w:val="0"/>
              <w:marRight w:val="0"/>
              <w:marTop w:val="0"/>
              <w:marBottom w:val="0"/>
              <w:divBdr>
                <w:top w:val="none" w:sz="0" w:space="0" w:color="auto"/>
                <w:left w:val="none" w:sz="0" w:space="0" w:color="auto"/>
                <w:bottom w:val="none" w:sz="0" w:space="0" w:color="auto"/>
                <w:right w:val="none" w:sz="0" w:space="0" w:color="auto"/>
              </w:divBdr>
              <w:divsChild>
                <w:div w:id="16813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4524">
          <w:marLeft w:val="0"/>
          <w:marRight w:val="0"/>
          <w:marTop w:val="0"/>
          <w:marBottom w:val="0"/>
          <w:divBdr>
            <w:top w:val="none" w:sz="0" w:space="0" w:color="auto"/>
            <w:left w:val="none" w:sz="0" w:space="0" w:color="auto"/>
            <w:bottom w:val="none" w:sz="0" w:space="0" w:color="auto"/>
            <w:right w:val="none" w:sz="0" w:space="0" w:color="auto"/>
          </w:divBdr>
          <w:divsChild>
            <w:div w:id="337393001">
              <w:marLeft w:val="0"/>
              <w:marRight w:val="0"/>
              <w:marTop w:val="0"/>
              <w:marBottom w:val="0"/>
              <w:divBdr>
                <w:top w:val="none" w:sz="0" w:space="0" w:color="auto"/>
                <w:left w:val="none" w:sz="0" w:space="0" w:color="auto"/>
                <w:bottom w:val="none" w:sz="0" w:space="0" w:color="auto"/>
                <w:right w:val="none" w:sz="0" w:space="0" w:color="auto"/>
              </w:divBdr>
              <w:divsChild>
                <w:div w:id="863635091">
                  <w:marLeft w:val="0"/>
                  <w:marRight w:val="0"/>
                  <w:marTop w:val="0"/>
                  <w:marBottom w:val="0"/>
                  <w:divBdr>
                    <w:top w:val="none" w:sz="0" w:space="0" w:color="auto"/>
                    <w:left w:val="none" w:sz="0" w:space="0" w:color="auto"/>
                    <w:bottom w:val="none" w:sz="0" w:space="0" w:color="auto"/>
                    <w:right w:val="none" w:sz="0" w:space="0" w:color="auto"/>
                  </w:divBdr>
                  <w:divsChild>
                    <w:div w:id="1801805278">
                      <w:marLeft w:val="0"/>
                      <w:marRight w:val="0"/>
                      <w:marTop w:val="0"/>
                      <w:marBottom w:val="0"/>
                      <w:divBdr>
                        <w:top w:val="none" w:sz="0" w:space="0" w:color="auto"/>
                        <w:left w:val="none" w:sz="0" w:space="0" w:color="auto"/>
                        <w:bottom w:val="none" w:sz="0" w:space="0" w:color="auto"/>
                        <w:right w:val="none" w:sz="0" w:space="0" w:color="auto"/>
                      </w:divBdr>
                    </w:div>
                    <w:div w:id="873925516">
                      <w:marLeft w:val="0"/>
                      <w:marRight w:val="0"/>
                      <w:marTop w:val="0"/>
                      <w:marBottom w:val="0"/>
                      <w:divBdr>
                        <w:top w:val="none" w:sz="0" w:space="0" w:color="auto"/>
                        <w:left w:val="none" w:sz="0" w:space="0" w:color="auto"/>
                        <w:bottom w:val="none" w:sz="0" w:space="0" w:color="auto"/>
                        <w:right w:val="none" w:sz="0" w:space="0" w:color="auto"/>
                      </w:divBdr>
                    </w:div>
                    <w:div w:id="308632205">
                      <w:marLeft w:val="0"/>
                      <w:marRight w:val="0"/>
                      <w:marTop w:val="0"/>
                      <w:marBottom w:val="0"/>
                      <w:divBdr>
                        <w:top w:val="none" w:sz="0" w:space="0" w:color="auto"/>
                        <w:left w:val="none" w:sz="0" w:space="0" w:color="auto"/>
                        <w:bottom w:val="none" w:sz="0" w:space="0" w:color="auto"/>
                        <w:right w:val="none" w:sz="0" w:space="0" w:color="auto"/>
                      </w:divBdr>
                    </w:div>
                    <w:div w:id="1535801864">
                      <w:marLeft w:val="0"/>
                      <w:marRight w:val="0"/>
                      <w:marTop w:val="0"/>
                      <w:marBottom w:val="0"/>
                      <w:divBdr>
                        <w:top w:val="none" w:sz="0" w:space="0" w:color="auto"/>
                        <w:left w:val="none" w:sz="0" w:space="0" w:color="auto"/>
                        <w:bottom w:val="none" w:sz="0" w:space="0" w:color="auto"/>
                        <w:right w:val="none" w:sz="0" w:space="0" w:color="auto"/>
                      </w:divBdr>
                      <w:divsChild>
                        <w:div w:id="61417054">
                          <w:marLeft w:val="0"/>
                          <w:marRight w:val="0"/>
                          <w:marTop w:val="0"/>
                          <w:marBottom w:val="0"/>
                          <w:divBdr>
                            <w:top w:val="none" w:sz="0" w:space="0" w:color="auto"/>
                            <w:left w:val="none" w:sz="0" w:space="0" w:color="auto"/>
                            <w:bottom w:val="none" w:sz="0" w:space="0" w:color="auto"/>
                            <w:right w:val="none" w:sz="0" w:space="0" w:color="auto"/>
                          </w:divBdr>
                        </w:div>
                        <w:div w:id="450588949">
                          <w:marLeft w:val="0"/>
                          <w:marRight w:val="0"/>
                          <w:marTop w:val="0"/>
                          <w:marBottom w:val="0"/>
                          <w:divBdr>
                            <w:top w:val="none" w:sz="0" w:space="0" w:color="auto"/>
                            <w:left w:val="none" w:sz="0" w:space="0" w:color="auto"/>
                            <w:bottom w:val="none" w:sz="0" w:space="0" w:color="auto"/>
                            <w:right w:val="none" w:sz="0" w:space="0" w:color="auto"/>
                          </w:divBdr>
                          <w:divsChild>
                            <w:div w:id="1883710490">
                              <w:marLeft w:val="0"/>
                              <w:marRight w:val="0"/>
                              <w:marTop w:val="0"/>
                              <w:marBottom w:val="0"/>
                              <w:divBdr>
                                <w:top w:val="none" w:sz="0" w:space="0" w:color="auto"/>
                                <w:left w:val="none" w:sz="0" w:space="0" w:color="auto"/>
                                <w:bottom w:val="none" w:sz="0" w:space="0" w:color="auto"/>
                                <w:right w:val="none" w:sz="0" w:space="0" w:color="auto"/>
                              </w:divBdr>
                              <w:divsChild>
                                <w:div w:id="1688218651">
                                  <w:marLeft w:val="0"/>
                                  <w:marRight w:val="0"/>
                                  <w:marTop w:val="0"/>
                                  <w:marBottom w:val="0"/>
                                  <w:divBdr>
                                    <w:top w:val="none" w:sz="0" w:space="0" w:color="auto"/>
                                    <w:left w:val="none" w:sz="0" w:space="0" w:color="auto"/>
                                    <w:bottom w:val="none" w:sz="0" w:space="0" w:color="auto"/>
                                    <w:right w:val="none" w:sz="0" w:space="0" w:color="auto"/>
                                  </w:divBdr>
                                </w:div>
                                <w:div w:id="274141051">
                                  <w:marLeft w:val="0"/>
                                  <w:marRight w:val="0"/>
                                  <w:marTop w:val="0"/>
                                  <w:marBottom w:val="0"/>
                                  <w:divBdr>
                                    <w:top w:val="none" w:sz="0" w:space="0" w:color="auto"/>
                                    <w:left w:val="none" w:sz="0" w:space="0" w:color="auto"/>
                                    <w:bottom w:val="none" w:sz="0" w:space="0" w:color="auto"/>
                                    <w:right w:val="none" w:sz="0" w:space="0" w:color="auto"/>
                                  </w:divBdr>
                                  <w:divsChild>
                                    <w:div w:id="776414611">
                                      <w:marLeft w:val="0"/>
                                      <w:marRight w:val="0"/>
                                      <w:marTop w:val="0"/>
                                      <w:marBottom w:val="0"/>
                                      <w:divBdr>
                                        <w:top w:val="none" w:sz="0" w:space="0" w:color="auto"/>
                                        <w:left w:val="none" w:sz="0" w:space="0" w:color="auto"/>
                                        <w:bottom w:val="none" w:sz="0" w:space="0" w:color="auto"/>
                                        <w:right w:val="none" w:sz="0" w:space="0" w:color="auto"/>
                                      </w:divBdr>
                                    </w:div>
                                    <w:div w:id="220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897409">
                  <w:marLeft w:val="0"/>
                  <w:marRight w:val="0"/>
                  <w:marTop w:val="0"/>
                  <w:marBottom w:val="0"/>
                  <w:divBdr>
                    <w:top w:val="none" w:sz="0" w:space="0" w:color="auto"/>
                    <w:left w:val="none" w:sz="0" w:space="0" w:color="auto"/>
                    <w:bottom w:val="none" w:sz="0" w:space="0" w:color="auto"/>
                    <w:right w:val="none" w:sz="0" w:space="0" w:color="auto"/>
                  </w:divBdr>
                  <w:divsChild>
                    <w:div w:id="480078056">
                      <w:marLeft w:val="0"/>
                      <w:marRight w:val="0"/>
                      <w:marTop w:val="0"/>
                      <w:marBottom w:val="0"/>
                      <w:divBdr>
                        <w:top w:val="none" w:sz="0" w:space="0" w:color="auto"/>
                        <w:left w:val="none" w:sz="0" w:space="0" w:color="auto"/>
                        <w:bottom w:val="none" w:sz="0" w:space="0" w:color="auto"/>
                        <w:right w:val="none" w:sz="0" w:space="0" w:color="auto"/>
                      </w:divBdr>
                      <w:divsChild>
                        <w:div w:id="991762281">
                          <w:marLeft w:val="0"/>
                          <w:marRight w:val="0"/>
                          <w:marTop w:val="0"/>
                          <w:marBottom w:val="0"/>
                          <w:divBdr>
                            <w:top w:val="none" w:sz="0" w:space="0" w:color="auto"/>
                            <w:left w:val="none" w:sz="0" w:space="0" w:color="auto"/>
                            <w:bottom w:val="none" w:sz="0" w:space="0" w:color="auto"/>
                            <w:right w:val="none" w:sz="0" w:space="0" w:color="auto"/>
                          </w:divBdr>
                        </w:div>
                      </w:divsChild>
                    </w:div>
                    <w:div w:id="1677726105">
                      <w:marLeft w:val="0"/>
                      <w:marRight w:val="0"/>
                      <w:marTop w:val="0"/>
                      <w:marBottom w:val="0"/>
                      <w:divBdr>
                        <w:top w:val="none" w:sz="0" w:space="0" w:color="auto"/>
                        <w:left w:val="none" w:sz="0" w:space="0" w:color="auto"/>
                        <w:bottom w:val="none" w:sz="0" w:space="0" w:color="auto"/>
                        <w:right w:val="none" w:sz="0" w:space="0" w:color="auto"/>
                      </w:divBdr>
                      <w:divsChild>
                        <w:div w:id="1689523934">
                          <w:marLeft w:val="0"/>
                          <w:marRight w:val="0"/>
                          <w:marTop w:val="0"/>
                          <w:marBottom w:val="0"/>
                          <w:divBdr>
                            <w:top w:val="none" w:sz="0" w:space="0" w:color="auto"/>
                            <w:left w:val="none" w:sz="0" w:space="0" w:color="auto"/>
                            <w:bottom w:val="none" w:sz="0" w:space="0" w:color="auto"/>
                            <w:right w:val="none" w:sz="0" w:space="0" w:color="auto"/>
                          </w:divBdr>
                          <w:divsChild>
                            <w:div w:id="598948814">
                              <w:marLeft w:val="0"/>
                              <w:marRight w:val="0"/>
                              <w:marTop w:val="0"/>
                              <w:marBottom w:val="0"/>
                              <w:divBdr>
                                <w:top w:val="none" w:sz="0" w:space="0" w:color="auto"/>
                                <w:left w:val="none" w:sz="0" w:space="0" w:color="auto"/>
                                <w:bottom w:val="none" w:sz="0" w:space="0" w:color="auto"/>
                                <w:right w:val="none" w:sz="0" w:space="0" w:color="auto"/>
                              </w:divBdr>
                            </w:div>
                          </w:divsChild>
                        </w:div>
                        <w:div w:id="568460711">
                          <w:marLeft w:val="0"/>
                          <w:marRight w:val="0"/>
                          <w:marTop w:val="0"/>
                          <w:marBottom w:val="0"/>
                          <w:divBdr>
                            <w:top w:val="none" w:sz="0" w:space="0" w:color="auto"/>
                            <w:left w:val="none" w:sz="0" w:space="0" w:color="auto"/>
                            <w:bottom w:val="none" w:sz="0" w:space="0" w:color="auto"/>
                            <w:right w:val="none" w:sz="0" w:space="0" w:color="auto"/>
                          </w:divBdr>
                          <w:divsChild>
                            <w:div w:id="1533420420">
                              <w:marLeft w:val="0"/>
                              <w:marRight w:val="0"/>
                              <w:marTop w:val="0"/>
                              <w:marBottom w:val="0"/>
                              <w:divBdr>
                                <w:top w:val="none" w:sz="0" w:space="0" w:color="auto"/>
                                <w:left w:val="none" w:sz="0" w:space="0" w:color="auto"/>
                                <w:bottom w:val="none" w:sz="0" w:space="0" w:color="auto"/>
                                <w:right w:val="none" w:sz="0" w:space="0" w:color="auto"/>
                              </w:divBdr>
                            </w:div>
                            <w:div w:id="320741292">
                              <w:marLeft w:val="0"/>
                              <w:marRight w:val="0"/>
                              <w:marTop w:val="0"/>
                              <w:marBottom w:val="0"/>
                              <w:divBdr>
                                <w:top w:val="none" w:sz="0" w:space="0" w:color="auto"/>
                                <w:left w:val="none" w:sz="0" w:space="0" w:color="auto"/>
                                <w:bottom w:val="none" w:sz="0" w:space="0" w:color="auto"/>
                                <w:right w:val="none" w:sz="0" w:space="0" w:color="auto"/>
                              </w:divBdr>
                              <w:divsChild>
                                <w:div w:id="1860654823">
                                  <w:marLeft w:val="0"/>
                                  <w:marRight w:val="0"/>
                                  <w:marTop w:val="0"/>
                                  <w:marBottom w:val="0"/>
                                  <w:divBdr>
                                    <w:top w:val="none" w:sz="0" w:space="0" w:color="auto"/>
                                    <w:left w:val="none" w:sz="0" w:space="0" w:color="auto"/>
                                    <w:bottom w:val="none" w:sz="0" w:space="0" w:color="auto"/>
                                    <w:right w:val="none" w:sz="0" w:space="0" w:color="auto"/>
                                  </w:divBdr>
                                  <w:divsChild>
                                    <w:div w:id="1021125508">
                                      <w:marLeft w:val="0"/>
                                      <w:marRight w:val="0"/>
                                      <w:marTop w:val="0"/>
                                      <w:marBottom w:val="0"/>
                                      <w:divBdr>
                                        <w:top w:val="none" w:sz="0" w:space="0" w:color="auto"/>
                                        <w:left w:val="none" w:sz="0" w:space="0" w:color="auto"/>
                                        <w:bottom w:val="none" w:sz="0" w:space="0" w:color="auto"/>
                                        <w:right w:val="none" w:sz="0" w:space="0" w:color="auto"/>
                                      </w:divBdr>
                                    </w:div>
                                  </w:divsChild>
                                </w:div>
                                <w:div w:id="20690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069688">
          <w:marLeft w:val="0"/>
          <w:marRight w:val="0"/>
          <w:marTop w:val="0"/>
          <w:marBottom w:val="0"/>
          <w:divBdr>
            <w:top w:val="none" w:sz="0" w:space="0" w:color="auto"/>
            <w:left w:val="none" w:sz="0" w:space="0" w:color="auto"/>
            <w:bottom w:val="none" w:sz="0" w:space="0" w:color="auto"/>
            <w:right w:val="none" w:sz="0" w:space="0" w:color="auto"/>
          </w:divBdr>
        </w:div>
        <w:div w:id="1020161256">
          <w:marLeft w:val="0"/>
          <w:marRight w:val="0"/>
          <w:marTop w:val="0"/>
          <w:marBottom w:val="0"/>
          <w:divBdr>
            <w:top w:val="none" w:sz="0" w:space="0" w:color="auto"/>
            <w:left w:val="none" w:sz="0" w:space="0" w:color="auto"/>
            <w:bottom w:val="none" w:sz="0" w:space="0" w:color="auto"/>
            <w:right w:val="none" w:sz="0" w:space="0" w:color="auto"/>
          </w:divBdr>
          <w:divsChild>
            <w:div w:id="1911116354">
              <w:marLeft w:val="0"/>
              <w:marRight w:val="0"/>
              <w:marTop w:val="0"/>
              <w:marBottom w:val="0"/>
              <w:divBdr>
                <w:top w:val="none" w:sz="0" w:space="0" w:color="auto"/>
                <w:left w:val="none" w:sz="0" w:space="0" w:color="auto"/>
                <w:bottom w:val="none" w:sz="0" w:space="0" w:color="auto"/>
                <w:right w:val="none" w:sz="0" w:space="0" w:color="auto"/>
              </w:divBdr>
              <w:divsChild>
                <w:div w:id="9091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490">
          <w:marLeft w:val="0"/>
          <w:marRight w:val="0"/>
          <w:marTop w:val="0"/>
          <w:marBottom w:val="0"/>
          <w:divBdr>
            <w:top w:val="none" w:sz="0" w:space="0" w:color="auto"/>
            <w:left w:val="none" w:sz="0" w:space="0" w:color="auto"/>
            <w:bottom w:val="none" w:sz="0" w:space="0" w:color="auto"/>
            <w:right w:val="none" w:sz="0" w:space="0" w:color="auto"/>
          </w:divBdr>
          <w:divsChild>
            <w:div w:id="167017606">
              <w:marLeft w:val="0"/>
              <w:marRight w:val="0"/>
              <w:marTop w:val="0"/>
              <w:marBottom w:val="0"/>
              <w:divBdr>
                <w:top w:val="none" w:sz="0" w:space="0" w:color="auto"/>
                <w:left w:val="none" w:sz="0" w:space="0" w:color="auto"/>
                <w:bottom w:val="none" w:sz="0" w:space="0" w:color="auto"/>
                <w:right w:val="none" w:sz="0" w:space="0" w:color="auto"/>
              </w:divBdr>
              <w:divsChild>
                <w:div w:id="195965139">
                  <w:marLeft w:val="0"/>
                  <w:marRight w:val="0"/>
                  <w:marTop w:val="0"/>
                  <w:marBottom w:val="0"/>
                  <w:divBdr>
                    <w:top w:val="none" w:sz="0" w:space="0" w:color="auto"/>
                    <w:left w:val="none" w:sz="0" w:space="0" w:color="auto"/>
                    <w:bottom w:val="none" w:sz="0" w:space="0" w:color="auto"/>
                    <w:right w:val="none" w:sz="0" w:space="0" w:color="auto"/>
                  </w:divBdr>
                </w:div>
                <w:div w:id="1558711193">
                  <w:marLeft w:val="0"/>
                  <w:marRight w:val="0"/>
                  <w:marTop w:val="0"/>
                  <w:marBottom w:val="0"/>
                  <w:divBdr>
                    <w:top w:val="none" w:sz="0" w:space="0" w:color="auto"/>
                    <w:left w:val="none" w:sz="0" w:space="0" w:color="auto"/>
                    <w:bottom w:val="none" w:sz="0" w:space="0" w:color="auto"/>
                    <w:right w:val="none" w:sz="0" w:space="0" w:color="auto"/>
                  </w:divBdr>
                </w:div>
              </w:divsChild>
            </w:div>
            <w:div w:id="260338580">
              <w:marLeft w:val="0"/>
              <w:marRight w:val="0"/>
              <w:marTop w:val="0"/>
              <w:marBottom w:val="0"/>
              <w:divBdr>
                <w:top w:val="none" w:sz="0" w:space="0" w:color="auto"/>
                <w:left w:val="none" w:sz="0" w:space="0" w:color="auto"/>
                <w:bottom w:val="none" w:sz="0" w:space="0" w:color="auto"/>
                <w:right w:val="none" w:sz="0" w:space="0" w:color="auto"/>
              </w:divBdr>
              <w:divsChild>
                <w:div w:id="342632943">
                  <w:marLeft w:val="0"/>
                  <w:marRight w:val="0"/>
                  <w:marTop w:val="0"/>
                  <w:marBottom w:val="0"/>
                  <w:divBdr>
                    <w:top w:val="none" w:sz="0" w:space="0" w:color="auto"/>
                    <w:left w:val="none" w:sz="0" w:space="0" w:color="auto"/>
                    <w:bottom w:val="none" w:sz="0" w:space="0" w:color="auto"/>
                    <w:right w:val="none" w:sz="0" w:space="0" w:color="auto"/>
                  </w:divBdr>
                </w:div>
                <w:div w:id="785150961">
                  <w:marLeft w:val="0"/>
                  <w:marRight w:val="0"/>
                  <w:marTop w:val="0"/>
                  <w:marBottom w:val="0"/>
                  <w:divBdr>
                    <w:top w:val="none" w:sz="0" w:space="0" w:color="auto"/>
                    <w:left w:val="none" w:sz="0" w:space="0" w:color="auto"/>
                    <w:bottom w:val="none" w:sz="0" w:space="0" w:color="auto"/>
                    <w:right w:val="none" w:sz="0" w:space="0" w:color="auto"/>
                  </w:divBdr>
                </w:div>
              </w:divsChild>
            </w:div>
            <w:div w:id="409353112">
              <w:marLeft w:val="0"/>
              <w:marRight w:val="0"/>
              <w:marTop w:val="0"/>
              <w:marBottom w:val="0"/>
              <w:divBdr>
                <w:top w:val="none" w:sz="0" w:space="0" w:color="auto"/>
                <w:left w:val="none" w:sz="0" w:space="0" w:color="auto"/>
                <w:bottom w:val="none" w:sz="0" w:space="0" w:color="auto"/>
                <w:right w:val="none" w:sz="0" w:space="0" w:color="auto"/>
              </w:divBdr>
              <w:divsChild>
                <w:div w:id="193691165">
                  <w:marLeft w:val="0"/>
                  <w:marRight w:val="0"/>
                  <w:marTop w:val="0"/>
                  <w:marBottom w:val="0"/>
                  <w:divBdr>
                    <w:top w:val="none" w:sz="0" w:space="0" w:color="auto"/>
                    <w:left w:val="none" w:sz="0" w:space="0" w:color="auto"/>
                    <w:bottom w:val="none" w:sz="0" w:space="0" w:color="auto"/>
                    <w:right w:val="none" w:sz="0" w:space="0" w:color="auto"/>
                  </w:divBdr>
                </w:div>
                <w:div w:id="14404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18765">
          <w:marLeft w:val="0"/>
          <w:marRight w:val="0"/>
          <w:marTop w:val="0"/>
          <w:marBottom w:val="0"/>
          <w:divBdr>
            <w:top w:val="none" w:sz="0" w:space="0" w:color="auto"/>
            <w:left w:val="none" w:sz="0" w:space="0" w:color="auto"/>
            <w:bottom w:val="none" w:sz="0" w:space="0" w:color="auto"/>
            <w:right w:val="none" w:sz="0" w:space="0" w:color="auto"/>
          </w:divBdr>
        </w:div>
        <w:div w:id="2015692368">
          <w:marLeft w:val="0"/>
          <w:marRight w:val="0"/>
          <w:marTop w:val="0"/>
          <w:marBottom w:val="0"/>
          <w:divBdr>
            <w:top w:val="none" w:sz="0" w:space="0" w:color="auto"/>
            <w:left w:val="none" w:sz="0" w:space="0" w:color="auto"/>
            <w:bottom w:val="none" w:sz="0" w:space="0" w:color="auto"/>
            <w:right w:val="none" w:sz="0" w:space="0" w:color="auto"/>
          </w:divBdr>
        </w:div>
      </w:divsChild>
    </w:div>
    <w:div w:id="965963789">
      <w:bodyDiv w:val="1"/>
      <w:marLeft w:val="0"/>
      <w:marRight w:val="0"/>
      <w:marTop w:val="0"/>
      <w:marBottom w:val="0"/>
      <w:divBdr>
        <w:top w:val="none" w:sz="0" w:space="0" w:color="auto"/>
        <w:left w:val="none" w:sz="0" w:space="0" w:color="auto"/>
        <w:bottom w:val="none" w:sz="0" w:space="0" w:color="auto"/>
        <w:right w:val="none" w:sz="0" w:space="0" w:color="auto"/>
      </w:divBdr>
    </w:div>
    <w:div w:id="976493506">
      <w:bodyDiv w:val="1"/>
      <w:marLeft w:val="0"/>
      <w:marRight w:val="0"/>
      <w:marTop w:val="0"/>
      <w:marBottom w:val="0"/>
      <w:divBdr>
        <w:top w:val="none" w:sz="0" w:space="0" w:color="auto"/>
        <w:left w:val="none" w:sz="0" w:space="0" w:color="auto"/>
        <w:bottom w:val="none" w:sz="0" w:space="0" w:color="auto"/>
        <w:right w:val="none" w:sz="0" w:space="0" w:color="auto"/>
      </w:divBdr>
    </w:div>
    <w:div w:id="978850711">
      <w:bodyDiv w:val="1"/>
      <w:marLeft w:val="0"/>
      <w:marRight w:val="0"/>
      <w:marTop w:val="0"/>
      <w:marBottom w:val="0"/>
      <w:divBdr>
        <w:top w:val="none" w:sz="0" w:space="0" w:color="auto"/>
        <w:left w:val="none" w:sz="0" w:space="0" w:color="auto"/>
        <w:bottom w:val="none" w:sz="0" w:space="0" w:color="auto"/>
        <w:right w:val="none" w:sz="0" w:space="0" w:color="auto"/>
      </w:divBdr>
    </w:div>
    <w:div w:id="1060009696">
      <w:bodyDiv w:val="1"/>
      <w:marLeft w:val="0"/>
      <w:marRight w:val="0"/>
      <w:marTop w:val="0"/>
      <w:marBottom w:val="0"/>
      <w:divBdr>
        <w:top w:val="none" w:sz="0" w:space="0" w:color="auto"/>
        <w:left w:val="none" w:sz="0" w:space="0" w:color="auto"/>
        <w:bottom w:val="none" w:sz="0" w:space="0" w:color="auto"/>
        <w:right w:val="none" w:sz="0" w:space="0" w:color="auto"/>
      </w:divBdr>
    </w:div>
    <w:div w:id="1082527950">
      <w:bodyDiv w:val="1"/>
      <w:marLeft w:val="0"/>
      <w:marRight w:val="0"/>
      <w:marTop w:val="0"/>
      <w:marBottom w:val="0"/>
      <w:divBdr>
        <w:top w:val="none" w:sz="0" w:space="0" w:color="auto"/>
        <w:left w:val="none" w:sz="0" w:space="0" w:color="auto"/>
        <w:bottom w:val="none" w:sz="0" w:space="0" w:color="auto"/>
        <w:right w:val="none" w:sz="0" w:space="0" w:color="auto"/>
      </w:divBdr>
    </w:div>
    <w:div w:id="1085027564">
      <w:bodyDiv w:val="1"/>
      <w:marLeft w:val="0"/>
      <w:marRight w:val="0"/>
      <w:marTop w:val="0"/>
      <w:marBottom w:val="0"/>
      <w:divBdr>
        <w:top w:val="none" w:sz="0" w:space="0" w:color="auto"/>
        <w:left w:val="none" w:sz="0" w:space="0" w:color="auto"/>
        <w:bottom w:val="none" w:sz="0" w:space="0" w:color="auto"/>
        <w:right w:val="none" w:sz="0" w:space="0" w:color="auto"/>
      </w:divBdr>
    </w:div>
    <w:div w:id="1093434463">
      <w:bodyDiv w:val="1"/>
      <w:marLeft w:val="0"/>
      <w:marRight w:val="0"/>
      <w:marTop w:val="0"/>
      <w:marBottom w:val="0"/>
      <w:divBdr>
        <w:top w:val="none" w:sz="0" w:space="0" w:color="auto"/>
        <w:left w:val="none" w:sz="0" w:space="0" w:color="auto"/>
        <w:bottom w:val="none" w:sz="0" w:space="0" w:color="auto"/>
        <w:right w:val="none" w:sz="0" w:space="0" w:color="auto"/>
      </w:divBdr>
    </w:div>
    <w:div w:id="1096246722">
      <w:bodyDiv w:val="1"/>
      <w:marLeft w:val="0"/>
      <w:marRight w:val="0"/>
      <w:marTop w:val="0"/>
      <w:marBottom w:val="0"/>
      <w:divBdr>
        <w:top w:val="none" w:sz="0" w:space="0" w:color="auto"/>
        <w:left w:val="none" w:sz="0" w:space="0" w:color="auto"/>
        <w:bottom w:val="none" w:sz="0" w:space="0" w:color="auto"/>
        <w:right w:val="none" w:sz="0" w:space="0" w:color="auto"/>
      </w:divBdr>
    </w:div>
    <w:div w:id="1133215734">
      <w:bodyDiv w:val="1"/>
      <w:marLeft w:val="0"/>
      <w:marRight w:val="0"/>
      <w:marTop w:val="0"/>
      <w:marBottom w:val="0"/>
      <w:divBdr>
        <w:top w:val="none" w:sz="0" w:space="0" w:color="auto"/>
        <w:left w:val="none" w:sz="0" w:space="0" w:color="auto"/>
        <w:bottom w:val="none" w:sz="0" w:space="0" w:color="auto"/>
        <w:right w:val="none" w:sz="0" w:space="0" w:color="auto"/>
      </w:divBdr>
    </w:div>
    <w:div w:id="1150753403">
      <w:bodyDiv w:val="1"/>
      <w:marLeft w:val="0"/>
      <w:marRight w:val="0"/>
      <w:marTop w:val="0"/>
      <w:marBottom w:val="0"/>
      <w:divBdr>
        <w:top w:val="none" w:sz="0" w:space="0" w:color="auto"/>
        <w:left w:val="none" w:sz="0" w:space="0" w:color="auto"/>
        <w:bottom w:val="none" w:sz="0" w:space="0" w:color="auto"/>
        <w:right w:val="none" w:sz="0" w:space="0" w:color="auto"/>
      </w:divBdr>
    </w:div>
    <w:div w:id="1160268692">
      <w:bodyDiv w:val="1"/>
      <w:marLeft w:val="0"/>
      <w:marRight w:val="0"/>
      <w:marTop w:val="0"/>
      <w:marBottom w:val="0"/>
      <w:divBdr>
        <w:top w:val="none" w:sz="0" w:space="0" w:color="auto"/>
        <w:left w:val="none" w:sz="0" w:space="0" w:color="auto"/>
        <w:bottom w:val="none" w:sz="0" w:space="0" w:color="auto"/>
        <w:right w:val="none" w:sz="0" w:space="0" w:color="auto"/>
      </w:divBdr>
    </w:div>
    <w:div w:id="1186551747">
      <w:bodyDiv w:val="1"/>
      <w:marLeft w:val="0"/>
      <w:marRight w:val="0"/>
      <w:marTop w:val="0"/>
      <w:marBottom w:val="0"/>
      <w:divBdr>
        <w:top w:val="none" w:sz="0" w:space="0" w:color="auto"/>
        <w:left w:val="none" w:sz="0" w:space="0" w:color="auto"/>
        <w:bottom w:val="none" w:sz="0" w:space="0" w:color="auto"/>
        <w:right w:val="none" w:sz="0" w:space="0" w:color="auto"/>
      </w:divBdr>
    </w:div>
    <w:div w:id="1192185539">
      <w:bodyDiv w:val="1"/>
      <w:marLeft w:val="0"/>
      <w:marRight w:val="0"/>
      <w:marTop w:val="0"/>
      <w:marBottom w:val="0"/>
      <w:divBdr>
        <w:top w:val="none" w:sz="0" w:space="0" w:color="auto"/>
        <w:left w:val="none" w:sz="0" w:space="0" w:color="auto"/>
        <w:bottom w:val="none" w:sz="0" w:space="0" w:color="auto"/>
        <w:right w:val="none" w:sz="0" w:space="0" w:color="auto"/>
      </w:divBdr>
    </w:div>
    <w:div w:id="1269778343">
      <w:bodyDiv w:val="1"/>
      <w:marLeft w:val="0"/>
      <w:marRight w:val="0"/>
      <w:marTop w:val="0"/>
      <w:marBottom w:val="0"/>
      <w:divBdr>
        <w:top w:val="none" w:sz="0" w:space="0" w:color="auto"/>
        <w:left w:val="none" w:sz="0" w:space="0" w:color="auto"/>
        <w:bottom w:val="none" w:sz="0" w:space="0" w:color="auto"/>
        <w:right w:val="none" w:sz="0" w:space="0" w:color="auto"/>
      </w:divBdr>
    </w:div>
    <w:div w:id="1291666683">
      <w:bodyDiv w:val="1"/>
      <w:marLeft w:val="0"/>
      <w:marRight w:val="0"/>
      <w:marTop w:val="0"/>
      <w:marBottom w:val="0"/>
      <w:divBdr>
        <w:top w:val="none" w:sz="0" w:space="0" w:color="auto"/>
        <w:left w:val="none" w:sz="0" w:space="0" w:color="auto"/>
        <w:bottom w:val="none" w:sz="0" w:space="0" w:color="auto"/>
        <w:right w:val="none" w:sz="0" w:space="0" w:color="auto"/>
      </w:divBdr>
    </w:div>
    <w:div w:id="1325663052">
      <w:bodyDiv w:val="1"/>
      <w:marLeft w:val="0"/>
      <w:marRight w:val="0"/>
      <w:marTop w:val="0"/>
      <w:marBottom w:val="0"/>
      <w:divBdr>
        <w:top w:val="none" w:sz="0" w:space="0" w:color="auto"/>
        <w:left w:val="none" w:sz="0" w:space="0" w:color="auto"/>
        <w:bottom w:val="none" w:sz="0" w:space="0" w:color="auto"/>
        <w:right w:val="none" w:sz="0" w:space="0" w:color="auto"/>
      </w:divBdr>
    </w:div>
    <w:div w:id="1424568661">
      <w:bodyDiv w:val="1"/>
      <w:marLeft w:val="0"/>
      <w:marRight w:val="0"/>
      <w:marTop w:val="0"/>
      <w:marBottom w:val="0"/>
      <w:divBdr>
        <w:top w:val="none" w:sz="0" w:space="0" w:color="auto"/>
        <w:left w:val="none" w:sz="0" w:space="0" w:color="auto"/>
        <w:bottom w:val="none" w:sz="0" w:space="0" w:color="auto"/>
        <w:right w:val="none" w:sz="0" w:space="0" w:color="auto"/>
      </w:divBdr>
    </w:div>
    <w:div w:id="1476793630">
      <w:bodyDiv w:val="1"/>
      <w:marLeft w:val="0"/>
      <w:marRight w:val="0"/>
      <w:marTop w:val="0"/>
      <w:marBottom w:val="0"/>
      <w:divBdr>
        <w:top w:val="none" w:sz="0" w:space="0" w:color="auto"/>
        <w:left w:val="none" w:sz="0" w:space="0" w:color="auto"/>
        <w:bottom w:val="none" w:sz="0" w:space="0" w:color="auto"/>
        <w:right w:val="none" w:sz="0" w:space="0" w:color="auto"/>
      </w:divBdr>
    </w:div>
    <w:div w:id="1477991934">
      <w:bodyDiv w:val="1"/>
      <w:marLeft w:val="0"/>
      <w:marRight w:val="0"/>
      <w:marTop w:val="0"/>
      <w:marBottom w:val="0"/>
      <w:divBdr>
        <w:top w:val="none" w:sz="0" w:space="0" w:color="auto"/>
        <w:left w:val="none" w:sz="0" w:space="0" w:color="auto"/>
        <w:bottom w:val="none" w:sz="0" w:space="0" w:color="auto"/>
        <w:right w:val="none" w:sz="0" w:space="0" w:color="auto"/>
      </w:divBdr>
    </w:div>
    <w:div w:id="1478256317">
      <w:bodyDiv w:val="1"/>
      <w:marLeft w:val="0"/>
      <w:marRight w:val="0"/>
      <w:marTop w:val="0"/>
      <w:marBottom w:val="0"/>
      <w:divBdr>
        <w:top w:val="none" w:sz="0" w:space="0" w:color="auto"/>
        <w:left w:val="none" w:sz="0" w:space="0" w:color="auto"/>
        <w:bottom w:val="none" w:sz="0" w:space="0" w:color="auto"/>
        <w:right w:val="none" w:sz="0" w:space="0" w:color="auto"/>
      </w:divBdr>
    </w:div>
    <w:div w:id="1490705328">
      <w:bodyDiv w:val="1"/>
      <w:marLeft w:val="0"/>
      <w:marRight w:val="0"/>
      <w:marTop w:val="0"/>
      <w:marBottom w:val="0"/>
      <w:divBdr>
        <w:top w:val="none" w:sz="0" w:space="0" w:color="auto"/>
        <w:left w:val="none" w:sz="0" w:space="0" w:color="auto"/>
        <w:bottom w:val="none" w:sz="0" w:space="0" w:color="auto"/>
        <w:right w:val="none" w:sz="0" w:space="0" w:color="auto"/>
      </w:divBdr>
    </w:div>
    <w:div w:id="1500077989">
      <w:bodyDiv w:val="1"/>
      <w:marLeft w:val="0"/>
      <w:marRight w:val="0"/>
      <w:marTop w:val="0"/>
      <w:marBottom w:val="0"/>
      <w:divBdr>
        <w:top w:val="none" w:sz="0" w:space="0" w:color="auto"/>
        <w:left w:val="none" w:sz="0" w:space="0" w:color="auto"/>
        <w:bottom w:val="none" w:sz="0" w:space="0" w:color="auto"/>
        <w:right w:val="none" w:sz="0" w:space="0" w:color="auto"/>
      </w:divBdr>
    </w:div>
    <w:div w:id="1502351078">
      <w:bodyDiv w:val="1"/>
      <w:marLeft w:val="0"/>
      <w:marRight w:val="0"/>
      <w:marTop w:val="0"/>
      <w:marBottom w:val="0"/>
      <w:divBdr>
        <w:top w:val="none" w:sz="0" w:space="0" w:color="auto"/>
        <w:left w:val="none" w:sz="0" w:space="0" w:color="auto"/>
        <w:bottom w:val="none" w:sz="0" w:space="0" w:color="auto"/>
        <w:right w:val="none" w:sz="0" w:space="0" w:color="auto"/>
      </w:divBdr>
    </w:div>
    <w:div w:id="1504079204">
      <w:bodyDiv w:val="1"/>
      <w:marLeft w:val="0"/>
      <w:marRight w:val="0"/>
      <w:marTop w:val="0"/>
      <w:marBottom w:val="0"/>
      <w:divBdr>
        <w:top w:val="none" w:sz="0" w:space="0" w:color="auto"/>
        <w:left w:val="none" w:sz="0" w:space="0" w:color="auto"/>
        <w:bottom w:val="none" w:sz="0" w:space="0" w:color="auto"/>
        <w:right w:val="none" w:sz="0" w:space="0" w:color="auto"/>
      </w:divBdr>
    </w:div>
    <w:div w:id="1504737088">
      <w:bodyDiv w:val="1"/>
      <w:marLeft w:val="0"/>
      <w:marRight w:val="0"/>
      <w:marTop w:val="0"/>
      <w:marBottom w:val="0"/>
      <w:divBdr>
        <w:top w:val="none" w:sz="0" w:space="0" w:color="auto"/>
        <w:left w:val="none" w:sz="0" w:space="0" w:color="auto"/>
        <w:bottom w:val="none" w:sz="0" w:space="0" w:color="auto"/>
        <w:right w:val="none" w:sz="0" w:space="0" w:color="auto"/>
      </w:divBdr>
    </w:div>
    <w:div w:id="1582914010">
      <w:bodyDiv w:val="1"/>
      <w:marLeft w:val="0"/>
      <w:marRight w:val="0"/>
      <w:marTop w:val="0"/>
      <w:marBottom w:val="0"/>
      <w:divBdr>
        <w:top w:val="none" w:sz="0" w:space="0" w:color="auto"/>
        <w:left w:val="none" w:sz="0" w:space="0" w:color="auto"/>
        <w:bottom w:val="none" w:sz="0" w:space="0" w:color="auto"/>
        <w:right w:val="none" w:sz="0" w:space="0" w:color="auto"/>
      </w:divBdr>
    </w:div>
    <w:div w:id="1611233623">
      <w:bodyDiv w:val="1"/>
      <w:marLeft w:val="0"/>
      <w:marRight w:val="0"/>
      <w:marTop w:val="0"/>
      <w:marBottom w:val="0"/>
      <w:divBdr>
        <w:top w:val="none" w:sz="0" w:space="0" w:color="auto"/>
        <w:left w:val="none" w:sz="0" w:space="0" w:color="auto"/>
        <w:bottom w:val="none" w:sz="0" w:space="0" w:color="auto"/>
        <w:right w:val="none" w:sz="0" w:space="0" w:color="auto"/>
      </w:divBdr>
    </w:div>
    <w:div w:id="1624338225">
      <w:bodyDiv w:val="1"/>
      <w:marLeft w:val="0"/>
      <w:marRight w:val="0"/>
      <w:marTop w:val="0"/>
      <w:marBottom w:val="0"/>
      <w:divBdr>
        <w:top w:val="none" w:sz="0" w:space="0" w:color="auto"/>
        <w:left w:val="none" w:sz="0" w:space="0" w:color="auto"/>
        <w:bottom w:val="none" w:sz="0" w:space="0" w:color="auto"/>
        <w:right w:val="none" w:sz="0" w:space="0" w:color="auto"/>
      </w:divBdr>
    </w:div>
    <w:div w:id="1655917052">
      <w:bodyDiv w:val="1"/>
      <w:marLeft w:val="0"/>
      <w:marRight w:val="0"/>
      <w:marTop w:val="0"/>
      <w:marBottom w:val="0"/>
      <w:divBdr>
        <w:top w:val="none" w:sz="0" w:space="0" w:color="auto"/>
        <w:left w:val="none" w:sz="0" w:space="0" w:color="auto"/>
        <w:bottom w:val="none" w:sz="0" w:space="0" w:color="auto"/>
        <w:right w:val="none" w:sz="0" w:space="0" w:color="auto"/>
      </w:divBdr>
    </w:div>
    <w:div w:id="1683774384">
      <w:bodyDiv w:val="1"/>
      <w:marLeft w:val="0"/>
      <w:marRight w:val="0"/>
      <w:marTop w:val="0"/>
      <w:marBottom w:val="0"/>
      <w:divBdr>
        <w:top w:val="none" w:sz="0" w:space="0" w:color="auto"/>
        <w:left w:val="none" w:sz="0" w:space="0" w:color="auto"/>
        <w:bottom w:val="none" w:sz="0" w:space="0" w:color="auto"/>
        <w:right w:val="none" w:sz="0" w:space="0" w:color="auto"/>
      </w:divBdr>
    </w:div>
    <w:div w:id="1683817184">
      <w:bodyDiv w:val="1"/>
      <w:marLeft w:val="0"/>
      <w:marRight w:val="0"/>
      <w:marTop w:val="0"/>
      <w:marBottom w:val="0"/>
      <w:divBdr>
        <w:top w:val="none" w:sz="0" w:space="0" w:color="auto"/>
        <w:left w:val="none" w:sz="0" w:space="0" w:color="auto"/>
        <w:bottom w:val="none" w:sz="0" w:space="0" w:color="auto"/>
        <w:right w:val="none" w:sz="0" w:space="0" w:color="auto"/>
      </w:divBdr>
    </w:div>
    <w:div w:id="1690334508">
      <w:bodyDiv w:val="1"/>
      <w:marLeft w:val="0"/>
      <w:marRight w:val="0"/>
      <w:marTop w:val="0"/>
      <w:marBottom w:val="0"/>
      <w:divBdr>
        <w:top w:val="none" w:sz="0" w:space="0" w:color="auto"/>
        <w:left w:val="none" w:sz="0" w:space="0" w:color="auto"/>
        <w:bottom w:val="none" w:sz="0" w:space="0" w:color="auto"/>
        <w:right w:val="none" w:sz="0" w:space="0" w:color="auto"/>
      </w:divBdr>
      <w:divsChild>
        <w:div w:id="974023829">
          <w:marLeft w:val="0"/>
          <w:marRight w:val="0"/>
          <w:marTop w:val="0"/>
          <w:marBottom w:val="0"/>
          <w:divBdr>
            <w:top w:val="none" w:sz="0" w:space="0" w:color="auto"/>
            <w:left w:val="none" w:sz="0" w:space="0" w:color="auto"/>
            <w:bottom w:val="none" w:sz="0" w:space="0" w:color="auto"/>
            <w:right w:val="none" w:sz="0" w:space="0" w:color="auto"/>
          </w:divBdr>
          <w:divsChild>
            <w:div w:id="388191995">
              <w:marLeft w:val="0"/>
              <w:marRight w:val="0"/>
              <w:marTop w:val="0"/>
              <w:marBottom w:val="0"/>
              <w:divBdr>
                <w:top w:val="none" w:sz="0" w:space="0" w:color="auto"/>
                <w:left w:val="none" w:sz="0" w:space="0" w:color="auto"/>
                <w:bottom w:val="none" w:sz="0" w:space="0" w:color="auto"/>
                <w:right w:val="none" w:sz="0" w:space="0" w:color="auto"/>
              </w:divBdr>
            </w:div>
            <w:div w:id="1886983046">
              <w:marLeft w:val="0"/>
              <w:marRight w:val="0"/>
              <w:marTop w:val="0"/>
              <w:marBottom w:val="0"/>
              <w:divBdr>
                <w:top w:val="none" w:sz="0" w:space="0" w:color="auto"/>
                <w:left w:val="none" w:sz="0" w:space="0" w:color="auto"/>
                <w:bottom w:val="none" w:sz="0" w:space="0" w:color="auto"/>
                <w:right w:val="none" w:sz="0" w:space="0" w:color="auto"/>
              </w:divBdr>
            </w:div>
            <w:div w:id="364058505">
              <w:marLeft w:val="0"/>
              <w:marRight w:val="0"/>
              <w:marTop w:val="0"/>
              <w:marBottom w:val="0"/>
              <w:divBdr>
                <w:top w:val="none" w:sz="0" w:space="0" w:color="auto"/>
                <w:left w:val="none" w:sz="0" w:space="0" w:color="auto"/>
                <w:bottom w:val="none" w:sz="0" w:space="0" w:color="auto"/>
                <w:right w:val="none" w:sz="0" w:space="0" w:color="auto"/>
              </w:divBdr>
            </w:div>
            <w:div w:id="2043361964">
              <w:marLeft w:val="0"/>
              <w:marRight w:val="0"/>
              <w:marTop w:val="0"/>
              <w:marBottom w:val="0"/>
              <w:divBdr>
                <w:top w:val="none" w:sz="0" w:space="0" w:color="auto"/>
                <w:left w:val="none" w:sz="0" w:space="0" w:color="auto"/>
                <w:bottom w:val="none" w:sz="0" w:space="0" w:color="auto"/>
                <w:right w:val="none" w:sz="0" w:space="0" w:color="auto"/>
              </w:divBdr>
            </w:div>
            <w:div w:id="1960988485">
              <w:marLeft w:val="0"/>
              <w:marRight w:val="0"/>
              <w:marTop w:val="0"/>
              <w:marBottom w:val="0"/>
              <w:divBdr>
                <w:top w:val="none" w:sz="0" w:space="0" w:color="auto"/>
                <w:left w:val="none" w:sz="0" w:space="0" w:color="auto"/>
                <w:bottom w:val="none" w:sz="0" w:space="0" w:color="auto"/>
                <w:right w:val="none" w:sz="0" w:space="0" w:color="auto"/>
              </w:divBdr>
            </w:div>
            <w:div w:id="873494986">
              <w:marLeft w:val="0"/>
              <w:marRight w:val="0"/>
              <w:marTop w:val="0"/>
              <w:marBottom w:val="0"/>
              <w:divBdr>
                <w:top w:val="none" w:sz="0" w:space="0" w:color="auto"/>
                <w:left w:val="none" w:sz="0" w:space="0" w:color="auto"/>
                <w:bottom w:val="none" w:sz="0" w:space="0" w:color="auto"/>
                <w:right w:val="none" w:sz="0" w:space="0" w:color="auto"/>
              </w:divBdr>
            </w:div>
            <w:div w:id="1602756886">
              <w:marLeft w:val="0"/>
              <w:marRight w:val="0"/>
              <w:marTop w:val="0"/>
              <w:marBottom w:val="0"/>
              <w:divBdr>
                <w:top w:val="none" w:sz="0" w:space="0" w:color="auto"/>
                <w:left w:val="none" w:sz="0" w:space="0" w:color="auto"/>
                <w:bottom w:val="none" w:sz="0" w:space="0" w:color="auto"/>
                <w:right w:val="none" w:sz="0" w:space="0" w:color="auto"/>
              </w:divBdr>
            </w:div>
            <w:div w:id="1293751525">
              <w:marLeft w:val="0"/>
              <w:marRight w:val="0"/>
              <w:marTop w:val="0"/>
              <w:marBottom w:val="0"/>
              <w:divBdr>
                <w:top w:val="none" w:sz="0" w:space="0" w:color="auto"/>
                <w:left w:val="none" w:sz="0" w:space="0" w:color="auto"/>
                <w:bottom w:val="none" w:sz="0" w:space="0" w:color="auto"/>
                <w:right w:val="none" w:sz="0" w:space="0" w:color="auto"/>
              </w:divBdr>
            </w:div>
            <w:div w:id="1216892432">
              <w:marLeft w:val="0"/>
              <w:marRight w:val="0"/>
              <w:marTop w:val="0"/>
              <w:marBottom w:val="0"/>
              <w:divBdr>
                <w:top w:val="none" w:sz="0" w:space="0" w:color="auto"/>
                <w:left w:val="none" w:sz="0" w:space="0" w:color="auto"/>
                <w:bottom w:val="none" w:sz="0" w:space="0" w:color="auto"/>
                <w:right w:val="none" w:sz="0" w:space="0" w:color="auto"/>
              </w:divBdr>
            </w:div>
            <w:div w:id="763963603">
              <w:marLeft w:val="0"/>
              <w:marRight w:val="0"/>
              <w:marTop w:val="0"/>
              <w:marBottom w:val="0"/>
              <w:divBdr>
                <w:top w:val="none" w:sz="0" w:space="0" w:color="auto"/>
                <w:left w:val="none" w:sz="0" w:space="0" w:color="auto"/>
                <w:bottom w:val="none" w:sz="0" w:space="0" w:color="auto"/>
                <w:right w:val="none" w:sz="0" w:space="0" w:color="auto"/>
              </w:divBdr>
            </w:div>
            <w:div w:id="1601446064">
              <w:marLeft w:val="0"/>
              <w:marRight w:val="0"/>
              <w:marTop w:val="0"/>
              <w:marBottom w:val="0"/>
              <w:divBdr>
                <w:top w:val="none" w:sz="0" w:space="0" w:color="auto"/>
                <w:left w:val="none" w:sz="0" w:space="0" w:color="auto"/>
                <w:bottom w:val="none" w:sz="0" w:space="0" w:color="auto"/>
                <w:right w:val="none" w:sz="0" w:space="0" w:color="auto"/>
              </w:divBdr>
            </w:div>
            <w:div w:id="401607808">
              <w:marLeft w:val="0"/>
              <w:marRight w:val="0"/>
              <w:marTop w:val="0"/>
              <w:marBottom w:val="0"/>
              <w:divBdr>
                <w:top w:val="none" w:sz="0" w:space="0" w:color="auto"/>
                <w:left w:val="none" w:sz="0" w:space="0" w:color="auto"/>
                <w:bottom w:val="none" w:sz="0" w:space="0" w:color="auto"/>
                <w:right w:val="none" w:sz="0" w:space="0" w:color="auto"/>
              </w:divBdr>
            </w:div>
            <w:div w:id="2073235192">
              <w:marLeft w:val="0"/>
              <w:marRight w:val="0"/>
              <w:marTop w:val="0"/>
              <w:marBottom w:val="0"/>
              <w:divBdr>
                <w:top w:val="none" w:sz="0" w:space="0" w:color="auto"/>
                <w:left w:val="none" w:sz="0" w:space="0" w:color="auto"/>
                <w:bottom w:val="none" w:sz="0" w:space="0" w:color="auto"/>
                <w:right w:val="none" w:sz="0" w:space="0" w:color="auto"/>
              </w:divBdr>
            </w:div>
          </w:divsChild>
        </w:div>
        <w:div w:id="1603536192">
          <w:marLeft w:val="0"/>
          <w:marRight w:val="0"/>
          <w:marTop w:val="0"/>
          <w:marBottom w:val="0"/>
          <w:divBdr>
            <w:top w:val="none" w:sz="0" w:space="0" w:color="auto"/>
            <w:left w:val="none" w:sz="0" w:space="0" w:color="auto"/>
            <w:bottom w:val="none" w:sz="0" w:space="0" w:color="auto"/>
            <w:right w:val="none" w:sz="0" w:space="0" w:color="auto"/>
          </w:divBdr>
          <w:divsChild>
            <w:div w:id="1232496401">
              <w:marLeft w:val="0"/>
              <w:marRight w:val="0"/>
              <w:marTop w:val="0"/>
              <w:marBottom w:val="0"/>
              <w:divBdr>
                <w:top w:val="none" w:sz="0" w:space="0" w:color="auto"/>
                <w:left w:val="none" w:sz="0" w:space="0" w:color="auto"/>
                <w:bottom w:val="none" w:sz="0" w:space="0" w:color="auto"/>
                <w:right w:val="none" w:sz="0" w:space="0" w:color="auto"/>
              </w:divBdr>
            </w:div>
            <w:div w:id="538057012">
              <w:marLeft w:val="0"/>
              <w:marRight w:val="0"/>
              <w:marTop w:val="0"/>
              <w:marBottom w:val="0"/>
              <w:divBdr>
                <w:top w:val="none" w:sz="0" w:space="0" w:color="auto"/>
                <w:left w:val="none" w:sz="0" w:space="0" w:color="auto"/>
                <w:bottom w:val="none" w:sz="0" w:space="0" w:color="auto"/>
                <w:right w:val="none" w:sz="0" w:space="0" w:color="auto"/>
              </w:divBdr>
            </w:div>
            <w:div w:id="1513841682">
              <w:marLeft w:val="0"/>
              <w:marRight w:val="0"/>
              <w:marTop w:val="0"/>
              <w:marBottom w:val="0"/>
              <w:divBdr>
                <w:top w:val="none" w:sz="0" w:space="0" w:color="auto"/>
                <w:left w:val="none" w:sz="0" w:space="0" w:color="auto"/>
                <w:bottom w:val="none" w:sz="0" w:space="0" w:color="auto"/>
                <w:right w:val="none" w:sz="0" w:space="0" w:color="auto"/>
              </w:divBdr>
            </w:div>
            <w:div w:id="852960629">
              <w:marLeft w:val="0"/>
              <w:marRight w:val="0"/>
              <w:marTop w:val="0"/>
              <w:marBottom w:val="0"/>
              <w:divBdr>
                <w:top w:val="none" w:sz="0" w:space="0" w:color="auto"/>
                <w:left w:val="none" w:sz="0" w:space="0" w:color="auto"/>
                <w:bottom w:val="none" w:sz="0" w:space="0" w:color="auto"/>
                <w:right w:val="none" w:sz="0" w:space="0" w:color="auto"/>
              </w:divBdr>
            </w:div>
            <w:div w:id="682322007">
              <w:marLeft w:val="0"/>
              <w:marRight w:val="0"/>
              <w:marTop w:val="0"/>
              <w:marBottom w:val="0"/>
              <w:divBdr>
                <w:top w:val="none" w:sz="0" w:space="0" w:color="auto"/>
                <w:left w:val="none" w:sz="0" w:space="0" w:color="auto"/>
                <w:bottom w:val="none" w:sz="0" w:space="0" w:color="auto"/>
                <w:right w:val="none" w:sz="0" w:space="0" w:color="auto"/>
              </w:divBdr>
            </w:div>
            <w:div w:id="990449967">
              <w:marLeft w:val="0"/>
              <w:marRight w:val="0"/>
              <w:marTop w:val="0"/>
              <w:marBottom w:val="0"/>
              <w:divBdr>
                <w:top w:val="none" w:sz="0" w:space="0" w:color="auto"/>
                <w:left w:val="none" w:sz="0" w:space="0" w:color="auto"/>
                <w:bottom w:val="none" w:sz="0" w:space="0" w:color="auto"/>
                <w:right w:val="none" w:sz="0" w:space="0" w:color="auto"/>
              </w:divBdr>
            </w:div>
            <w:div w:id="1950426021">
              <w:marLeft w:val="0"/>
              <w:marRight w:val="0"/>
              <w:marTop w:val="0"/>
              <w:marBottom w:val="0"/>
              <w:divBdr>
                <w:top w:val="none" w:sz="0" w:space="0" w:color="auto"/>
                <w:left w:val="none" w:sz="0" w:space="0" w:color="auto"/>
                <w:bottom w:val="none" w:sz="0" w:space="0" w:color="auto"/>
                <w:right w:val="none" w:sz="0" w:space="0" w:color="auto"/>
              </w:divBdr>
            </w:div>
            <w:div w:id="2140027147">
              <w:marLeft w:val="0"/>
              <w:marRight w:val="0"/>
              <w:marTop w:val="0"/>
              <w:marBottom w:val="0"/>
              <w:divBdr>
                <w:top w:val="none" w:sz="0" w:space="0" w:color="auto"/>
                <w:left w:val="none" w:sz="0" w:space="0" w:color="auto"/>
                <w:bottom w:val="none" w:sz="0" w:space="0" w:color="auto"/>
                <w:right w:val="none" w:sz="0" w:space="0" w:color="auto"/>
              </w:divBdr>
            </w:div>
            <w:div w:id="1896235676">
              <w:marLeft w:val="0"/>
              <w:marRight w:val="0"/>
              <w:marTop w:val="0"/>
              <w:marBottom w:val="0"/>
              <w:divBdr>
                <w:top w:val="none" w:sz="0" w:space="0" w:color="auto"/>
                <w:left w:val="none" w:sz="0" w:space="0" w:color="auto"/>
                <w:bottom w:val="none" w:sz="0" w:space="0" w:color="auto"/>
                <w:right w:val="none" w:sz="0" w:space="0" w:color="auto"/>
              </w:divBdr>
            </w:div>
            <w:div w:id="1740908588">
              <w:marLeft w:val="0"/>
              <w:marRight w:val="0"/>
              <w:marTop w:val="0"/>
              <w:marBottom w:val="0"/>
              <w:divBdr>
                <w:top w:val="none" w:sz="0" w:space="0" w:color="auto"/>
                <w:left w:val="none" w:sz="0" w:space="0" w:color="auto"/>
                <w:bottom w:val="none" w:sz="0" w:space="0" w:color="auto"/>
                <w:right w:val="none" w:sz="0" w:space="0" w:color="auto"/>
              </w:divBdr>
            </w:div>
            <w:div w:id="1044133028">
              <w:marLeft w:val="0"/>
              <w:marRight w:val="0"/>
              <w:marTop w:val="0"/>
              <w:marBottom w:val="0"/>
              <w:divBdr>
                <w:top w:val="none" w:sz="0" w:space="0" w:color="auto"/>
                <w:left w:val="none" w:sz="0" w:space="0" w:color="auto"/>
                <w:bottom w:val="none" w:sz="0" w:space="0" w:color="auto"/>
                <w:right w:val="none" w:sz="0" w:space="0" w:color="auto"/>
              </w:divBdr>
            </w:div>
            <w:div w:id="500584178">
              <w:marLeft w:val="0"/>
              <w:marRight w:val="0"/>
              <w:marTop w:val="0"/>
              <w:marBottom w:val="0"/>
              <w:divBdr>
                <w:top w:val="none" w:sz="0" w:space="0" w:color="auto"/>
                <w:left w:val="none" w:sz="0" w:space="0" w:color="auto"/>
                <w:bottom w:val="none" w:sz="0" w:space="0" w:color="auto"/>
                <w:right w:val="none" w:sz="0" w:space="0" w:color="auto"/>
              </w:divBdr>
            </w:div>
            <w:div w:id="1275097411">
              <w:marLeft w:val="0"/>
              <w:marRight w:val="0"/>
              <w:marTop w:val="0"/>
              <w:marBottom w:val="0"/>
              <w:divBdr>
                <w:top w:val="none" w:sz="0" w:space="0" w:color="auto"/>
                <w:left w:val="none" w:sz="0" w:space="0" w:color="auto"/>
                <w:bottom w:val="none" w:sz="0" w:space="0" w:color="auto"/>
                <w:right w:val="none" w:sz="0" w:space="0" w:color="auto"/>
              </w:divBdr>
            </w:div>
            <w:div w:id="1199008644">
              <w:marLeft w:val="0"/>
              <w:marRight w:val="0"/>
              <w:marTop w:val="0"/>
              <w:marBottom w:val="0"/>
              <w:divBdr>
                <w:top w:val="none" w:sz="0" w:space="0" w:color="auto"/>
                <w:left w:val="none" w:sz="0" w:space="0" w:color="auto"/>
                <w:bottom w:val="none" w:sz="0" w:space="0" w:color="auto"/>
                <w:right w:val="none" w:sz="0" w:space="0" w:color="auto"/>
              </w:divBdr>
            </w:div>
            <w:div w:id="1234967252">
              <w:marLeft w:val="0"/>
              <w:marRight w:val="0"/>
              <w:marTop w:val="0"/>
              <w:marBottom w:val="0"/>
              <w:divBdr>
                <w:top w:val="none" w:sz="0" w:space="0" w:color="auto"/>
                <w:left w:val="none" w:sz="0" w:space="0" w:color="auto"/>
                <w:bottom w:val="none" w:sz="0" w:space="0" w:color="auto"/>
                <w:right w:val="none" w:sz="0" w:space="0" w:color="auto"/>
              </w:divBdr>
            </w:div>
            <w:div w:id="1087505835">
              <w:marLeft w:val="0"/>
              <w:marRight w:val="0"/>
              <w:marTop w:val="0"/>
              <w:marBottom w:val="0"/>
              <w:divBdr>
                <w:top w:val="none" w:sz="0" w:space="0" w:color="auto"/>
                <w:left w:val="none" w:sz="0" w:space="0" w:color="auto"/>
                <w:bottom w:val="none" w:sz="0" w:space="0" w:color="auto"/>
                <w:right w:val="none" w:sz="0" w:space="0" w:color="auto"/>
              </w:divBdr>
            </w:div>
            <w:div w:id="1996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6952">
      <w:bodyDiv w:val="1"/>
      <w:marLeft w:val="0"/>
      <w:marRight w:val="0"/>
      <w:marTop w:val="0"/>
      <w:marBottom w:val="0"/>
      <w:divBdr>
        <w:top w:val="none" w:sz="0" w:space="0" w:color="auto"/>
        <w:left w:val="none" w:sz="0" w:space="0" w:color="auto"/>
        <w:bottom w:val="none" w:sz="0" w:space="0" w:color="auto"/>
        <w:right w:val="none" w:sz="0" w:space="0" w:color="auto"/>
      </w:divBdr>
      <w:divsChild>
        <w:div w:id="107090092">
          <w:marLeft w:val="0"/>
          <w:marRight w:val="0"/>
          <w:marTop w:val="0"/>
          <w:marBottom w:val="0"/>
          <w:divBdr>
            <w:top w:val="none" w:sz="0" w:space="0" w:color="auto"/>
            <w:left w:val="none" w:sz="0" w:space="0" w:color="auto"/>
            <w:bottom w:val="none" w:sz="0" w:space="0" w:color="auto"/>
            <w:right w:val="none" w:sz="0" w:space="0" w:color="auto"/>
          </w:divBdr>
          <w:divsChild>
            <w:div w:id="96217404">
              <w:marLeft w:val="0"/>
              <w:marRight w:val="0"/>
              <w:marTop w:val="0"/>
              <w:marBottom w:val="480"/>
              <w:divBdr>
                <w:top w:val="none" w:sz="0" w:space="0" w:color="auto"/>
                <w:left w:val="none" w:sz="0" w:space="0" w:color="auto"/>
                <w:bottom w:val="none" w:sz="0" w:space="0" w:color="auto"/>
                <w:right w:val="none" w:sz="0" w:space="0" w:color="auto"/>
              </w:divBdr>
              <w:divsChild>
                <w:div w:id="1322003240">
                  <w:marLeft w:val="0"/>
                  <w:marRight w:val="0"/>
                  <w:marTop w:val="0"/>
                  <w:marBottom w:val="0"/>
                  <w:divBdr>
                    <w:top w:val="none" w:sz="0" w:space="0" w:color="auto"/>
                    <w:left w:val="none" w:sz="0" w:space="0" w:color="auto"/>
                    <w:bottom w:val="none" w:sz="0" w:space="0" w:color="auto"/>
                    <w:right w:val="none" w:sz="0" w:space="0" w:color="auto"/>
                  </w:divBdr>
                  <w:divsChild>
                    <w:div w:id="687290787">
                      <w:marLeft w:val="0"/>
                      <w:marRight w:val="0"/>
                      <w:marTop w:val="0"/>
                      <w:marBottom w:val="0"/>
                      <w:divBdr>
                        <w:top w:val="none" w:sz="0" w:space="0" w:color="auto"/>
                        <w:left w:val="none" w:sz="0" w:space="0" w:color="auto"/>
                        <w:bottom w:val="none" w:sz="0" w:space="0" w:color="auto"/>
                        <w:right w:val="none" w:sz="0" w:space="0" w:color="auto"/>
                      </w:divBdr>
                    </w:div>
                    <w:div w:id="1396902735">
                      <w:marLeft w:val="0"/>
                      <w:marRight w:val="0"/>
                      <w:marTop w:val="0"/>
                      <w:marBottom w:val="0"/>
                      <w:divBdr>
                        <w:top w:val="none" w:sz="0" w:space="0" w:color="auto"/>
                        <w:left w:val="none" w:sz="0" w:space="0" w:color="auto"/>
                        <w:bottom w:val="none" w:sz="0" w:space="0" w:color="auto"/>
                        <w:right w:val="none" w:sz="0" w:space="0" w:color="auto"/>
                      </w:divBdr>
                    </w:div>
                    <w:div w:id="1176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6031">
          <w:marLeft w:val="0"/>
          <w:marRight w:val="0"/>
          <w:marTop w:val="0"/>
          <w:marBottom w:val="0"/>
          <w:divBdr>
            <w:top w:val="none" w:sz="0" w:space="0" w:color="auto"/>
            <w:left w:val="none" w:sz="0" w:space="0" w:color="auto"/>
            <w:bottom w:val="none" w:sz="0" w:space="0" w:color="auto"/>
            <w:right w:val="none" w:sz="0" w:space="0" w:color="auto"/>
          </w:divBdr>
          <w:divsChild>
            <w:div w:id="337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2915">
      <w:bodyDiv w:val="1"/>
      <w:marLeft w:val="0"/>
      <w:marRight w:val="0"/>
      <w:marTop w:val="0"/>
      <w:marBottom w:val="0"/>
      <w:divBdr>
        <w:top w:val="none" w:sz="0" w:space="0" w:color="auto"/>
        <w:left w:val="none" w:sz="0" w:space="0" w:color="auto"/>
        <w:bottom w:val="none" w:sz="0" w:space="0" w:color="auto"/>
        <w:right w:val="none" w:sz="0" w:space="0" w:color="auto"/>
      </w:divBdr>
    </w:div>
    <w:div w:id="1739668087">
      <w:bodyDiv w:val="1"/>
      <w:marLeft w:val="0"/>
      <w:marRight w:val="0"/>
      <w:marTop w:val="0"/>
      <w:marBottom w:val="0"/>
      <w:divBdr>
        <w:top w:val="none" w:sz="0" w:space="0" w:color="auto"/>
        <w:left w:val="none" w:sz="0" w:space="0" w:color="auto"/>
        <w:bottom w:val="none" w:sz="0" w:space="0" w:color="auto"/>
        <w:right w:val="none" w:sz="0" w:space="0" w:color="auto"/>
      </w:divBdr>
    </w:div>
    <w:div w:id="1768772056">
      <w:bodyDiv w:val="1"/>
      <w:marLeft w:val="0"/>
      <w:marRight w:val="0"/>
      <w:marTop w:val="0"/>
      <w:marBottom w:val="0"/>
      <w:divBdr>
        <w:top w:val="none" w:sz="0" w:space="0" w:color="auto"/>
        <w:left w:val="none" w:sz="0" w:space="0" w:color="auto"/>
        <w:bottom w:val="none" w:sz="0" w:space="0" w:color="auto"/>
        <w:right w:val="none" w:sz="0" w:space="0" w:color="auto"/>
      </w:divBdr>
    </w:div>
    <w:div w:id="1826892097">
      <w:bodyDiv w:val="1"/>
      <w:marLeft w:val="0"/>
      <w:marRight w:val="0"/>
      <w:marTop w:val="0"/>
      <w:marBottom w:val="0"/>
      <w:divBdr>
        <w:top w:val="none" w:sz="0" w:space="0" w:color="auto"/>
        <w:left w:val="none" w:sz="0" w:space="0" w:color="auto"/>
        <w:bottom w:val="none" w:sz="0" w:space="0" w:color="auto"/>
        <w:right w:val="none" w:sz="0" w:space="0" w:color="auto"/>
      </w:divBdr>
    </w:div>
    <w:div w:id="1871987522">
      <w:bodyDiv w:val="1"/>
      <w:marLeft w:val="0"/>
      <w:marRight w:val="0"/>
      <w:marTop w:val="0"/>
      <w:marBottom w:val="0"/>
      <w:divBdr>
        <w:top w:val="none" w:sz="0" w:space="0" w:color="auto"/>
        <w:left w:val="none" w:sz="0" w:space="0" w:color="auto"/>
        <w:bottom w:val="none" w:sz="0" w:space="0" w:color="auto"/>
        <w:right w:val="none" w:sz="0" w:space="0" w:color="auto"/>
      </w:divBdr>
    </w:div>
    <w:div w:id="1893273107">
      <w:bodyDiv w:val="1"/>
      <w:marLeft w:val="0"/>
      <w:marRight w:val="0"/>
      <w:marTop w:val="0"/>
      <w:marBottom w:val="0"/>
      <w:divBdr>
        <w:top w:val="none" w:sz="0" w:space="0" w:color="auto"/>
        <w:left w:val="none" w:sz="0" w:space="0" w:color="auto"/>
        <w:bottom w:val="none" w:sz="0" w:space="0" w:color="auto"/>
        <w:right w:val="none" w:sz="0" w:space="0" w:color="auto"/>
      </w:divBdr>
    </w:div>
    <w:div w:id="1962803442">
      <w:bodyDiv w:val="1"/>
      <w:marLeft w:val="0"/>
      <w:marRight w:val="0"/>
      <w:marTop w:val="0"/>
      <w:marBottom w:val="0"/>
      <w:divBdr>
        <w:top w:val="none" w:sz="0" w:space="0" w:color="auto"/>
        <w:left w:val="none" w:sz="0" w:space="0" w:color="auto"/>
        <w:bottom w:val="none" w:sz="0" w:space="0" w:color="auto"/>
        <w:right w:val="none" w:sz="0" w:space="0" w:color="auto"/>
      </w:divBdr>
    </w:div>
    <w:div w:id="1965311110">
      <w:bodyDiv w:val="1"/>
      <w:marLeft w:val="0"/>
      <w:marRight w:val="0"/>
      <w:marTop w:val="0"/>
      <w:marBottom w:val="0"/>
      <w:divBdr>
        <w:top w:val="none" w:sz="0" w:space="0" w:color="auto"/>
        <w:left w:val="none" w:sz="0" w:space="0" w:color="auto"/>
        <w:bottom w:val="none" w:sz="0" w:space="0" w:color="auto"/>
        <w:right w:val="none" w:sz="0" w:space="0" w:color="auto"/>
      </w:divBdr>
    </w:div>
    <w:div w:id="2080709838">
      <w:bodyDiv w:val="1"/>
      <w:marLeft w:val="0"/>
      <w:marRight w:val="0"/>
      <w:marTop w:val="0"/>
      <w:marBottom w:val="0"/>
      <w:divBdr>
        <w:top w:val="none" w:sz="0" w:space="0" w:color="auto"/>
        <w:left w:val="none" w:sz="0" w:space="0" w:color="auto"/>
        <w:bottom w:val="none" w:sz="0" w:space="0" w:color="auto"/>
        <w:right w:val="none" w:sz="0" w:space="0" w:color="auto"/>
      </w:divBdr>
    </w:div>
    <w:div w:id="2096439759">
      <w:bodyDiv w:val="1"/>
      <w:marLeft w:val="0"/>
      <w:marRight w:val="0"/>
      <w:marTop w:val="0"/>
      <w:marBottom w:val="0"/>
      <w:divBdr>
        <w:top w:val="none" w:sz="0" w:space="0" w:color="auto"/>
        <w:left w:val="none" w:sz="0" w:space="0" w:color="auto"/>
        <w:bottom w:val="none" w:sz="0" w:space="0" w:color="auto"/>
        <w:right w:val="none" w:sz="0" w:space="0" w:color="auto"/>
      </w:divBdr>
    </w:div>
    <w:div w:id="2118206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rema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max.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ahrep.org/top250/" TargetMode="External"/><Relationship Id="rId4" Type="http://schemas.openxmlformats.org/officeDocument/2006/relationships/settings" Target="settings.xml"/><Relationship Id="rId9" Type="http://schemas.openxmlformats.org/officeDocument/2006/relationships/hyperlink" Target="https://nahrep.org/top250/agent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0B8D-A6A7-CE4E-85FC-24EF3CD1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owski, Jackie</dc:creator>
  <cp:keywords/>
  <dc:description/>
  <cp:lastModifiedBy>Golladay, Kimberly</cp:lastModifiedBy>
  <cp:revision>9</cp:revision>
  <cp:lastPrinted>2018-03-02T16:54:00Z</cp:lastPrinted>
  <dcterms:created xsi:type="dcterms:W3CDTF">2025-06-12T14:35:00Z</dcterms:created>
  <dcterms:modified xsi:type="dcterms:W3CDTF">2025-06-12T17:41:00Z</dcterms:modified>
</cp:coreProperties>
</file>